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37CA1A8F" w:rsidR="00F06BB2" w:rsidRPr="004E01D5" w:rsidRDefault="004E01D5" w:rsidP="00F06BB2">
      <w:pPr>
        <w:pStyle w:val="Naslovteze"/>
        <w:rPr>
          <w:noProof/>
        </w:rPr>
      </w:pPr>
      <w:r>
        <w:rPr>
          <w:noProof/>
        </w:rPr>
        <w:t xml:space="preserve">Domaći zadatak </w:t>
      </w:r>
      <w:r w:rsidR="00606E63">
        <w:rPr>
          <w:noProof/>
        </w:rPr>
        <w:t>2</w:t>
      </w:r>
      <w:r>
        <w:rPr>
          <w:noProof/>
        </w:rPr>
        <w:t xml:space="preserve"> – </w:t>
      </w:r>
      <w:r w:rsidR="00606E63">
        <w:rPr>
          <w:noProof/>
        </w:rPr>
        <w:t>MPI</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1B887B14" w:rsidR="00F06BB2" w:rsidRPr="004E01D5" w:rsidRDefault="004E01D5" w:rsidP="00AE0461">
      <w:pPr>
        <w:pStyle w:val="Vremepredajeteze"/>
      </w:pPr>
      <w:r>
        <w:rPr>
          <w:noProof/>
        </w:rPr>
        <w:t>Beograd</w:t>
      </w:r>
      <w:r w:rsidR="00A3069A" w:rsidRPr="004E01D5">
        <w:rPr>
          <w:noProof/>
        </w:rPr>
        <w:t xml:space="preserve">, </w:t>
      </w:r>
      <w:r w:rsidR="00E61992">
        <w:rPr>
          <w:noProof/>
        </w:rPr>
        <w:t>decemb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3904642"/>
      <w:r>
        <w:rPr>
          <w:noProof/>
        </w:rPr>
        <w:lastRenderedPageBreak/>
        <w:t>Sadržaj</w:t>
      </w:r>
      <w:bookmarkEnd w:id="0"/>
    </w:p>
    <w:p w14:paraId="5C4B46D9" w14:textId="6D2A806E" w:rsidR="00C728BC"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3904642" w:history="1">
        <w:r w:rsidR="00C728BC" w:rsidRPr="00A60577">
          <w:rPr>
            <w:rStyle w:val="Hyperlink"/>
            <w:noProof/>
          </w:rPr>
          <w:t>Sadržaj</w:t>
        </w:r>
        <w:r w:rsidR="00C728BC">
          <w:rPr>
            <w:noProof/>
            <w:webHidden/>
          </w:rPr>
          <w:tab/>
        </w:r>
        <w:r w:rsidR="00C728BC">
          <w:rPr>
            <w:noProof/>
            <w:webHidden/>
          </w:rPr>
          <w:fldChar w:fldCharType="begin"/>
        </w:r>
        <w:r w:rsidR="00C728BC">
          <w:rPr>
            <w:noProof/>
            <w:webHidden/>
          </w:rPr>
          <w:instrText xml:space="preserve"> PAGEREF _Toc153904642 \h </w:instrText>
        </w:r>
        <w:r w:rsidR="00C728BC">
          <w:rPr>
            <w:noProof/>
            <w:webHidden/>
          </w:rPr>
        </w:r>
        <w:r w:rsidR="00C728BC">
          <w:rPr>
            <w:noProof/>
            <w:webHidden/>
          </w:rPr>
          <w:fldChar w:fldCharType="separate"/>
        </w:r>
        <w:r w:rsidR="00B0292D">
          <w:rPr>
            <w:noProof/>
            <w:webHidden/>
          </w:rPr>
          <w:t>2</w:t>
        </w:r>
        <w:r w:rsidR="00C728BC">
          <w:rPr>
            <w:noProof/>
            <w:webHidden/>
          </w:rPr>
          <w:fldChar w:fldCharType="end"/>
        </w:r>
      </w:hyperlink>
    </w:p>
    <w:p w14:paraId="4EE9EC11" w14:textId="4F48FCBF" w:rsidR="00C728BC" w:rsidRDefault="00C728BC">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904643" w:history="1">
        <w:r w:rsidRPr="00A60577">
          <w:rPr>
            <w:rStyle w:val="Hyperlink"/>
            <w:noProof/>
          </w:rPr>
          <w:t>1.</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A60577">
          <w:rPr>
            <w:rStyle w:val="Hyperlink"/>
            <w:noProof/>
            <w:lang w:val="sr-Latn-RS"/>
          </w:rPr>
          <w:t>Problem 1 – Izračunavanje aritmetičkih brojeva</w:t>
        </w:r>
        <w:r>
          <w:rPr>
            <w:noProof/>
            <w:webHidden/>
          </w:rPr>
          <w:tab/>
        </w:r>
        <w:r>
          <w:rPr>
            <w:noProof/>
            <w:webHidden/>
          </w:rPr>
          <w:fldChar w:fldCharType="begin"/>
        </w:r>
        <w:r>
          <w:rPr>
            <w:noProof/>
            <w:webHidden/>
          </w:rPr>
          <w:instrText xml:space="preserve"> PAGEREF _Toc153904643 \h </w:instrText>
        </w:r>
        <w:r>
          <w:rPr>
            <w:noProof/>
            <w:webHidden/>
          </w:rPr>
        </w:r>
        <w:r>
          <w:rPr>
            <w:noProof/>
            <w:webHidden/>
          </w:rPr>
          <w:fldChar w:fldCharType="separate"/>
        </w:r>
        <w:r w:rsidR="00B0292D">
          <w:rPr>
            <w:noProof/>
            <w:webHidden/>
          </w:rPr>
          <w:t>3</w:t>
        </w:r>
        <w:r>
          <w:rPr>
            <w:noProof/>
            <w:webHidden/>
          </w:rPr>
          <w:fldChar w:fldCharType="end"/>
        </w:r>
      </w:hyperlink>
    </w:p>
    <w:p w14:paraId="7F121DF7" w14:textId="4B1F6995"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44" w:history="1">
        <w:r w:rsidRPr="00A60577">
          <w:rPr>
            <w:rStyle w:val="Hyperlink"/>
            <w:noProof/>
          </w:rPr>
          <w:t>1.1.</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Tekst problema</w:t>
        </w:r>
        <w:r>
          <w:rPr>
            <w:noProof/>
            <w:webHidden/>
          </w:rPr>
          <w:tab/>
        </w:r>
        <w:r>
          <w:rPr>
            <w:noProof/>
            <w:webHidden/>
          </w:rPr>
          <w:fldChar w:fldCharType="begin"/>
        </w:r>
        <w:r>
          <w:rPr>
            <w:noProof/>
            <w:webHidden/>
          </w:rPr>
          <w:instrText xml:space="preserve"> PAGEREF _Toc153904644 \h </w:instrText>
        </w:r>
        <w:r>
          <w:rPr>
            <w:noProof/>
            <w:webHidden/>
          </w:rPr>
        </w:r>
        <w:r>
          <w:rPr>
            <w:noProof/>
            <w:webHidden/>
          </w:rPr>
          <w:fldChar w:fldCharType="separate"/>
        </w:r>
        <w:r w:rsidR="00B0292D">
          <w:rPr>
            <w:noProof/>
            <w:webHidden/>
          </w:rPr>
          <w:t>3</w:t>
        </w:r>
        <w:r>
          <w:rPr>
            <w:noProof/>
            <w:webHidden/>
          </w:rPr>
          <w:fldChar w:fldCharType="end"/>
        </w:r>
      </w:hyperlink>
    </w:p>
    <w:p w14:paraId="75148C1B" w14:textId="32A7C7D6"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45" w:history="1">
        <w:r w:rsidRPr="00A60577">
          <w:rPr>
            <w:rStyle w:val="Hyperlink"/>
            <w:noProof/>
          </w:rPr>
          <w:t>1.2.</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Delovi koje treba paralelizovati</w:t>
        </w:r>
        <w:r>
          <w:rPr>
            <w:noProof/>
            <w:webHidden/>
          </w:rPr>
          <w:tab/>
        </w:r>
        <w:r>
          <w:rPr>
            <w:noProof/>
            <w:webHidden/>
          </w:rPr>
          <w:fldChar w:fldCharType="begin"/>
        </w:r>
        <w:r>
          <w:rPr>
            <w:noProof/>
            <w:webHidden/>
          </w:rPr>
          <w:instrText xml:space="preserve"> PAGEREF _Toc153904645 \h </w:instrText>
        </w:r>
        <w:r>
          <w:rPr>
            <w:noProof/>
            <w:webHidden/>
          </w:rPr>
        </w:r>
        <w:r>
          <w:rPr>
            <w:noProof/>
            <w:webHidden/>
          </w:rPr>
          <w:fldChar w:fldCharType="separate"/>
        </w:r>
        <w:r w:rsidR="00B0292D">
          <w:rPr>
            <w:noProof/>
            <w:webHidden/>
          </w:rPr>
          <w:t>3</w:t>
        </w:r>
        <w:r>
          <w:rPr>
            <w:noProof/>
            <w:webHidden/>
          </w:rPr>
          <w:fldChar w:fldCharType="end"/>
        </w:r>
      </w:hyperlink>
    </w:p>
    <w:p w14:paraId="304FDFEC" w14:textId="404D9733"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46" w:history="1">
        <w:r w:rsidRPr="00A60577">
          <w:rPr>
            <w:rStyle w:val="Hyperlink"/>
            <w:noProof/>
          </w:rPr>
          <w:t>1.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Diskusija</w:t>
        </w:r>
        <w:r>
          <w:rPr>
            <w:noProof/>
            <w:webHidden/>
          </w:rPr>
          <w:tab/>
        </w:r>
        <w:r>
          <w:rPr>
            <w:noProof/>
            <w:webHidden/>
          </w:rPr>
          <w:fldChar w:fldCharType="begin"/>
        </w:r>
        <w:r>
          <w:rPr>
            <w:noProof/>
            <w:webHidden/>
          </w:rPr>
          <w:instrText xml:space="preserve"> PAGEREF _Toc153904646 \h </w:instrText>
        </w:r>
        <w:r>
          <w:rPr>
            <w:noProof/>
            <w:webHidden/>
          </w:rPr>
        </w:r>
        <w:r>
          <w:rPr>
            <w:noProof/>
            <w:webHidden/>
          </w:rPr>
          <w:fldChar w:fldCharType="separate"/>
        </w:r>
        <w:r w:rsidR="00B0292D">
          <w:rPr>
            <w:noProof/>
            <w:webHidden/>
          </w:rPr>
          <w:t>3</w:t>
        </w:r>
        <w:r>
          <w:rPr>
            <w:noProof/>
            <w:webHidden/>
          </w:rPr>
          <w:fldChar w:fldCharType="end"/>
        </w:r>
      </w:hyperlink>
    </w:p>
    <w:p w14:paraId="034E1ACF" w14:textId="6B3CB618"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47" w:history="1">
        <w:r w:rsidRPr="00A60577">
          <w:rPr>
            <w:rStyle w:val="Hyperlink"/>
            <w:noProof/>
          </w:rPr>
          <w:t>1.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Način paralelizacije</w:t>
        </w:r>
        <w:r>
          <w:rPr>
            <w:noProof/>
            <w:webHidden/>
          </w:rPr>
          <w:tab/>
        </w:r>
        <w:r>
          <w:rPr>
            <w:noProof/>
            <w:webHidden/>
          </w:rPr>
          <w:fldChar w:fldCharType="begin"/>
        </w:r>
        <w:r>
          <w:rPr>
            <w:noProof/>
            <w:webHidden/>
          </w:rPr>
          <w:instrText xml:space="preserve"> PAGEREF _Toc153904647 \h </w:instrText>
        </w:r>
        <w:r>
          <w:rPr>
            <w:noProof/>
            <w:webHidden/>
          </w:rPr>
        </w:r>
        <w:r>
          <w:rPr>
            <w:noProof/>
            <w:webHidden/>
          </w:rPr>
          <w:fldChar w:fldCharType="separate"/>
        </w:r>
        <w:r w:rsidR="00B0292D">
          <w:rPr>
            <w:noProof/>
            <w:webHidden/>
          </w:rPr>
          <w:t>4</w:t>
        </w:r>
        <w:r>
          <w:rPr>
            <w:noProof/>
            <w:webHidden/>
          </w:rPr>
          <w:fldChar w:fldCharType="end"/>
        </w:r>
      </w:hyperlink>
    </w:p>
    <w:p w14:paraId="666721E8" w14:textId="326674CC"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48" w:history="1">
        <w:r w:rsidRPr="00A60577">
          <w:rPr>
            <w:rStyle w:val="Hyperlink"/>
            <w:noProof/>
          </w:rPr>
          <w:t>1.3.</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Rezultati</w:t>
        </w:r>
        <w:r>
          <w:rPr>
            <w:noProof/>
            <w:webHidden/>
          </w:rPr>
          <w:tab/>
        </w:r>
        <w:r>
          <w:rPr>
            <w:noProof/>
            <w:webHidden/>
          </w:rPr>
          <w:fldChar w:fldCharType="begin"/>
        </w:r>
        <w:r>
          <w:rPr>
            <w:noProof/>
            <w:webHidden/>
          </w:rPr>
          <w:instrText xml:space="preserve"> PAGEREF _Toc153904648 \h </w:instrText>
        </w:r>
        <w:r>
          <w:rPr>
            <w:noProof/>
            <w:webHidden/>
          </w:rPr>
        </w:r>
        <w:r>
          <w:rPr>
            <w:noProof/>
            <w:webHidden/>
          </w:rPr>
          <w:fldChar w:fldCharType="separate"/>
        </w:r>
        <w:r w:rsidR="00B0292D">
          <w:rPr>
            <w:noProof/>
            <w:webHidden/>
          </w:rPr>
          <w:t>5</w:t>
        </w:r>
        <w:r>
          <w:rPr>
            <w:noProof/>
            <w:webHidden/>
          </w:rPr>
          <w:fldChar w:fldCharType="end"/>
        </w:r>
      </w:hyperlink>
    </w:p>
    <w:p w14:paraId="1D8CAFA8" w14:textId="2CEE5A76"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49" w:history="1">
        <w:r w:rsidRPr="00A60577">
          <w:rPr>
            <w:rStyle w:val="Hyperlink"/>
            <w:noProof/>
          </w:rPr>
          <w:t>1.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Logovi izvršavanja</w:t>
        </w:r>
        <w:r>
          <w:rPr>
            <w:noProof/>
            <w:webHidden/>
          </w:rPr>
          <w:tab/>
        </w:r>
        <w:r>
          <w:rPr>
            <w:noProof/>
            <w:webHidden/>
          </w:rPr>
          <w:fldChar w:fldCharType="begin"/>
        </w:r>
        <w:r>
          <w:rPr>
            <w:noProof/>
            <w:webHidden/>
          </w:rPr>
          <w:instrText xml:space="preserve"> PAGEREF _Toc153904649 \h </w:instrText>
        </w:r>
        <w:r>
          <w:rPr>
            <w:noProof/>
            <w:webHidden/>
          </w:rPr>
        </w:r>
        <w:r>
          <w:rPr>
            <w:noProof/>
            <w:webHidden/>
          </w:rPr>
          <w:fldChar w:fldCharType="separate"/>
        </w:r>
        <w:r w:rsidR="00B0292D">
          <w:rPr>
            <w:noProof/>
            <w:webHidden/>
          </w:rPr>
          <w:t>5</w:t>
        </w:r>
        <w:r>
          <w:rPr>
            <w:noProof/>
            <w:webHidden/>
          </w:rPr>
          <w:fldChar w:fldCharType="end"/>
        </w:r>
      </w:hyperlink>
    </w:p>
    <w:p w14:paraId="393B7981" w14:textId="606E014C"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0" w:history="1">
        <w:r w:rsidRPr="00A60577">
          <w:rPr>
            <w:rStyle w:val="Hyperlink"/>
            <w:noProof/>
          </w:rPr>
          <w:t>1.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Grafici ubrzanja</w:t>
        </w:r>
        <w:r>
          <w:rPr>
            <w:noProof/>
            <w:webHidden/>
          </w:rPr>
          <w:tab/>
        </w:r>
        <w:r>
          <w:rPr>
            <w:noProof/>
            <w:webHidden/>
          </w:rPr>
          <w:fldChar w:fldCharType="begin"/>
        </w:r>
        <w:r>
          <w:rPr>
            <w:noProof/>
            <w:webHidden/>
          </w:rPr>
          <w:instrText xml:space="preserve"> PAGEREF _Toc153904650 \h </w:instrText>
        </w:r>
        <w:r>
          <w:rPr>
            <w:noProof/>
            <w:webHidden/>
          </w:rPr>
        </w:r>
        <w:r>
          <w:rPr>
            <w:noProof/>
            <w:webHidden/>
          </w:rPr>
          <w:fldChar w:fldCharType="separate"/>
        </w:r>
        <w:r w:rsidR="00B0292D">
          <w:rPr>
            <w:noProof/>
            <w:webHidden/>
          </w:rPr>
          <w:t>7</w:t>
        </w:r>
        <w:r>
          <w:rPr>
            <w:noProof/>
            <w:webHidden/>
          </w:rPr>
          <w:fldChar w:fldCharType="end"/>
        </w:r>
      </w:hyperlink>
    </w:p>
    <w:p w14:paraId="39B1098E" w14:textId="3CB36A4C"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1" w:history="1">
        <w:r w:rsidRPr="00A60577">
          <w:rPr>
            <w:rStyle w:val="Hyperlink"/>
            <w:noProof/>
            <w:lang w:val="sr-Latn-RS"/>
          </w:rPr>
          <w:t>1.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Diskusija dobijenih re</w:t>
        </w:r>
        <w:r w:rsidRPr="00A60577">
          <w:rPr>
            <w:rStyle w:val="Hyperlink"/>
            <w:noProof/>
            <w:lang w:val="sr-Latn-RS"/>
          </w:rPr>
          <w:t>zultata</w:t>
        </w:r>
        <w:r>
          <w:rPr>
            <w:noProof/>
            <w:webHidden/>
          </w:rPr>
          <w:tab/>
        </w:r>
        <w:r>
          <w:rPr>
            <w:noProof/>
            <w:webHidden/>
          </w:rPr>
          <w:fldChar w:fldCharType="begin"/>
        </w:r>
        <w:r>
          <w:rPr>
            <w:noProof/>
            <w:webHidden/>
          </w:rPr>
          <w:instrText xml:space="preserve"> PAGEREF _Toc153904651 \h </w:instrText>
        </w:r>
        <w:r>
          <w:rPr>
            <w:noProof/>
            <w:webHidden/>
          </w:rPr>
        </w:r>
        <w:r>
          <w:rPr>
            <w:noProof/>
            <w:webHidden/>
          </w:rPr>
          <w:fldChar w:fldCharType="separate"/>
        </w:r>
        <w:r w:rsidR="00B0292D">
          <w:rPr>
            <w:noProof/>
            <w:webHidden/>
          </w:rPr>
          <w:t>8</w:t>
        </w:r>
        <w:r>
          <w:rPr>
            <w:noProof/>
            <w:webHidden/>
          </w:rPr>
          <w:fldChar w:fldCharType="end"/>
        </w:r>
      </w:hyperlink>
    </w:p>
    <w:p w14:paraId="57C84F32" w14:textId="3F2EBB0E" w:rsidR="00C728BC" w:rsidRDefault="00C728BC">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904652" w:history="1">
        <w:r w:rsidRPr="00A60577">
          <w:rPr>
            <w:rStyle w:val="Hyperlink"/>
            <w:noProof/>
          </w:rPr>
          <w:t>2.</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A60577">
          <w:rPr>
            <w:rStyle w:val="Hyperlink"/>
            <w:noProof/>
            <w:lang w:val="sr-Latn-RS"/>
          </w:rPr>
          <w:t>Problem 2 – Generisanje elemenata Halton Quasi Monte Carlo sekvence</w:t>
        </w:r>
        <w:r>
          <w:rPr>
            <w:noProof/>
            <w:webHidden/>
          </w:rPr>
          <w:tab/>
        </w:r>
        <w:r>
          <w:rPr>
            <w:noProof/>
            <w:webHidden/>
          </w:rPr>
          <w:fldChar w:fldCharType="begin"/>
        </w:r>
        <w:r>
          <w:rPr>
            <w:noProof/>
            <w:webHidden/>
          </w:rPr>
          <w:instrText xml:space="preserve"> PAGEREF _Toc153904652 \h </w:instrText>
        </w:r>
        <w:r>
          <w:rPr>
            <w:noProof/>
            <w:webHidden/>
          </w:rPr>
        </w:r>
        <w:r>
          <w:rPr>
            <w:noProof/>
            <w:webHidden/>
          </w:rPr>
          <w:fldChar w:fldCharType="separate"/>
        </w:r>
        <w:r w:rsidR="00B0292D">
          <w:rPr>
            <w:noProof/>
            <w:webHidden/>
          </w:rPr>
          <w:t>9</w:t>
        </w:r>
        <w:r>
          <w:rPr>
            <w:noProof/>
            <w:webHidden/>
          </w:rPr>
          <w:fldChar w:fldCharType="end"/>
        </w:r>
      </w:hyperlink>
    </w:p>
    <w:p w14:paraId="3A931D5C" w14:textId="471F2038"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53" w:history="1">
        <w:r w:rsidRPr="00A60577">
          <w:rPr>
            <w:rStyle w:val="Hyperlink"/>
            <w:noProof/>
          </w:rPr>
          <w:t>2.1.</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Tekst problema</w:t>
        </w:r>
        <w:r>
          <w:rPr>
            <w:noProof/>
            <w:webHidden/>
          </w:rPr>
          <w:tab/>
        </w:r>
        <w:r>
          <w:rPr>
            <w:noProof/>
            <w:webHidden/>
          </w:rPr>
          <w:fldChar w:fldCharType="begin"/>
        </w:r>
        <w:r>
          <w:rPr>
            <w:noProof/>
            <w:webHidden/>
          </w:rPr>
          <w:instrText xml:space="preserve"> PAGEREF _Toc153904653 \h </w:instrText>
        </w:r>
        <w:r>
          <w:rPr>
            <w:noProof/>
            <w:webHidden/>
          </w:rPr>
        </w:r>
        <w:r>
          <w:rPr>
            <w:noProof/>
            <w:webHidden/>
          </w:rPr>
          <w:fldChar w:fldCharType="separate"/>
        </w:r>
        <w:r w:rsidR="00B0292D">
          <w:rPr>
            <w:noProof/>
            <w:webHidden/>
          </w:rPr>
          <w:t>9</w:t>
        </w:r>
        <w:r>
          <w:rPr>
            <w:noProof/>
            <w:webHidden/>
          </w:rPr>
          <w:fldChar w:fldCharType="end"/>
        </w:r>
      </w:hyperlink>
    </w:p>
    <w:p w14:paraId="38DA375A" w14:textId="4C00F7E2"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54" w:history="1">
        <w:r w:rsidRPr="00A60577">
          <w:rPr>
            <w:rStyle w:val="Hyperlink"/>
            <w:noProof/>
          </w:rPr>
          <w:t>2.2.</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Delovi koje treba paralelizovati</w:t>
        </w:r>
        <w:r>
          <w:rPr>
            <w:noProof/>
            <w:webHidden/>
          </w:rPr>
          <w:tab/>
        </w:r>
        <w:r>
          <w:rPr>
            <w:noProof/>
            <w:webHidden/>
          </w:rPr>
          <w:fldChar w:fldCharType="begin"/>
        </w:r>
        <w:r>
          <w:rPr>
            <w:noProof/>
            <w:webHidden/>
          </w:rPr>
          <w:instrText xml:space="preserve"> PAGEREF _Toc153904654 \h </w:instrText>
        </w:r>
        <w:r>
          <w:rPr>
            <w:noProof/>
            <w:webHidden/>
          </w:rPr>
        </w:r>
        <w:r>
          <w:rPr>
            <w:noProof/>
            <w:webHidden/>
          </w:rPr>
          <w:fldChar w:fldCharType="separate"/>
        </w:r>
        <w:r w:rsidR="00B0292D">
          <w:rPr>
            <w:noProof/>
            <w:webHidden/>
          </w:rPr>
          <w:t>9</w:t>
        </w:r>
        <w:r>
          <w:rPr>
            <w:noProof/>
            <w:webHidden/>
          </w:rPr>
          <w:fldChar w:fldCharType="end"/>
        </w:r>
      </w:hyperlink>
    </w:p>
    <w:p w14:paraId="268A44E0" w14:textId="163C9B8E"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5" w:history="1">
        <w:r w:rsidRPr="00A60577">
          <w:rPr>
            <w:rStyle w:val="Hyperlink"/>
            <w:noProof/>
          </w:rPr>
          <w:t>2.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Diskusija</w:t>
        </w:r>
        <w:r>
          <w:rPr>
            <w:noProof/>
            <w:webHidden/>
          </w:rPr>
          <w:tab/>
        </w:r>
        <w:r>
          <w:rPr>
            <w:noProof/>
            <w:webHidden/>
          </w:rPr>
          <w:fldChar w:fldCharType="begin"/>
        </w:r>
        <w:r>
          <w:rPr>
            <w:noProof/>
            <w:webHidden/>
          </w:rPr>
          <w:instrText xml:space="preserve"> PAGEREF _Toc153904655 \h </w:instrText>
        </w:r>
        <w:r>
          <w:rPr>
            <w:noProof/>
            <w:webHidden/>
          </w:rPr>
        </w:r>
        <w:r>
          <w:rPr>
            <w:noProof/>
            <w:webHidden/>
          </w:rPr>
          <w:fldChar w:fldCharType="separate"/>
        </w:r>
        <w:r w:rsidR="00B0292D">
          <w:rPr>
            <w:noProof/>
            <w:webHidden/>
          </w:rPr>
          <w:t>9</w:t>
        </w:r>
        <w:r>
          <w:rPr>
            <w:noProof/>
            <w:webHidden/>
          </w:rPr>
          <w:fldChar w:fldCharType="end"/>
        </w:r>
      </w:hyperlink>
    </w:p>
    <w:p w14:paraId="2180FC4D" w14:textId="5A3B1EA8"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6" w:history="1">
        <w:r w:rsidRPr="00A60577">
          <w:rPr>
            <w:rStyle w:val="Hyperlink"/>
            <w:noProof/>
          </w:rPr>
          <w:t>2.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Način paralelizacije</w:t>
        </w:r>
        <w:r>
          <w:rPr>
            <w:noProof/>
            <w:webHidden/>
          </w:rPr>
          <w:tab/>
        </w:r>
        <w:r>
          <w:rPr>
            <w:noProof/>
            <w:webHidden/>
          </w:rPr>
          <w:fldChar w:fldCharType="begin"/>
        </w:r>
        <w:r>
          <w:rPr>
            <w:noProof/>
            <w:webHidden/>
          </w:rPr>
          <w:instrText xml:space="preserve"> PAGEREF _Toc153904656 \h </w:instrText>
        </w:r>
        <w:r>
          <w:rPr>
            <w:noProof/>
            <w:webHidden/>
          </w:rPr>
        </w:r>
        <w:r>
          <w:rPr>
            <w:noProof/>
            <w:webHidden/>
          </w:rPr>
          <w:fldChar w:fldCharType="separate"/>
        </w:r>
        <w:r w:rsidR="00B0292D">
          <w:rPr>
            <w:noProof/>
            <w:webHidden/>
          </w:rPr>
          <w:t>11</w:t>
        </w:r>
        <w:r>
          <w:rPr>
            <w:noProof/>
            <w:webHidden/>
          </w:rPr>
          <w:fldChar w:fldCharType="end"/>
        </w:r>
      </w:hyperlink>
    </w:p>
    <w:p w14:paraId="6C5BCEEA" w14:textId="7E16A5CC"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57" w:history="1">
        <w:r w:rsidRPr="00A60577">
          <w:rPr>
            <w:rStyle w:val="Hyperlink"/>
            <w:noProof/>
          </w:rPr>
          <w:t>2.3.</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Rezultati</w:t>
        </w:r>
        <w:r>
          <w:rPr>
            <w:noProof/>
            <w:webHidden/>
          </w:rPr>
          <w:tab/>
        </w:r>
        <w:r>
          <w:rPr>
            <w:noProof/>
            <w:webHidden/>
          </w:rPr>
          <w:fldChar w:fldCharType="begin"/>
        </w:r>
        <w:r>
          <w:rPr>
            <w:noProof/>
            <w:webHidden/>
          </w:rPr>
          <w:instrText xml:space="preserve"> PAGEREF _Toc153904657 \h </w:instrText>
        </w:r>
        <w:r>
          <w:rPr>
            <w:noProof/>
            <w:webHidden/>
          </w:rPr>
        </w:r>
        <w:r>
          <w:rPr>
            <w:noProof/>
            <w:webHidden/>
          </w:rPr>
          <w:fldChar w:fldCharType="separate"/>
        </w:r>
        <w:r w:rsidR="00B0292D">
          <w:rPr>
            <w:noProof/>
            <w:webHidden/>
          </w:rPr>
          <w:t>12</w:t>
        </w:r>
        <w:r>
          <w:rPr>
            <w:noProof/>
            <w:webHidden/>
          </w:rPr>
          <w:fldChar w:fldCharType="end"/>
        </w:r>
      </w:hyperlink>
    </w:p>
    <w:p w14:paraId="191DE903" w14:textId="45F1D1A2"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8" w:history="1">
        <w:r w:rsidRPr="00A60577">
          <w:rPr>
            <w:rStyle w:val="Hyperlink"/>
            <w:noProof/>
          </w:rPr>
          <w:t>2.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Logovi izvršavanja</w:t>
        </w:r>
        <w:r>
          <w:rPr>
            <w:noProof/>
            <w:webHidden/>
          </w:rPr>
          <w:tab/>
        </w:r>
        <w:r>
          <w:rPr>
            <w:noProof/>
            <w:webHidden/>
          </w:rPr>
          <w:fldChar w:fldCharType="begin"/>
        </w:r>
        <w:r>
          <w:rPr>
            <w:noProof/>
            <w:webHidden/>
          </w:rPr>
          <w:instrText xml:space="preserve"> PAGEREF _Toc153904658 \h </w:instrText>
        </w:r>
        <w:r>
          <w:rPr>
            <w:noProof/>
            <w:webHidden/>
          </w:rPr>
        </w:r>
        <w:r>
          <w:rPr>
            <w:noProof/>
            <w:webHidden/>
          </w:rPr>
          <w:fldChar w:fldCharType="separate"/>
        </w:r>
        <w:r w:rsidR="00B0292D">
          <w:rPr>
            <w:noProof/>
            <w:webHidden/>
          </w:rPr>
          <w:t>12</w:t>
        </w:r>
        <w:r>
          <w:rPr>
            <w:noProof/>
            <w:webHidden/>
          </w:rPr>
          <w:fldChar w:fldCharType="end"/>
        </w:r>
      </w:hyperlink>
    </w:p>
    <w:p w14:paraId="2B80D143" w14:textId="5DEC95AF"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59" w:history="1">
        <w:r w:rsidRPr="00A60577">
          <w:rPr>
            <w:rStyle w:val="Hyperlink"/>
            <w:noProof/>
          </w:rPr>
          <w:t>2.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Grafici ubrzanja</w:t>
        </w:r>
        <w:r>
          <w:rPr>
            <w:noProof/>
            <w:webHidden/>
          </w:rPr>
          <w:tab/>
        </w:r>
        <w:r>
          <w:rPr>
            <w:noProof/>
            <w:webHidden/>
          </w:rPr>
          <w:fldChar w:fldCharType="begin"/>
        </w:r>
        <w:r>
          <w:rPr>
            <w:noProof/>
            <w:webHidden/>
          </w:rPr>
          <w:instrText xml:space="preserve"> PAGEREF _Toc153904659 \h </w:instrText>
        </w:r>
        <w:r>
          <w:rPr>
            <w:noProof/>
            <w:webHidden/>
          </w:rPr>
        </w:r>
        <w:r>
          <w:rPr>
            <w:noProof/>
            <w:webHidden/>
          </w:rPr>
          <w:fldChar w:fldCharType="separate"/>
        </w:r>
        <w:r w:rsidR="00B0292D">
          <w:rPr>
            <w:noProof/>
            <w:webHidden/>
          </w:rPr>
          <w:t>13</w:t>
        </w:r>
        <w:r>
          <w:rPr>
            <w:noProof/>
            <w:webHidden/>
          </w:rPr>
          <w:fldChar w:fldCharType="end"/>
        </w:r>
      </w:hyperlink>
    </w:p>
    <w:p w14:paraId="07E8C186" w14:textId="5ABCE2D7"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0" w:history="1">
        <w:r w:rsidRPr="00A60577">
          <w:rPr>
            <w:rStyle w:val="Hyperlink"/>
            <w:noProof/>
            <w:lang w:val="sr-Latn-RS"/>
          </w:rPr>
          <w:t>2.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Diskusija dobijenih re</w:t>
        </w:r>
        <w:r w:rsidRPr="00A60577">
          <w:rPr>
            <w:rStyle w:val="Hyperlink"/>
            <w:noProof/>
            <w:lang w:val="sr-Latn-RS"/>
          </w:rPr>
          <w:t>zultata</w:t>
        </w:r>
        <w:r>
          <w:rPr>
            <w:noProof/>
            <w:webHidden/>
          </w:rPr>
          <w:tab/>
        </w:r>
        <w:r>
          <w:rPr>
            <w:noProof/>
            <w:webHidden/>
          </w:rPr>
          <w:fldChar w:fldCharType="begin"/>
        </w:r>
        <w:r>
          <w:rPr>
            <w:noProof/>
            <w:webHidden/>
          </w:rPr>
          <w:instrText xml:space="preserve"> PAGEREF _Toc153904660 \h </w:instrText>
        </w:r>
        <w:r>
          <w:rPr>
            <w:noProof/>
            <w:webHidden/>
          </w:rPr>
        </w:r>
        <w:r>
          <w:rPr>
            <w:noProof/>
            <w:webHidden/>
          </w:rPr>
          <w:fldChar w:fldCharType="separate"/>
        </w:r>
        <w:r w:rsidR="00B0292D">
          <w:rPr>
            <w:noProof/>
            <w:webHidden/>
          </w:rPr>
          <w:t>14</w:t>
        </w:r>
        <w:r>
          <w:rPr>
            <w:noProof/>
            <w:webHidden/>
          </w:rPr>
          <w:fldChar w:fldCharType="end"/>
        </w:r>
      </w:hyperlink>
    </w:p>
    <w:p w14:paraId="0754DE6A" w14:textId="7BC1C320" w:rsidR="00C728BC" w:rsidRDefault="00C728BC">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904661" w:history="1">
        <w:r w:rsidRPr="00A60577">
          <w:rPr>
            <w:rStyle w:val="Hyperlink"/>
            <w:noProof/>
          </w:rPr>
          <w:t>3.</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A60577">
          <w:rPr>
            <w:rStyle w:val="Hyperlink"/>
            <w:noProof/>
            <w:lang w:val="sr-Latn-RS"/>
          </w:rPr>
          <w:t>Problem 3 – Simulacija kretanja n tela (n-body problem)</w:t>
        </w:r>
        <w:r>
          <w:rPr>
            <w:noProof/>
            <w:webHidden/>
          </w:rPr>
          <w:tab/>
        </w:r>
        <w:r>
          <w:rPr>
            <w:noProof/>
            <w:webHidden/>
          </w:rPr>
          <w:fldChar w:fldCharType="begin"/>
        </w:r>
        <w:r>
          <w:rPr>
            <w:noProof/>
            <w:webHidden/>
          </w:rPr>
          <w:instrText xml:space="preserve"> PAGEREF _Toc153904661 \h </w:instrText>
        </w:r>
        <w:r>
          <w:rPr>
            <w:noProof/>
            <w:webHidden/>
          </w:rPr>
        </w:r>
        <w:r>
          <w:rPr>
            <w:noProof/>
            <w:webHidden/>
          </w:rPr>
          <w:fldChar w:fldCharType="separate"/>
        </w:r>
        <w:r w:rsidR="00B0292D">
          <w:rPr>
            <w:noProof/>
            <w:webHidden/>
          </w:rPr>
          <w:t>16</w:t>
        </w:r>
        <w:r>
          <w:rPr>
            <w:noProof/>
            <w:webHidden/>
          </w:rPr>
          <w:fldChar w:fldCharType="end"/>
        </w:r>
      </w:hyperlink>
    </w:p>
    <w:p w14:paraId="5DE54CD7" w14:textId="46EA72B3"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62" w:history="1">
        <w:r w:rsidRPr="00A60577">
          <w:rPr>
            <w:rStyle w:val="Hyperlink"/>
            <w:noProof/>
          </w:rPr>
          <w:t>3.1.</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Tekst problema</w:t>
        </w:r>
        <w:r>
          <w:rPr>
            <w:noProof/>
            <w:webHidden/>
          </w:rPr>
          <w:tab/>
        </w:r>
        <w:r>
          <w:rPr>
            <w:noProof/>
            <w:webHidden/>
          </w:rPr>
          <w:fldChar w:fldCharType="begin"/>
        </w:r>
        <w:r>
          <w:rPr>
            <w:noProof/>
            <w:webHidden/>
          </w:rPr>
          <w:instrText xml:space="preserve"> PAGEREF _Toc153904662 \h </w:instrText>
        </w:r>
        <w:r>
          <w:rPr>
            <w:noProof/>
            <w:webHidden/>
          </w:rPr>
        </w:r>
        <w:r>
          <w:rPr>
            <w:noProof/>
            <w:webHidden/>
          </w:rPr>
          <w:fldChar w:fldCharType="separate"/>
        </w:r>
        <w:r w:rsidR="00B0292D">
          <w:rPr>
            <w:noProof/>
            <w:webHidden/>
          </w:rPr>
          <w:t>16</w:t>
        </w:r>
        <w:r>
          <w:rPr>
            <w:noProof/>
            <w:webHidden/>
          </w:rPr>
          <w:fldChar w:fldCharType="end"/>
        </w:r>
      </w:hyperlink>
    </w:p>
    <w:p w14:paraId="40C1C71F" w14:textId="2FBEA46A"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63" w:history="1">
        <w:r w:rsidRPr="00A60577">
          <w:rPr>
            <w:rStyle w:val="Hyperlink"/>
            <w:noProof/>
          </w:rPr>
          <w:t>3.2.</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Delovi koje treba paralelizovati</w:t>
        </w:r>
        <w:r>
          <w:rPr>
            <w:noProof/>
            <w:webHidden/>
          </w:rPr>
          <w:tab/>
        </w:r>
        <w:r>
          <w:rPr>
            <w:noProof/>
            <w:webHidden/>
          </w:rPr>
          <w:fldChar w:fldCharType="begin"/>
        </w:r>
        <w:r>
          <w:rPr>
            <w:noProof/>
            <w:webHidden/>
          </w:rPr>
          <w:instrText xml:space="preserve"> PAGEREF _Toc153904663 \h </w:instrText>
        </w:r>
        <w:r>
          <w:rPr>
            <w:noProof/>
            <w:webHidden/>
          </w:rPr>
        </w:r>
        <w:r>
          <w:rPr>
            <w:noProof/>
            <w:webHidden/>
          </w:rPr>
          <w:fldChar w:fldCharType="separate"/>
        </w:r>
        <w:r w:rsidR="00B0292D">
          <w:rPr>
            <w:noProof/>
            <w:webHidden/>
          </w:rPr>
          <w:t>16</w:t>
        </w:r>
        <w:r>
          <w:rPr>
            <w:noProof/>
            <w:webHidden/>
          </w:rPr>
          <w:fldChar w:fldCharType="end"/>
        </w:r>
      </w:hyperlink>
    </w:p>
    <w:p w14:paraId="6500C321" w14:textId="4EEAA6E0"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4" w:history="1">
        <w:r w:rsidRPr="00A60577">
          <w:rPr>
            <w:rStyle w:val="Hyperlink"/>
            <w:noProof/>
          </w:rPr>
          <w:t>3.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Diskusija</w:t>
        </w:r>
        <w:r>
          <w:rPr>
            <w:noProof/>
            <w:webHidden/>
          </w:rPr>
          <w:tab/>
        </w:r>
        <w:r>
          <w:rPr>
            <w:noProof/>
            <w:webHidden/>
          </w:rPr>
          <w:fldChar w:fldCharType="begin"/>
        </w:r>
        <w:r>
          <w:rPr>
            <w:noProof/>
            <w:webHidden/>
          </w:rPr>
          <w:instrText xml:space="preserve"> PAGEREF _Toc153904664 \h </w:instrText>
        </w:r>
        <w:r>
          <w:rPr>
            <w:noProof/>
            <w:webHidden/>
          </w:rPr>
        </w:r>
        <w:r>
          <w:rPr>
            <w:noProof/>
            <w:webHidden/>
          </w:rPr>
          <w:fldChar w:fldCharType="separate"/>
        </w:r>
        <w:r w:rsidR="00B0292D">
          <w:rPr>
            <w:noProof/>
            <w:webHidden/>
          </w:rPr>
          <w:t>16</w:t>
        </w:r>
        <w:r>
          <w:rPr>
            <w:noProof/>
            <w:webHidden/>
          </w:rPr>
          <w:fldChar w:fldCharType="end"/>
        </w:r>
      </w:hyperlink>
    </w:p>
    <w:p w14:paraId="694AC524" w14:textId="6D954E05"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5" w:history="1">
        <w:r w:rsidRPr="00A60577">
          <w:rPr>
            <w:rStyle w:val="Hyperlink"/>
            <w:noProof/>
          </w:rPr>
          <w:t>3.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Način paralelizacije</w:t>
        </w:r>
        <w:r>
          <w:rPr>
            <w:noProof/>
            <w:webHidden/>
          </w:rPr>
          <w:tab/>
        </w:r>
        <w:r>
          <w:rPr>
            <w:noProof/>
            <w:webHidden/>
          </w:rPr>
          <w:fldChar w:fldCharType="begin"/>
        </w:r>
        <w:r>
          <w:rPr>
            <w:noProof/>
            <w:webHidden/>
          </w:rPr>
          <w:instrText xml:space="preserve"> PAGEREF _Toc153904665 \h </w:instrText>
        </w:r>
        <w:r>
          <w:rPr>
            <w:noProof/>
            <w:webHidden/>
          </w:rPr>
        </w:r>
        <w:r>
          <w:rPr>
            <w:noProof/>
            <w:webHidden/>
          </w:rPr>
          <w:fldChar w:fldCharType="separate"/>
        </w:r>
        <w:r w:rsidR="00B0292D">
          <w:rPr>
            <w:noProof/>
            <w:webHidden/>
          </w:rPr>
          <w:t>18</w:t>
        </w:r>
        <w:r>
          <w:rPr>
            <w:noProof/>
            <w:webHidden/>
          </w:rPr>
          <w:fldChar w:fldCharType="end"/>
        </w:r>
      </w:hyperlink>
    </w:p>
    <w:p w14:paraId="7479F574" w14:textId="6BB3A528"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66" w:history="1">
        <w:r w:rsidRPr="00A60577">
          <w:rPr>
            <w:rStyle w:val="Hyperlink"/>
            <w:noProof/>
          </w:rPr>
          <w:t>3.3.</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Rezultati</w:t>
        </w:r>
        <w:r>
          <w:rPr>
            <w:noProof/>
            <w:webHidden/>
          </w:rPr>
          <w:tab/>
        </w:r>
        <w:r>
          <w:rPr>
            <w:noProof/>
            <w:webHidden/>
          </w:rPr>
          <w:fldChar w:fldCharType="begin"/>
        </w:r>
        <w:r>
          <w:rPr>
            <w:noProof/>
            <w:webHidden/>
          </w:rPr>
          <w:instrText xml:space="preserve"> PAGEREF _Toc153904666 \h </w:instrText>
        </w:r>
        <w:r>
          <w:rPr>
            <w:noProof/>
            <w:webHidden/>
          </w:rPr>
        </w:r>
        <w:r>
          <w:rPr>
            <w:noProof/>
            <w:webHidden/>
          </w:rPr>
          <w:fldChar w:fldCharType="separate"/>
        </w:r>
        <w:r w:rsidR="00B0292D">
          <w:rPr>
            <w:noProof/>
            <w:webHidden/>
          </w:rPr>
          <w:t>19</w:t>
        </w:r>
        <w:r>
          <w:rPr>
            <w:noProof/>
            <w:webHidden/>
          </w:rPr>
          <w:fldChar w:fldCharType="end"/>
        </w:r>
      </w:hyperlink>
    </w:p>
    <w:p w14:paraId="05CA5B41" w14:textId="0C258DB4"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7" w:history="1">
        <w:r w:rsidRPr="00A60577">
          <w:rPr>
            <w:rStyle w:val="Hyperlink"/>
            <w:noProof/>
          </w:rPr>
          <w:t>3.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Logovi izvršavanja</w:t>
        </w:r>
        <w:r>
          <w:rPr>
            <w:noProof/>
            <w:webHidden/>
          </w:rPr>
          <w:tab/>
        </w:r>
        <w:r>
          <w:rPr>
            <w:noProof/>
            <w:webHidden/>
          </w:rPr>
          <w:fldChar w:fldCharType="begin"/>
        </w:r>
        <w:r>
          <w:rPr>
            <w:noProof/>
            <w:webHidden/>
          </w:rPr>
          <w:instrText xml:space="preserve"> PAGEREF _Toc153904667 \h </w:instrText>
        </w:r>
        <w:r>
          <w:rPr>
            <w:noProof/>
            <w:webHidden/>
          </w:rPr>
        </w:r>
        <w:r>
          <w:rPr>
            <w:noProof/>
            <w:webHidden/>
          </w:rPr>
          <w:fldChar w:fldCharType="separate"/>
        </w:r>
        <w:r w:rsidR="00B0292D">
          <w:rPr>
            <w:noProof/>
            <w:webHidden/>
          </w:rPr>
          <w:t>19</w:t>
        </w:r>
        <w:r>
          <w:rPr>
            <w:noProof/>
            <w:webHidden/>
          </w:rPr>
          <w:fldChar w:fldCharType="end"/>
        </w:r>
      </w:hyperlink>
    </w:p>
    <w:p w14:paraId="3F1B86AF" w14:textId="523B613E"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8" w:history="1">
        <w:r w:rsidRPr="00A60577">
          <w:rPr>
            <w:rStyle w:val="Hyperlink"/>
            <w:noProof/>
          </w:rPr>
          <w:t>3.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Grafici ubrzanja</w:t>
        </w:r>
        <w:r>
          <w:rPr>
            <w:noProof/>
            <w:webHidden/>
          </w:rPr>
          <w:tab/>
        </w:r>
        <w:r>
          <w:rPr>
            <w:noProof/>
            <w:webHidden/>
          </w:rPr>
          <w:fldChar w:fldCharType="begin"/>
        </w:r>
        <w:r>
          <w:rPr>
            <w:noProof/>
            <w:webHidden/>
          </w:rPr>
          <w:instrText xml:space="preserve"> PAGEREF _Toc153904668 \h </w:instrText>
        </w:r>
        <w:r>
          <w:rPr>
            <w:noProof/>
            <w:webHidden/>
          </w:rPr>
        </w:r>
        <w:r>
          <w:rPr>
            <w:noProof/>
            <w:webHidden/>
          </w:rPr>
          <w:fldChar w:fldCharType="separate"/>
        </w:r>
        <w:r w:rsidR="00B0292D">
          <w:rPr>
            <w:noProof/>
            <w:webHidden/>
          </w:rPr>
          <w:t>20</w:t>
        </w:r>
        <w:r>
          <w:rPr>
            <w:noProof/>
            <w:webHidden/>
          </w:rPr>
          <w:fldChar w:fldCharType="end"/>
        </w:r>
      </w:hyperlink>
    </w:p>
    <w:p w14:paraId="1E0AB8A6" w14:textId="0160E278"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69" w:history="1">
        <w:r w:rsidRPr="00A60577">
          <w:rPr>
            <w:rStyle w:val="Hyperlink"/>
            <w:noProof/>
            <w:lang w:val="sr-Latn-RS"/>
          </w:rPr>
          <w:t>3.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Diskusija dobijenih re</w:t>
        </w:r>
        <w:r w:rsidRPr="00A60577">
          <w:rPr>
            <w:rStyle w:val="Hyperlink"/>
            <w:noProof/>
            <w:lang w:val="sr-Latn-RS"/>
          </w:rPr>
          <w:t>zultata</w:t>
        </w:r>
        <w:r>
          <w:rPr>
            <w:noProof/>
            <w:webHidden/>
          </w:rPr>
          <w:tab/>
        </w:r>
        <w:r>
          <w:rPr>
            <w:noProof/>
            <w:webHidden/>
          </w:rPr>
          <w:fldChar w:fldCharType="begin"/>
        </w:r>
        <w:r>
          <w:rPr>
            <w:noProof/>
            <w:webHidden/>
          </w:rPr>
          <w:instrText xml:space="preserve"> PAGEREF _Toc153904669 \h </w:instrText>
        </w:r>
        <w:r>
          <w:rPr>
            <w:noProof/>
            <w:webHidden/>
          </w:rPr>
        </w:r>
        <w:r>
          <w:rPr>
            <w:noProof/>
            <w:webHidden/>
          </w:rPr>
          <w:fldChar w:fldCharType="separate"/>
        </w:r>
        <w:r w:rsidR="00B0292D">
          <w:rPr>
            <w:noProof/>
            <w:webHidden/>
          </w:rPr>
          <w:t>22</w:t>
        </w:r>
        <w:r>
          <w:rPr>
            <w:noProof/>
            <w:webHidden/>
          </w:rPr>
          <w:fldChar w:fldCharType="end"/>
        </w:r>
      </w:hyperlink>
    </w:p>
    <w:p w14:paraId="1C5A8050" w14:textId="3EEF1422" w:rsidR="00C728BC" w:rsidRDefault="00C728BC">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3904670" w:history="1">
        <w:r w:rsidRPr="00A60577">
          <w:rPr>
            <w:rStyle w:val="Hyperlink"/>
            <w:noProof/>
            <w:lang w:val="sr-Latn-RS"/>
          </w:rPr>
          <w:t>4.</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A60577">
          <w:rPr>
            <w:rStyle w:val="Hyperlink"/>
            <w:noProof/>
            <w:lang w:val="sr-Latn-RS"/>
          </w:rPr>
          <w:t>Problem 4 – Simulacija kretanja n tela (n-body problem)</w:t>
        </w:r>
        <w:r>
          <w:rPr>
            <w:noProof/>
            <w:webHidden/>
          </w:rPr>
          <w:tab/>
        </w:r>
        <w:r>
          <w:rPr>
            <w:noProof/>
            <w:webHidden/>
          </w:rPr>
          <w:fldChar w:fldCharType="begin"/>
        </w:r>
        <w:r>
          <w:rPr>
            <w:noProof/>
            <w:webHidden/>
          </w:rPr>
          <w:instrText xml:space="preserve"> PAGEREF _Toc153904670 \h </w:instrText>
        </w:r>
        <w:r>
          <w:rPr>
            <w:noProof/>
            <w:webHidden/>
          </w:rPr>
        </w:r>
        <w:r>
          <w:rPr>
            <w:noProof/>
            <w:webHidden/>
          </w:rPr>
          <w:fldChar w:fldCharType="separate"/>
        </w:r>
        <w:r w:rsidR="00B0292D">
          <w:rPr>
            <w:noProof/>
            <w:webHidden/>
          </w:rPr>
          <w:t>23</w:t>
        </w:r>
        <w:r>
          <w:rPr>
            <w:noProof/>
            <w:webHidden/>
          </w:rPr>
          <w:fldChar w:fldCharType="end"/>
        </w:r>
      </w:hyperlink>
    </w:p>
    <w:p w14:paraId="56F945E4" w14:textId="70BDD5F4"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71" w:history="1">
        <w:r w:rsidRPr="00A60577">
          <w:rPr>
            <w:rStyle w:val="Hyperlink"/>
            <w:noProof/>
          </w:rPr>
          <w:t>4.1.</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Tekst problema</w:t>
        </w:r>
        <w:r>
          <w:rPr>
            <w:noProof/>
            <w:webHidden/>
          </w:rPr>
          <w:tab/>
        </w:r>
        <w:r>
          <w:rPr>
            <w:noProof/>
            <w:webHidden/>
          </w:rPr>
          <w:fldChar w:fldCharType="begin"/>
        </w:r>
        <w:r>
          <w:rPr>
            <w:noProof/>
            <w:webHidden/>
          </w:rPr>
          <w:instrText xml:space="preserve"> PAGEREF _Toc153904671 \h </w:instrText>
        </w:r>
        <w:r>
          <w:rPr>
            <w:noProof/>
            <w:webHidden/>
          </w:rPr>
        </w:r>
        <w:r>
          <w:rPr>
            <w:noProof/>
            <w:webHidden/>
          </w:rPr>
          <w:fldChar w:fldCharType="separate"/>
        </w:r>
        <w:r w:rsidR="00B0292D">
          <w:rPr>
            <w:noProof/>
            <w:webHidden/>
          </w:rPr>
          <w:t>23</w:t>
        </w:r>
        <w:r>
          <w:rPr>
            <w:noProof/>
            <w:webHidden/>
          </w:rPr>
          <w:fldChar w:fldCharType="end"/>
        </w:r>
      </w:hyperlink>
    </w:p>
    <w:p w14:paraId="33FB2AF3" w14:textId="6DFE3BA9"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72" w:history="1">
        <w:r w:rsidRPr="00A60577">
          <w:rPr>
            <w:rStyle w:val="Hyperlink"/>
            <w:noProof/>
          </w:rPr>
          <w:t>4.2.</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Delovi koje treba paralelizovati</w:t>
        </w:r>
        <w:r>
          <w:rPr>
            <w:noProof/>
            <w:webHidden/>
          </w:rPr>
          <w:tab/>
        </w:r>
        <w:r>
          <w:rPr>
            <w:noProof/>
            <w:webHidden/>
          </w:rPr>
          <w:fldChar w:fldCharType="begin"/>
        </w:r>
        <w:r>
          <w:rPr>
            <w:noProof/>
            <w:webHidden/>
          </w:rPr>
          <w:instrText xml:space="preserve"> PAGEREF _Toc153904672 \h </w:instrText>
        </w:r>
        <w:r>
          <w:rPr>
            <w:noProof/>
            <w:webHidden/>
          </w:rPr>
        </w:r>
        <w:r>
          <w:rPr>
            <w:noProof/>
            <w:webHidden/>
          </w:rPr>
          <w:fldChar w:fldCharType="separate"/>
        </w:r>
        <w:r w:rsidR="00B0292D">
          <w:rPr>
            <w:noProof/>
            <w:webHidden/>
          </w:rPr>
          <w:t>23</w:t>
        </w:r>
        <w:r>
          <w:rPr>
            <w:noProof/>
            <w:webHidden/>
          </w:rPr>
          <w:fldChar w:fldCharType="end"/>
        </w:r>
      </w:hyperlink>
    </w:p>
    <w:p w14:paraId="45AB6E10" w14:textId="3ADDE14B"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73" w:history="1">
        <w:r w:rsidRPr="00A60577">
          <w:rPr>
            <w:rStyle w:val="Hyperlink"/>
            <w:noProof/>
          </w:rPr>
          <w:t>4.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Diskusija</w:t>
        </w:r>
        <w:r>
          <w:rPr>
            <w:noProof/>
            <w:webHidden/>
          </w:rPr>
          <w:tab/>
        </w:r>
        <w:r>
          <w:rPr>
            <w:noProof/>
            <w:webHidden/>
          </w:rPr>
          <w:fldChar w:fldCharType="begin"/>
        </w:r>
        <w:r>
          <w:rPr>
            <w:noProof/>
            <w:webHidden/>
          </w:rPr>
          <w:instrText xml:space="preserve"> PAGEREF _Toc153904673 \h </w:instrText>
        </w:r>
        <w:r>
          <w:rPr>
            <w:noProof/>
            <w:webHidden/>
          </w:rPr>
        </w:r>
        <w:r>
          <w:rPr>
            <w:noProof/>
            <w:webHidden/>
          </w:rPr>
          <w:fldChar w:fldCharType="separate"/>
        </w:r>
        <w:r w:rsidR="00B0292D">
          <w:rPr>
            <w:noProof/>
            <w:webHidden/>
          </w:rPr>
          <w:t>23</w:t>
        </w:r>
        <w:r>
          <w:rPr>
            <w:noProof/>
            <w:webHidden/>
          </w:rPr>
          <w:fldChar w:fldCharType="end"/>
        </w:r>
      </w:hyperlink>
    </w:p>
    <w:p w14:paraId="5CAA4815" w14:textId="6C004800"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74" w:history="1">
        <w:r w:rsidRPr="00A60577">
          <w:rPr>
            <w:rStyle w:val="Hyperlink"/>
            <w:noProof/>
          </w:rPr>
          <w:t>4.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Način paralelizacije</w:t>
        </w:r>
        <w:r>
          <w:rPr>
            <w:noProof/>
            <w:webHidden/>
          </w:rPr>
          <w:tab/>
        </w:r>
        <w:r>
          <w:rPr>
            <w:noProof/>
            <w:webHidden/>
          </w:rPr>
          <w:fldChar w:fldCharType="begin"/>
        </w:r>
        <w:r>
          <w:rPr>
            <w:noProof/>
            <w:webHidden/>
          </w:rPr>
          <w:instrText xml:space="preserve"> PAGEREF _Toc153904674 \h </w:instrText>
        </w:r>
        <w:r>
          <w:rPr>
            <w:noProof/>
            <w:webHidden/>
          </w:rPr>
        </w:r>
        <w:r>
          <w:rPr>
            <w:noProof/>
            <w:webHidden/>
          </w:rPr>
          <w:fldChar w:fldCharType="separate"/>
        </w:r>
        <w:r w:rsidR="00B0292D">
          <w:rPr>
            <w:noProof/>
            <w:webHidden/>
          </w:rPr>
          <w:t>25</w:t>
        </w:r>
        <w:r>
          <w:rPr>
            <w:noProof/>
            <w:webHidden/>
          </w:rPr>
          <w:fldChar w:fldCharType="end"/>
        </w:r>
      </w:hyperlink>
    </w:p>
    <w:p w14:paraId="0B9C3987" w14:textId="11E4160B" w:rsidR="00C728BC" w:rsidRDefault="00C728BC">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3904675" w:history="1">
        <w:r w:rsidRPr="00A60577">
          <w:rPr>
            <w:rStyle w:val="Hyperlink"/>
            <w:noProof/>
          </w:rPr>
          <w:t>4.3.</w:t>
        </w:r>
        <w:r>
          <w:rPr>
            <w:rFonts w:asciiTheme="minorHAnsi" w:eastAsiaTheme="minorEastAsia" w:hAnsiTheme="minorHAnsi" w:cstheme="minorBidi"/>
            <w:smallCaps w:val="0"/>
            <w:noProof/>
            <w:kern w:val="2"/>
            <w:sz w:val="22"/>
            <w:szCs w:val="22"/>
            <w:lang w:val="sr-Latn-RS" w:eastAsia="sr-Latn-RS"/>
            <w14:ligatures w14:val="standardContextual"/>
          </w:rPr>
          <w:tab/>
        </w:r>
        <w:r w:rsidRPr="00A60577">
          <w:rPr>
            <w:rStyle w:val="Hyperlink"/>
            <w:noProof/>
          </w:rPr>
          <w:t>Rezultati</w:t>
        </w:r>
        <w:r>
          <w:rPr>
            <w:noProof/>
            <w:webHidden/>
          </w:rPr>
          <w:tab/>
        </w:r>
        <w:r>
          <w:rPr>
            <w:noProof/>
            <w:webHidden/>
          </w:rPr>
          <w:fldChar w:fldCharType="begin"/>
        </w:r>
        <w:r>
          <w:rPr>
            <w:noProof/>
            <w:webHidden/>
          </w:rPr>
          <w:instrText xml:space="preserve"> PAGEREF _Toc153904675 \h </w:instrText>
        </w:r>
        <w:r>
          <w:rPr>
            <w:noProof/>
            <w:webHidden/>
          </w:rPr>
        </w:r>
        <w:r>
          <w:rPr>
            <w:noProof/>
            <w:webHidden/>
          </w:rPr>
          <w:fldChar w:fldCharType="separate"/>
        </w:r>
        <w:r w:rsidR="00B0292D">
          <w:rPr>
            <w:noProof/>
            <w:webHidden/>
          </w:rPr>
          <w:t>26</w:t>
        </w:r>
        <w:r>
          <w:rPr>
            <w:noProof/>
            <w:webHidden/>
          </w:rPr>
          <w:fldChar w:fldCharType="end"/>
        </w:r>
      </w:hyperlink>
    </w:p>
    <w:p w14:paraId="0357B91A" w14:textId="6C0C610C"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76" w:history="1">
        <w:r w:rsidRPr="00A60577">
          <w:rPr>
            <w:rStyle w:val="Hyperlink"/>
            <w:noProof/>
          </w:rPr>
          <w:t>4.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Logovi izvršavanja</w:t>
        </w:r>
        <w:r>
          <w:rPr>
            <w:noProof/>
            <w:webHidden/>
          </w:rPr>
          <w:tab/>
        </w:r>
        <w:r>
          <w:rPr>
            <w:noProof/>
            <w:webHidden/>
          </w:rPr>
          <w:fldChar w:fldCharType="begin"/>
        </w:r>
        <w:r>
          <w:rPr>
            <w:noProof/>
            <w:webHidden/>
          </w:rPr>
          <w:instrText xml:space="preserve"> PAGEREF _Toc153904676 \h </w:instrText>
        </w:r>
        <w:r>
          <w:rPr>
            <w:noProof/>
            <w:webHidden/>
          </w:rPr>
        </w:r>
        <w:r>
          <w:rPr>
            <w:noProof/>
            <w:webHidden/>
          </w:rPr>
          <w:fldChar w:fldCharType="separate"/>
        </w:r>
        <w:r w:rsidR="00B0292D">
          <w:rPr>
            <w:noProof/>
            <w:webHidden/>
          </w:rPr>
          <w:t>26</w:t>
        </w:r>
        <w:r>
          <w:rPr>
            <w:noProof/>
            <w:webHidden/>
          </w:rPr>
          <w:fldChar w:fldCharType="end"/>
        </w:r>
      </w:hyperlink>
    </w:p>
    <w:p w14:paraId="5764D1BE" w14:textId="78763E32"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77" w:history="1">
        <w:r w:rsidRPr="00A60577">
          <w:rPr>
            <w:rStyle w:val="Hyperlink"/>
            <w:noProof/>
          </w:rPr>
          <w:t>4.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Grafici ubrzanja</w:t>
        </w:r>
        <w:r>
          <w:rPr>
            <w:noProof/>
            <w:webHidden/>
          </w:rPr>
          <w:tab/>
        </w:r>
        <w:r>
          <w:rPr>
            <w:noProof/>
            <w:webHidden/>
          </w:rPr>
          <w:fldChar w:fldCharType="begin"/>
        </w:r>
        <w:r>
          <w:rPr>
            <w:noProof/>
            <w:webHidden/>
          </w:rPr>
          <w:instrText xml:space="preserve"> PAGEREF _Toc153904677 \h </w:instrText>
        </w:r>
        <w:r>
          <w:rPr>
            <w:noProof/>
            <w:webHidden/>
          </w:rPr>
        </w:r>
        <w:r>
          <w:rPr>
            <w:noProof/>
            <w:webHidden/>
          </w:rPr>
          <w:fldChar w:fldCharType="separate"/>
        </w:r>
        <w:r w:rsidR="00B0292D">
          <w:rPr>
            <w:noProof/>
            <w:webHidden/>
          </w:rPr>
          <w:t>27</w:t>
        </w:r>
        <w:r>
          <w:rPr>
            <w:noProof/>
            <w:webHidden/>
          </w:rPr>
          <w:fldChar w:fldCharType="end"/>
        </w:r>
      </w:hyperlink>
    </w:p>
    <w:p w14:paraId="51CF41CF" w14:textId="1F41F772" w:rsidR="00C728BC" w:rsidRDefault="00C728BC">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3904678" w:history="1">
        <w:r w:rsidRPr="00A60577">
          <w:rPr>
            <w:rStyle w:val="Hyperlink"/>
            <w:noProof/>
            <w:lang w:val="sr-Latn-RS"/>
          </w:rPr>
          <w:t>4.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A60577">
          <w:rPr>
            <w:rStyle w:val="Hyperlink"/>
            <w:noProof/>
          </w:rPr>
          <w:t>Diskusija dobijenih re</w:t>
        </w:r>
        <w:r w:rsidRPr="00A60577">
          <w:rPr>
            <w:rStyle w:val="Hyperlink"/>
            <w:noProof/>
            <w:lang w:val="sr-Latn-RS"/>
          </w:rPr>
          <w:t>zultata</w:t>
        </w:r>
        <w:r>
          <w:rPr>
            <w:noProof/>
            <w:webHidden/>
          </w:rPr>
          <w:tab/>
        </w:r>
        <w:r>
          <w:rPr>
            <w:noProof/>
            <w:webHidden/>
          </w:rPr>
          <w:fldChar w:fldCharType="begin"/>
        </w:r>
        <w:r>
          <w:rPr>
            <w:noProof/>
            <w:webHidden/>
          </w:rPr>
          <w:instrText xml:space="preserve"> PAGEREF _Toc153904678 \h </w:instrText>
        </w:r>
        <w:r>
          <w:rPr>
            <w:noProof/>
            <w:webHidden/>
          </w:rPr>
        </w:r>
        <w:r>
          <w:rPr>
            <w:noProof/>
            <w:webHidden/>
          </w:rPr>
          <w:fldChar w:fldCharType="separate"/>
        </w:r>
        <w:r w:rsidR="00B0292D">
          <w:rPr>
            <w:noProof/>
            <w:webHidden/>
          </w:rPr>
          <w:t>28</w:t>
        </w:r>
        <w:r>
          <w:rPr>
            <w:noProof/>
            <w:webHidden/>
          </w:rPr>
          <w:fldChar w:fldCharType="end"/>
        </w:r>
      </w:hyperlink>
    </w:p>
    <w:p w14:paraId="58802911" w14:textId="171C8F99" w:rsidR="00F06BB2" w:rsidRDefault="00D20D2B" w:rsidP="002079CF">
      <w:pPr>
        <w:pStyle w:val="TOC3"/>
        <w:tabs>
          <w:tab w:val="left" w:pos="1440"/>
          <w:tab w:val="right" w:leader="dot" w:pos="9628"/>
        </w:tabs>
      </w:pPr>
      <w:r>
        <w:fldChar w:fldCharType="end"/>
      </w:r>
    </w:p>
    <w:p w14:paraId="47B446D2" w14:textId="676F09E9" w:rsidR="00F06BB2" w:rsidRPr="00E7161C" w:rsidRDefault="004E01D5" w:rsidP="00E7161C">
      <w:pPr>
        <w:pStyle w:val="Inivonaslova-Poglavlje"/>
      </w:pPr>
      <w:bookmarkStart w:id="1" w:name="_Toc254342941"/>
      <w:bookmarkStart w:id="2" w:name="_Toc153904643"/>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bookmarkEnd w:id="2"/>
      <w:r w:rsidR="00D11083">
        <w:rPr>
          <w:lang w:val="sr-Latn-RS"/>
        </w:rPr>
        <w:t xml:space="preserve"> </w:t>
      </w:r>
    </w:p>
    <w:p w14:paraId="2A5A3D24" w14:textId="77777777" w:rsidR="008C6536" w:rsidRDefault="008C6536" w:rsidP="008C6536">
      <w:pPr>
        <w:pStyle w:val="IInivonaslova-Potpoglavlje"/>
      </w:pPr>
      <w:bookmarkStart w:id="3" w:name="_Toc153904644"/>
      <w:r>
        <w:t>Tekst problema</w:t>
      </w:r>
      <w:bookmarkEnd w:id="3"/>
    </w:p>
    <w:p w14:paraId="2CCA4816" w14:textId="77777777" w:rsidR="00D33344" w:rsidRDefault="00D33344" w:rsidP="00D33344">
      <w:pPr>
        <w:pStyle w:val="Osnovnitekst"/>
        <w:rPr>
          <w:lang w:val="en-GB"/>
        </w:rPr>
      </w:pPr>
      <w:r w:rsidRPr="00D33344">
        <w:rPr>
          <w:lang w:val="en-GB"/>
        </w:rPr>
        <w:t xml:space="preserve">Paralelizovati program koji vrši izračunavanje aritmetičkih brojeva. Pozitivan ceo broj je aritmetički ako je prosek njegovih pozitivnih delilaca takođe ceo broj. Program se nalazi u datoteci aritmetic.c u arhivi koja je priložena uz ovaj dokument. Program testirati sa parametrima koji su dati u run skripti. </w:t>
      </w:r>
    </w:p>
    <w:p w14:paraId="2BC901C6" w14:textId="07BB0562" w:rsidR="00D33344" w:rsidRPr="00D33344" w:rsidRDefault="00D33344" w:rsidP="00D33344">
      <w:pPr>
        <w:pStyle w:val="Osnovnitekst"/>
      </w:pPr>
      <w:r w:rsidRPr="00D33344">
        <w:rPr>
          <w:lang w:val="en-GB"/>
        </w:rPr>
        <w:t>Proces sa rangom 0 treba da učita ulazne podatke, raspodeli posao ostalim procesima, na kraju prikupi dobijene rezultate i ravnopravno učestvuje u obradi. Za razmenu podataka, koristiti rutine za kolektivnu komunikaciju.</w:t>
      </w:r>
    </w:p>
    <w:p w14:paraId="65EB92FC" w14:textId="2EF06EF7" w:rsidR="008C6536" w:rsidRDefault="008C6536" w:rsidP="008C6536">
      <w:pPr>
        <w:pStyle w:val="IInivonaslova-Potpoglavlje"/>
      </w:pPr>
      <w:bookmarkStart w:id="4" w:name="_Toc153904645"/>
      <w:r>
        <w:t>Delovi koje treba paralelizovati</w:t>
      </w:r>
      <w:bookmarkEnd w:id="4"/>
    </w:p>
    <w:p w14:paraId="1972BD0B" w14:textId="77777777" w:rsidR="00F06BB2" w:rsidRDefault="008C6536" w:rsidP="008C6536">
      <w:pPr>
        <w:pStyle w:val="IIInivonaslova-Odeljak"/>
      </w:pPr>
      <w:bookmarkStart w:id="5" w:name="_Toc153904646"/>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2974F48C" w:rsidR="00094173" w:rsidRDefault="00D873F8" w:rsidP="001616F0">
      <w:pPr>
        <w:pStyle w:val="Osnovnitekst"/>
        <w:jc w:val="left"/>
      </w:pPr>
      <w:r>
        <w:t xml:space="preserve">Jedina nezgodna stvar je što </w:t>
      </w:r>
      <w:r w:rsidR="00646776">
        <w:t>broj iteracija ovako napisane petlje nije unapred poznat</w:t>
      </w:r>
      <w:r>
        <w:t>,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49460AFD" w14:textId="65F70BE2" w:rsidR="00AB7A03" w:rsidRDefault="008A7FC8" w:rsidP="00CF24D6">
      <w:pPr>
        <w:pStyle w:val="Osnovnitekst"/>
        <w:jc w:val="left"/>
      </w:pPr>
      <w:r>
        <w:t>Zaključili smo da nije dobro pokušati paralelizaciju ove petlje</w:t>
      </w:r>
      <w:r w:rsidR="00CF24D6">
        <w:t xml:space="preserve"> jer p</w:t>
      </w:r>
      <w:r w:rsidR="009A08CC">
        <w:t>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7D1A5428" w14:textId="53BFC4B5" w:rsidR="00164DC6" w:rsidRPr="00164DC6" w:rsidRDefault="008C6536" w:rsidP="007A6D47">
      <w:pPr>
        <w:pStyle w:val="IIInivonaslova-Odeljak"/>
      </w:pPr>
      <w:bookmarkStart w:id="6" w:name="_Toc153904647"/>
      <w:r>
        <w:t>Način paralelizacije</w:t>
      </w:r>
      <w:bookmarkEnd w:id="6"/>
    </w:p>
    <w:p w14:paraId="7125F77B" w14:textId="7EEA493D" w:rsidR="00F6073C" w:rsidRDefault="00F6073C" w:rsidP="00F6073C">
      <w:pPr>
        <w:pStyle w:val="Osnovnitekst"/>
      </w:pPr>
      <w:r>
        <w:t xml:space="preserve">Zaključili smo da nije moguće našu glavnu for petlju paralelizovati zato što forma petlje nije odgovarajuća pošto nije poznat broj iteracija unapred. </w:t>
      </w:r>
    </w:p>
    <w:p w14:paraId="3FEC8E13" w14:textId="75AC6762" w:rsidR="00F6073C" w:rsidRDefault="00F6073C" w:rsidP="00F6073C">
      <w:pPr>
        <w:pStyle w:val="Osnovnitekst"/>
      </w:pPr>
      <w:r>
        <w:t xml:space="preserve">Međutim, smislili smo način da ipak upotrebimo </w:t>
      </w:r>
      <w:r w:rsidR="000D0872">
        <w:t>napišemo petlju kod koje znamo broj iteracija unapred</w:t>
      </w:r>
      <w:r>
        <w:t xml:space="preserve">.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w:t>
      </w:r>
      <w:r w:rsidR="00837D8D">
        <w:lastRenderedPageBreak/>
        <w:t xml:space="preserve">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w:t>
      </w:r>
      <w:r w:rsidR="000B1168">
        <w:t>.</w:t>
      </w:r>
    </w:p>
    <w:p w14:paraId="6D9DE921" w14:textId="35ECA56F" w:rsidR="00AB77B4" w:rsidRDefault="00AB77B4" w:rsidP="00F6073C">
      <w:pPr>
        <w:pStyle w:val="Osnovnitekst"/>
      </w:pPr>
      <w:r>
        <w:t>Naravno, uočili smo da promenljive arithmetic_count i composite_count modifikuju</w:t>
      </w:r>
      <w:r w:rsidR="00CA4F5F">
        <w:t xml:space="preserve"> svi procesi</w:t>
      </w:r>
      <w:r>
        <w:t xml:space="preserve"> i da se one samo inkrementiraju. </w:t>
      </w:r>
      <w:r w:rsidR="00166EB6">
        <w:t>Zato ove promenljive nakon glavne for petlje redukujemo, pri čemu samo MASTER proces treba da dobije redukovanu promenljivu composite_count, jer ostalim procesima ona nije potrebna</w:t>
      </w:r>
      <w:r w:rsidR="00996A88">
        <w:t>, dok svi procesi treba da dobiju redukovanu promenljivu arithmetic_count jer im je svima potrebna zbog preračunavanja svog dela posla u narednoj iteraciji while petlje.</w:t>
      </w:r>
      <w:r w:rsidR="00683632">
        <w:t xml:space="preserve"> </w:t>
      </w:r>
      <w:r w:rsidR="007F59B2">
        <w:t>Naravno, svaki proces lokalno preračunava svoj deo posla u zavisnosti od svog ranga u komunikatoru.</w:t>
      </w:r>
    </w:p>
    <w:p w14:paraId="69BAED29" w14:textId="671E2F07" w:rsidR="008C6536" w:rsidRDefault="008C6536" w:rsidP="008C6536">
      <w:pPr>
        <w:pStyle w:val="IInivonaslova-Potpoglavlje"/>
      </w:pPr>
      <w:bookmarkStart w:id="7" w:name="_Toc153904648"/>
      <w:r>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3904649"/>
      <w:r>
        <w:t>Logovi izvršavanja</w:t>
      </w:r>
      <w:bookmarkEnd w:id="8"/>
    </w:p>
    <w:p w14:paraId="5325DAEC" w14:textId="77777777" w:rsidR="00662498" w:rsidRDefault="00662498" w:rsidP="00662498">
      <w:pPr>
        <w:pStyle w:val="Programskikod"/>
      </w:pPr>
      <w:bookmarkStart w:id="9" w:name="_Hlk150625144"/>
      <w:r>
        <w:t>Sequential implementation execution time: 0.002867s</w:t>
      </w:r>
    </w:p>
    <w:p w14:paraId="2E54EA7D" w14:textId="77777777" w:rsidR="000C45A7" w:rsidRDefault="000C45A7" w:rsidP="00662498">
      <w:pPr>
        <w:pStyle w:val="Programskikod"/>
      </w:pPr>
      <w:r w:rsidRPr="000C45A7">
        <w:t>Parallel implementation (one process) execution time: 0.000675s</w:t>
      </w:r>
    </w:p>
    <w:p w14:paraId="06E7E225" w14:textId="2C86115D" w:rsidR="00662498" w:rsidRDefault="00662498" w:rsidP="00662498">
      <w:pPr>
        <w:pStyle w:val="Programskikod"/>
      </w:pPr>
      <w:r>
        <w:t>Test PASSED</w:t>
      </w:r>
    </w:p>
    <w:p w14:paraId="59DA626F" w14:textId="77777777" w:rsidR="00965B7B" w:rsidRDefault="0014084C" w:rsidP="00662498">
      <w:pPr>
        <w:pStyle w:val="Programskikod"/>
      </w:pPr>
      <w:r w:rsidRPr="0014084C">
        <w:t>Parallel implementation (two processes) execution time: 0.000489s</w:t>
      </w:r>
    </w:p>
    <w:p w14:paraId="60B88F02" w14:textId="376FDF68" w:rsidR="00662498" w:rsidRDefault="00662498" w:rsidP="00662498">
      <w:pPr>
        <w:pStyle w:val="Programskikod"/>
      </w:pPr>
      <w:r>
        <w:t>Test PASSED</w:t>
      </w:r>
    </w:p>
    <w:p w14:paraId="298E626A" w14:textId="77777777" w:rsidR="00965B7B" w:rsidRDefault="00965B7B" w:rsidP="00662498">
      <w:pPr>
        <w:pStyle w:val="Programskikod"/>
      </w:pPr>
      <w:r w:rsidRPr="00965B7B">
        <w:t>Parallel implementation (four processes) execution time: 0.000381s</w:t>
      </w:r>
    </w:p>
    <w:p w14:paraId="496CBA4A" w14:textId="537423CD" w:rsidR="00662498" w:rsidRDefault="00662498" w:rsidP="00662498">
      <w:pPr>
        <w:pStyle w:val="Programskikod"/>
      </w:pPr>
      <w:r>
        <w:t>Test PASSED</w:t>
      </w:r>
    </w:p>
    <w:p w14:paraId="6E83A9AC" w14:textId="77777777" w:rsidR="002C7F73" w:rsidRDefault="002C7F73" w:rsidP="00662498">
      <w:pPr>
        <w:pStyle w:val="Programskikod"/>
      </w:pPr>
      <w:r w:rsidRPr="002C7F73">
        <w:t>Parallel implementation (eight processes) execution time: 0.000432s</w:t>
      </w:r>
    </w:p>
    <w:p w14:paraId="0A35EF82" w14:textId="6A3E2E50" w:rsidR="005B7DC8" w:rsidRDefault="00662498" w:rsidP="00662498">
      <w:pPr>
        <w:pStyle w:val="Programskikod"/>
      </w:pPr>
      <w:r>
        <w:t>Test PASSED</w:t>
      </w:r>
    </w:p>
    <w:p w14:paraId="5231F989" w14:textId="5DA37EDC" w:rsidR="005B7DC8" w:rsidRDefault="00A0520C" w:rsidP="005B7DC8">
      <w:pPr>
        <w:pStyle w:val="Oznakaslike"/>
      </w:pPr>
      <w:r>
        <w:t xml:space="preserve">Izvršavanje komande </w:t>
      </w:r>
      <w:r w:rsidRPr="00A0520C">
        <w:t>./arithmetic 10000</w:t>
      </w:r>
      <w:r w:rsidR="005B7DC8">
        <w:t xml:space="preserve"> </w:t>
      </w:r>
    </w:p>
    <w:p w14:paraId="7807FC51" w14:textId="77777777" w:rsidR="00694610" w:rsidRDefault="00694610" w:rsidP="00694610">
      <w:pPr>
        <w:pStyle w:val="Programskikod"/>
      </w:pPr>
      <w:r>
        <w:t>Sequential implementation execution time: 0.010243s</w:t>
      </w:r>
    </w:p>
    <w:p w14:paraId="74C84C84" w14:textId="77777777" w:rsidR="00CD31C1" w:rsidRDefault="00CD31C1" w:rsidP="00694610">
      <w:pPr>
        <w:pStyle w:val="Programskikod"/>
      </w:pPr>
      <w:r w:rsidRPr="00CD31C1">
        <w:t>Parallel implementation (one process) execution time: 0.010813s</w:t>
      </w:r>
    </w:p>
    <w:p w14:paraId="53B5BD3C" w14:textId="4897709F" w:rsidR="00694610" w:rsidRDefault="00694610" w:rsidP="00694610">
      <w:pPr>
        <w:pStyle w:val="Programskikod"/>
      </w:pPr>
      <w:r>
        <w:t>Test PASSED</w:t>
      </w:r>
    </w:p>
    <w:p w14:paraId="2A20DAB9" w14:textId="77777777" w:rsidR="00334125" w:rsidRDefault="00AA177C" w:rsidP="00694610">
      <w:pPr>
        <w:pStyle w:val="Programskikod"/>
      </w:pPr>
      <w:r w:rsidRPr="00AA177C">
        <w:t>Parallel implementation (two processes) execution time: 0.006225s</w:t>
      </w:r>
    </w:p>
    <w:p w14:paraId="1A835004" w14:textId="62B3E339" w:rsidR="00694610" w:rsidRDefault="00694610" w:rsidP="00694610">
      <w:pPr>
        <w:pStyle w:val="Programskikod"/>
      </w:pPr>
      <w:r>
        <w:t>Test PASSED</w:t>
      </w:r>
    </w:p>
    <w:p w14:paraId="7CF6CE5E" w14:textId="77777777" w:rsidR="00773938" w:rsidRDefault="00773938" w:rsidP="00694610">
      <w:pPr>
        <w:pStyle w:val="Programskikod"/>
      </w:pPr>
      <w:r w:rsidRPr="00773938">
        <w:t>Parallel implementation (four processes) execution time: 0.003692s</w:t>
      </w:r>
    </w:p>
    <w:p w14:paraId="5F1FFDF9" w14:textId="29354DCF" w:rsidR="00694610" w:rsidRDefault="00694610" w:rsidP="00694610">
      <w:pPr>
        <w:pStyle w:val="Programskikod"/>
      </w:pPr>
      <w:r>
        <w:t>Test PASSED</w:t>
      </w:r>
    </w:p>
    <w:p w14:paraId="295567BD" w14:textId="77777777" w:rsidR="00166ACD" w:rsidRDefault="00166ACD" w:rsidP="00694610">
      <w:pPr>
        <w:pStyle w:val="Programskikod"/>
      </w:pPr>
      <w:r w:rsidRPr="00166ACD">
        <w:t>Parallel implementation (eight processes) execution time: 0.003007s</w:t>
      </w:r>
    </w:p>
    <w:p w14:paraId="634E2EAC" w14:textId="619196DC" w:rsidR="00FB287C" w:rsidRDefault="00694610" w:rsidP="00694610">
      <w:pPr>
        <w:pStyle w:val="Programskikod"/>
      </w:pPr>
      <w:r>
        <w:t>Test PASSED</w:t>
      </w:r>
    </w:p>
    <w:p w14:paraId="49616AA1" w14:textId="23086F93" w:rsidR="00FB287C" w:rsidRDefault="00FB287C" w:rsidP="00FB287C">
      <w:pPr>
        <w:pStyle w:val="Oznakaslike"/>
      </w:pPr>
      <w:r>
        <w:t xml:space="preserve">Izvršavanje komande </w:t>
      </w:r>
      <w:r w:rsidRPr="00A0520C">
        <w:t>./arithmetic 10000</w:t>
      </w:r>
      <w:r>
        <w:t xml:space="preserve">0 </w:t>
      </w:r>
    </w:p>
    <w:p w14:paraId="2D23BE46" w14:textId="77777777" w:rsidR="00FB287C" w:rsidRDefault="00FB287C" w:rsidP="00FB287C">
      <w:pPr>
        <w:pStyle w:val="Osnovnitekst"/>
      </w:pPr>
    </w:p>
    <w:p w14:paraId="7E5962AD" w14:textId="77777777" w:rsidR="00FB287C" w:rsidRPr="00FB287C" w:rsidRDefault="00FB287C" w:rsidP="00FB287C">
      <w:pPr>
        <w:pStyle w:val="Osnovnitekst"/>
      </w:pPr>
    </w:p>
    <w:p w14:paraId="049A550C" w14:textId="77777777" w:rsidR="00346212" w:rsidRDefault="00346212" w:rsidP="00346212">
      <w:pPr>
        <w:pStyle w:val="Programskikod"/>
      </w:pPr>
      <w:r>
        <w:t>Sequential implementation execution time: 0.172909s</w:t>
      </w:r>
    </w:p>
    <w:p w14:paraId="44908003" w14:textId="77777777" w:rsidR="00703E1F" w:rsidRDefault="00703E1F" w:rsidP="00346212">
      <w:pPr>
        <w:pStyle w:val="Programskikod"/>
      </w:pPr>
      <w:r w:rsidRPr="00703E1F">
        <w:t>Parallel implementation (one process) execution time: 0.206654s</w:t>
      </w:r>
    </w:p>
    <w:p w14:paraId="11358C87" w14:textId="33905EC5" w:rsidR="00346212" w:rsidRDefault="00346212" w:rsidP="00346212">
      <w:pPr>
        <w:pStyle w:val="Programskikod"/>
      </w:pPr>
      <w:r>
        <w:t>Test PASSED</w:t>
      </w:r>
    </w:p>
    <w:p w14:paraId="7AC7DDEB" w14:textId="77777777" w:rsidR="00031129" w:rsidRDefault="00031129" w:rsidP="00346212">
      <w:pPr>
        <w:pStyle w:val="Programskikod"/>
      </w:pPr>
      <w:r w:rsidRPr="00031129">
        <w:t>Parallel implementation (two processes) execution time: 0.140386s</w:t>
      </w:r>
    </w:p>
    <w:p w14:paraId="58ACC3AB" w14:textId="55C82888" w:rsidR="00346212" w:rsidRDefault="00346212" w:rsidP="00346212">
      <w:pPr>
        <w:pStyle w:val="Programskikod"/>
      </w:pPr>
      <w:r>
        <w:t>Test PASSED</w:t>
      </w:r>
    </w:p>
    <w:p w14:paraId="38C3CF4A" w14:textId="77777777" w:rsidR="00CA71F4" w:rsidRDefault="00CA71F4" w:rsidP="00346212">
      <w:pPr>
        <w:pStyle w:val="Programskikod"/>
      </w:pPr>
      <w:r w:rsidRPr="00CA71F4">
        <w:t>Parallel implementation (four processes) execution time: 0.068218s</w:t>
      </w:r>
    </w:p>
    <w:p w14:paraId="58F40590" w14:textId="653EE428" w:rsidR="00346212" w:rsidRDefault="00346212" w:rsidP="00346212">
      <w:pPr>
        <w:pStyle w:val="Programskikod"/>
      </w:pPr>
      <w:r>
        <w:t>Test PASSED</w:t>
      </w:r>
    </w:p>
    <w:p w14:paraId="7B9F177F" w14:textId="77777777" w:rsidR="00427AF6" w:rsidRDefault="00427AF6" w:rsidP="00346212">
      <w:pPr>
        <w:pStyle w:val="Programskikod"/>
      </w:pPr>
      <w:r w:rsidRPr="00427AF6">
        <w:t>Parallel implementation (eight processes) execution time: 0.059723s</w:t>
      </w:r>
    </w:p>
    <w:p w14:paraId="5D93236E" w14:textId="66D1044E" w:rsidR="00FB287C" w:rsidRDefault="00346212" w:rsidP="00346212">
      <w:pPr>
        <w:pStyle w:val="Programskikod"/>
      </w:pPr>
      <w:r>
        <w:t>Test PASSED</w:t>
      </w:r>
    </w:p>
    <w:p w14:paraId="70C3157D" w14:textId="7DAA83B0" w:rsidR="00FB287C" w:rsidRPr="005B7DC8" w:rsidRDefault="00FB287C" w:rsidP="00FB287C">
      <w:pPr>
        <w:pStyle w:val="Oznakaslike"/>
        <w:rPr>
          <w:lang w:val="sr-Latn-RS"/>
        </w:rPr>
      </w:pPr>
      <w:r>
        <w:t xml:space="preserve">Izvršavanje komande </w:t>
      </w:r>
      <w:r w:rsidRPr="00A0520C">
        <w:t>./arithmetic 10000</w:t>
      </w:r>
      <w:r w:rsidR="00905A10">
        <w:t>00</w:t>
      </w:r>
      <w:r>
        <w:t xml:space="preserve"> </w:t>
      </w:r>
    </w:p>
    <w:p w14:paraId="6C9918D6" w14:textId="77777777" w:rsidR="00EC07B3" w:rsidRDefault="00EC07B3" w:rsidP="00EC07B3">
      <w:pPr>
        <w:pStyle w:val="Programskikod"/>
      </w:pPr>
      <w:r>
        <w:t>Sequential implementation execution time: 4.199454s</w:t>
      </w:r>
    </w:p>
    <w:p w14:paraId="113B49BE" w14:textId="77777777" w:rsidR="001C307A" w:rsidRDefault="001C307A" w:rsidP="00EC07B3">
      <w:pPr>
        <w:pStyle w:val="Programskikod"/>
      </w:pPr>
      <w:r w:rsidRPr="001C307A">
        <w:t>Parallel implementation (one process) execution time: 4.565289s</w:t>
      </w:r>
    </w:p>
    <w:p w14:paraId="5B27FB82" w14:textId="2CD20CA1" w:rsidR="00EC07B3" w:rsidRDefault="00EC07B3" w:rsidP="00EC07B3">
      <w:pPr>
        <w:pStyle w:val="Programskikod"/>
      </w:pPr>
      <w:r>
        <w:t>Test PASSED</w:t>
      </w:r>
    </w:p>
    <w:p w14:paraId="2ADB07A6" w14:textId="77777777" w:rsidR="001F2235" w:rsidRDefault="001F2235" w:rsidP="00EC07B3">
      <w:pPr>
        <w:pStyle w:val="Programskikod"/>
      </w:pPr>
      <w:r w:rsidRPr="001F2235">
        <w:t>Parallel implementation (two processes) execution time: 2.786152s</w:t>
      </w:r>
    </w:p>
    <w:p w14:paraId="20BD13B8" w14:textId="48777BF3" w:rsidR="00EC07B3" w:rsidRDefault="00EC07B3" w:rsidP="00EC07B3">
      <w:pPr>
        <w:pStyle w:val="Programskikod"/>
      </w:pPr>
      <w:r>
        <w:t>Test PASSED</w:t>
      </w:r>
    </w:p>
    <w:p w14:paraId="7FAC0BC1" w14:textId="77777777" w:rsidR="00BB51F9" w:rsidRDefault="00BB51F9" w:rsidP="00EC07B3">
      <w:pPr>
        <w:pStyle w:val="Programskikod"/>
      </w:pPr>
      <w:r w:rsidRPr="00BB51F9">
        <w:t>Parallel implementation (four processes) execution time: 1.536255s</w:t>
      </w:r>
    </w:p>
    <w:p w14:paraId="6B5D172D" w14:textId="66D4757C" w:rsidR="00EC07B3" w:rsidRDefault="00EC07B3" w:rsidP="00EC07B3">
      <w:pPr>
        <w:pStyle w:val="Programskikod"/>
      </w:pPr>
      <w:r>
        <w:t>Test PASSED</w:t>
      </w:r>
    </w:p>
    <w:p w14:paraId="2D158125" w14:textId="77777777" w:rsidR="00AA25DE" w:rsidRDefault="00AA25DE" w:rsidP="00EC07B3">
      <w:pPr>
        <w:pStyle w:val="Programskikod"/>
      </w:pPr>
      <w:r w:rsidRPr="00AA25DE">
        <w:t>Parallel implementation (eight processes) execution time: 1.108353s</w:t>
      </w:r>
    </w:p>
    <w:p w14:paraId="2C626524" w14:textId="03E2C112" w:rsidR="00FB287C" w:rsidRDefault="00EC07B3" w:rsidP="00EC07B3">
      <w:pPr>
        <w:pStyle w:val="Programskikod"/>
      </w:pPr>
      <w:r>
        <w:t>Test PASSED</w:t>
      </w:r>
    </w:p>
    <w:p w14:paraId="55CED564" w14:textId="4A586720" w:rsidR="00FB287C" w:rsidRPr="005B7DC8" w:rsidRDefault="00FB287C" w:rsidP="00FB287C">
      <w:pPr>
        <w:pStyle w:val="Oznakaslike"/>
        <w:rPr>
          <w:lang w:val="sr-Latn-RS"/>
        </w:rPr>
      </w:pPr>
      <w:r>
        <w:t xml:space="preserve">Izvršavanje komande </w:t>
      </w:r>
      <w:r w:rsidRPr="00A0520C">
        <w:t>./arithmetic 10000</w:t>
      </w:r>
      <w:r w:rsidR="00905A10">
        <w:t>000</w:t>
      </w:r>
      <w:r>
        <w:t xml:space="preserve"> </w:t>
      </w:r>
    </w:p>
    <w:bookmarkEnd w:id="9"/>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10" w:name="_Toc153904650"/>
      <w:r>
        <w:lastRenderedPageBreak/>
        <w:t>Grafici ubrzanja</w:t>
      </w:r>
      <w:bookmarkEnd w:id="10"/>
    </w:p>
    <w:p w14:paraId="231CCD68" w14:textId="3D63888C" w:rsidR="005B7DC8" w:rsidRDefault="005B7DC8" w:rsidP="005B7DC8">
      <w:pPr>
        <w:pStyle w:val="Osnovnitekst"/>
      </w:pPr>
      <w:bookmarkStart w:id="11" w:name="_Hlk150625569"/>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6A05C7B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7A3D60" w14:textId="4D53707E"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r>
        <w:rPr>
          <w:noProof/>
          <w:lang w:val="sr-Latn-CS"/>
        </w:rPr>
        <w:t xml:space="preserve"> za N </w:t>
      </w:r>
      <w:r>
        <w:rPr>
          <w:noProof/>
          <w:lang w:val="en-US"/>
        </w:rPr>
        <w:t xml:space="preserve">= </w:t>
      </w:r>
      <w:r w:rsidR="00E466EF">
        <w:rPr>
          <w:noProof/>
          <w:lang w:val="en-US"/>
        </w:rPr>
        <w:t>1</w:t>
      </w:r>
      <w:r>
        <w:rPr>
          <w:noProof/>
          <w:lang w:val="en-US"/>
        </w:rPr>
        <w:t xml:space="preserve"> </w:t>
      </w:r>
      <w:bookmarkEnd w:id="1"/>
      <w:r w:rsidR="005B06D4">
        <w:rPr>
          <w:noProof/>
          <w:lang w:val="en-US"/>
        </w:rPr>
        <w:t>procesa</w:t>
      </w:r>
    </w:p>
    <w:p w14:paraId="00D2850F" w14:textId="77777777" w:rsidR="003872F0" w:rsidRPr="003872F0" w:rsidRDefault="003872F0" w:rsidP="003872F0">
      <w:pPr>
        <w:rPr>
          <w:lang w:val="en-US"/>
        </w:rPr>
      </w:pPr>
    </w:p>
    <w:p w14:paraId="6497CBAF" w14:textId="77777777" w:rsidR="006E327B" w:rsidRDefault="006E327B" w:rsidP="006E327B">
      <w:pPr>
        <w:pStyle w:val="Osnovnitekst"/>
        <w:keepNext/>
        <w:ind w:firstLine="0"/>
        <w:jc w:val="center"/>
      </w:pPr>
      <w:r>
        <w:rPr>
          <w:noProof/>
          <w:lang w:val="en-US"/>
        </w:rPr>
        <w:drawing>
          <wp:inline distT="0" distB="0" distL="0" distR="0" wp14:anchorId="49950DFF" wp14:editId="1AF9A7AE">
            <wp:extent cx="4140679" cy="2413330"/>
            <wp:effectExtent l="0" t="0" r="12700" b="6350"/>
            <wp:docPr id="313101371" name="Chart 31310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6DE91F" w14:textId="6290095F"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2</w:t>
      </w:r>
      <w:r>
        <w:rPr>
          <w:noProof/>
          <w:lang w:val="en-US"/>
        </w:rPr>
        <w:t xml:space="preserve"> </w:t>
      </w:r>
      <w:r w:rsidR="005A1A73">
        <w:rPr>
          <w:noProof/>
          <w:lang w:val="en-US"/>
        </w:rPr>
        <w:t>procesa</w:t>
      </w:r>
    </w:p>
    <w:p w14:paraId="07F6661D" w14:textId="77777777" w:rsidR="006E327B" w:rsidRDefault="006E327B" w:rsidP="006E327B">
      <w:pPr>
        <w:pStyle w:val="Osnovnitekst"/>
        <w:keepNext/>
        <w:ind w:firstLine="0"/>
        <w:jc w:val="center"/>
      </w:pPr>
      <w:r>
        <w:rPr>
          <w:noProof/>
          <w:lang w:val="en-US"/>
        </w:rPr>
        <w:lastRenderedPageBreak/>
        <w:drawing>
          <wp:inline distT="0" distB="0" distL="0" distR="0" wp14:anchorId="3E4BB9EC" wp14:editId="2DEE38DC">
            <wp:extent cx="4140679" cy="2413330"/>
            <wp:effectExtent l="0" t="0" r="12700" b="6350"/>
            <wp:docPr id="798087052" name="Chart 798087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B82AB9" w14:textId="436DF79D" w:rsidR="006E327B" w:rsidRDefault="006E327B" w:rsidP="006E327B">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4</w:t>
      </w:r>
      <w:r w:rsidR="00C501E9">
        <w:rPr>
          <w:noProof/>
          <w:lang w:val="en-US"/>
        </w:rPr>
        <w:t xml:space="preserve"> procesa</w:t>
      </w:r>
    </w:p>
    <w:p w14:paraId="11B73690" w14:textId="77777777" w:rsidR="003872F0" w:rsidRPr="003872F0" w:rsidRDefault="003872F0" w:rsidP="003872F0">
      <w:pPr>
        <w:rPr>
          <w:lang w:val="en-US"/>
        </w:rPr>
      </w:pPr>
    </w:p>
    <w:p w14:paraId="631006F6" w14:textId="77777777" w:rsidR="006E327B" w:rsidRDefault="006E327B" w:rsidP="006E327B">
      <w:pPr>
        <w:pStyle w:val="Osnovnitekst"/>
        <w:keepNext/>
        <w:ind w:firstLine="0"/>
        <w:jc w:val="center"/>
      </w:pPr>
      <w:r>
        <w:rPr>
          <w:noProof/>
          <w:lang w:val="en-US"/>
        </w:rPr>
        <w:drawing>
          <wp:inline distT="0" distB="0" distL="0" distR="0" wp14:anchorId="74BB23A1" wp14:editId="16D7000E">
            <wp:extent cx="4140679" cy="2413330"/>
            <wp:effectExtent l="0" t="0" r="12700" b="6350"/>
            <wp:docPr id="507507260" name="Chart 50750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332B6E" w14:textId="5080C69F" w:rsidR="006E327B" w:rsidRP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8</w:t>
      </w:r>
      <w:r>
        <w:rPr>
          <w:noProof/>
          <w:lang w:val="en-US"/>
        </w:rPr>
        <w:t xml:space="preserve"> </w:t>
      </w:r>
      <w:r w:rsidR="009873A2">
        <w:rPr>
          <w:noProof/>
          <w:lang w:val="en-US"/>
        </w:rPr>
        <w:t>procesa</w:t>
      </w:r>
    </w:p>
    <w:p w14:paraId="5C09C3F2" w14:textId="006E687D" w:rsidR="008E4C5D" w:rsidRDefault="008E4C5D" w:rsidP="008E4C5D">
      <w:pPr>
        <w:pStyle w:val="IIInivonaslova-Odeljak"/>
        <w:rPr>
          <w:lang w:val="sr-Latn-RS"/>
        </w:rPr>
      </w:pPr>
      <w:bookmarkStart w:id="12" w:name="_Toc153904651"/>
      <w:bookmarkEnd w:id="11"/>
      <w:r>
        <w:t>Diskusija dobijenih re</w:t>
      </w:r>
      <w:r>
        <w:rPr>
          <w:lang w:val="sr-Latn-RS"/>
        </w:rPr>
        <w:t>zultata</w:t>
      </w:r>
      <w:bookmarkEnd w:id="12"/>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0C8B4455" w14:textId="0EE25B1C" w:rsidR="004C0F61" w:rsidRDefault="00736A67" w:rsidP="008E4C5D">
      <w:pPr>
        <w:pStyle w:val="Osnovnitekst"/>
        <w:rPr>
          <w:lang w:val="en-US"/>
        </w:rPr>
      </w:pPr>
      <w:r>
        <w:rPr>
          <w:lang w:val="sr-Latn-RS"/>
        </w:rPr>
        <w:t>Vidimo da je trend ubrzanja vrlo sličan onom koji smo imali kod OpenMP, samo što su naravno tada same vrednosti ubrzanja bile veće jer kod MPI imamo dosta više overhead-a zbog veće komunikacije i sinhronizacije između procesa.</w:t>
      </w:r>
    </w:p>
    <w:p w14:paraId="74495551" w14:textId="553CB465" w:rsidR="004C0F61" w:rsidRPr="00E7161C" w:rsidRDefault="004C0F61" w:rsidP="004C0F61">
      <w:pPr>
        <w:pStyle w:val="Inivonaslova-Poglavlje"/>
      </w:pPr>
      <w:bookmarkStart w:id="13" w:name="_Toc153904652"/>
      <w:r>
        <w:rPr>
          <w:lang w:val="sr-Latn-RS"/>
        </w:rPr>
        <w:lastRenderedPageBreak/>
        <w:t xml:space="preserve">Problem 2 – </w:t>
      </w:r>
      <w:r w:rsidR="000605FC">
        <w:rPr>
          <w:lang w:val="sr-Latn-RS"/>
        </w:rPr>
        <w:t>Generisanje elemenata Halton Quasi Monte Carlo sekvence</w:t>
      </w:r>
      <w:bookmarkEnd w:id="13"/>
    </w:p>
    <w:p w14:paraId="2149E27A" w14:textId="77777777" w:rsidR="00027D21" w:rsidRDefault="00027D21" w:rsidP="00027D21">
      <w:pPr>
        <w:pStyle w:val="IInivonaslova-Potpoglavlje"/>
      </w:pPr>
      <w:bookmarkStart w:id="14" w:name="_Toc153904653"/>
      <w:r>
        <w:t>Tekst problema</w:t>
      </w:r>
      <w:bookmarkEnd w:id="14"/>
    </w:p>
    <w:p w14:paraId="52B35FFF" w14:textId="77777777" w:rsidR="000A4D24" w:rsidRDefault="007C77F6" w:rsidP="000C148C">
      <w:pPr>
        <w:pStyle w:val="Osnovnitekst"/>
      </w:pPr>
      <w:r>
        <w:t xml:space="preserve">Paralelizovati program koji vrši generisanje elemenata Halton Quasi Monte Carlo (QMC) sekvence. Program se nalazi u datoteci halton.c u arhivi koja je priložena uz ovaj dokument. Program testirati sa parametrima koji su dati u run skripti. </w:t>
      </w:r>
    </w:p>
    <w:p w14:paraId="2BAA2178" w14:textId="259B525C" w:rsidR="000C148C" w:rsidRPr="000C148C" w:rsidRDefault="007C77F6" w:rsidP="000C148C">
      <w:pPr>
        <w:pStyle w:val="Osnovnitekst"/>
      </w:pPr>
      <w:r>
        <w:t>Ukoliko je moguće, koristiti rutine za neblokirajuću komunikaciju za razmenu poruka.</w:t>
      </w:r>
      <w:r w:rsidR="000C148C">
        <w:t>.</w:t>
      </w:r>
    </w:p>
    <w:p w14:paraId="5AAED784" w14:textId="35244C85" w:rsidR="00D15123" w:rsidRPr="009D5AC6" w:rsidRDefault="00027D21" w:rsidP="009D5AC6">
      <w:pPr>
        <w:pStyle w:val="IInivonaslova-Potpoglavlje"/>
      </w:pPr>
      <w:bookmarkStart w:id="15" w:name="_Toc153904654"/>
      <w:r>
        <w:t>Delovi koje treba paralelizovati</w:t>
      </w:r>
      <w:bookmarkEnd w:id="15"/>
    </w:p>
    <w:p w14:paraId="17648C83" w14:textId="77777777" w:rsidR="00027D21" w:rsidRDefault="00027D21" w:rsidP="00027D21">
      <w:pPr>
        <w:pStyle w:val="IIInivonaslova-Odeljak"/>
      </w:pPr>
      <w:bookmarkStart w:id="16" w:name="_Toc153904655"/>
      <w:r>
        <w:t>Diskusija</w:t>
      </w:r>
      <w:bookmarkEnd w:id="16"/>
      <w:r>
        <w:t xml:space="preserve"> </w:t>
      </w:r>
    </w:p>
    <w:p w14:paraId="0E1FC53D" w14:textId="77777777" w:rsidR="008E2F5C" w:rsidRDefault="008E2F5C" w:rsidP="008E2F5C">
      <w:pPr>
        <w:pStyle w:val="Osnovnitekst"/>
        <w:rPr>
          <w:lang w:val="sr-Latn-RS"/>
        </w:rPr>
      </w:pPr>
      <w:r>
        <w:rPr>
          <w:lang w:val="sr-Latn-RS"/>
        </w:rPr>
        <w:t>Ova petlja bi mogla da se paralelizuje:</w:t>
      </w:r>
    </w:p>
    <w:p w14:paraId="73DE6D0E" w14:textId="77777777" w:rsidR="008E2F5C" w:rsidRDefault="008E2F5C" w:rsidP="008E2F5C">
      <w:pPr>
        <w:pStyle w:val="Osnovnitekst"/>
        <w:rPr>
          <w:lang w:val="sr-Latn-RS"/>
        </w:rPr>
      </w:pPr>
      <w:r>
        <w:rPr>
          <w:noProof/>
          <w:lang w:val="sr-Latn-RS"/>
        </w:rPr>
        <w:drawing>
          <wp:inline distT="0" distB="0" distL="0" distR="0" wp14:anchorId="2BC86261" wp14:editId="4172ECBE">
            <wp:extent cx="4105848" cy="1114581"/>
            <wp:effectExtent l="0" t="0" r="0" b="9525"/>
            <wp:docPr id="1566464719" name="Picture 15664647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501"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5848" cy="1114581"/>
                    </a:xfrm>
                    <a:prstGeom prst="rect">
                      <a:avLst/>
                    </a:prstGeom>
                  </pic:spPr>
                </pic:pic>
              </a:graphicData>
            </a:graphic>
          </wp:inline>
        </w:drawing>
      </w:r>
    </w:p>
    <w:p w14:paraId="370A9F42" w14:textId="508982E8" w:rsidR="008E2F5C" w:rsidRDefault="008E2F5C" w:rsidP="008E2F5C">
      <w:pPr>
        <w:pStyle w:val="Osnovnitekst"/>
        <w:rPr>
          <w:lang w:val="sr-Latn-RS"/>
        </w:rPr>
      </w:pPr>
      <w:r>
        <w:rPr>
          <w:lang w:val="sr-Latn-RS"/>
        </w:rPr>
        <w:t xml:space="preserve">Bili smo svesni da je bilo potrebno odlučiti da li je bolje paralelizovati ovu petlju ili paralelizovati petlje unutar funkcije halton_sequence_sequential. Očigledno je da sa svakom iteracijom raste i količina posla koju je potrebno obaviti, pa samim tim nije efikasno raspodeliti posao između niti tako da svaka dobije približno podjednak broj iteracija. </w:t>
      </w:r>
      <w:r w:rsidR="003C6335">
        <w:rPr>
          <w:lang w:val="sr-Latn-RS"/>
        </w:rPr>
        <w:t xml:space="preserve">Tako </w:t>
      </w:r>
      <w:r>
        <w:rPr>
          <w:lang w:val="sr-Latn-RS"/>
        </w:rPr>
        <w:t>smo</w:t>
      </w:r>
      <w:r w:rsidR="003C6335">
        <w:rPr>
          <w:lang w:val="sr-Latn-RS"/>
        </w:rPr>
        <w:t xml:space="preserve"> zaključili</w:t>
      </w:r>
      <w:r>
        <w:rPr>
          <w:lang w:val="sr-Latn-RS"/>
        </w:rPr>
        <w:t xml:space="preserve"> (a i uverili se isprobavanjem) da je bolje opredeliti se za paralelizaciju petlji unutar funkcije halton_sequence_sequential.</w:t>
      </w:r>
    </w:p>
    <w:p w14:paraId="2D8C737B" w14:textId="77777777" w:rsidR="008E2F5C" w:rsidRDefault="008E2F5C" w:rsidP="008E2F5C">
      <w:pPr>
        <w:pStyle w:val="Osnovnitekst"/>
        <w:rPr>
          <w:lang w:val="sr-Latn-RS"/>
        </w:rPr>
      </w:pPr>
    </w:p>
    <w:p w14:paraId="0036FA9F" w14:textId="77777777" w:rsidR="008E2F5C" w:rsidRDefault="008E2F5C" w:rsidP="008E2F5C">
      <w:pPr>
        <w:pStyle w:val="Osnovnitekst"/>
        <w:rPr>
          <w:lang w:val="sr-Latn-RS"/>
        </w:rPr>
      </w:pPr>
    </w:p>
    <w:p w14:paraId="58395D6F" w14:textId="77777777" w:rsidR="008E2F5C" w:rsidRDefault="008E2F5C" w:rsidP="008E2F5C">
      <w:pPr>
        <w:pStyle w:val="Osnovnitekst"/>
        <w:rPr>
          <w:lang w:val="sr-Latn-RS"/>
        </w:rPr>
      </w:pPr>
    </w:p>
    <w:p w14:paraId="2BC24398" w14:textId="77777777" w:rsidR="008E2F5C" w:rsidRDefault="008E2F5C" w:rsidP="008E2F5C">
      <w:pPr>
        <w:pStyle w:val="Osnovnitekst"/>
        <w:rPr>
          <w:lang w:val="sr-Latn-RS"/>
        </w:rPr>
      </w:pPr>
    </w:p>
    <w:p w14:paraId="56A7DF08" w14:textId="77777777" w:rsidR="008E2F5C" w:rsidRDefault="008E2F5C" w:rsidP="008E2F5C">
      <w:pPr>
        <w:pStyle w:val="Osnovnitekst"/>
        <w:rPr>
          <w:lang w:val="sr-Latn-RS"/>
        </w:rPr>
      </w:pPr>
    </w:p>
    <w:p w14:paraId="01241452" w14:textId="77777777" w:rsidR="008E2F5C" w:rsidRDefault="008E2F5C" w:rsidP="008E2F5C">
      <w:pPr>
        <w:pStyle w:val="Osnovnitekst"/>
        <w:rPr>
          <w:lang w:val="sr-Latn-RS"/>
        </w:rPr>
      </w:pPr>
    </w:p>
    <w:p w14:paraId="602C3C2B" w14:textId="77777777" w:rsidR="008E2F5C" w:rsidRPr="00B81B7F" w:rsidRDefault="008E2F5C" w:rsidP="008E2F5C">
      <w:pPr>
        <w:pStyle w:val="Osnovnitekst"/>
        <w:rPr>
          <w:lang w:val="sr-Latn-RS"/>
        </w:rPr>
      </w:pPr>
      <w:r>
        <w:rPr>
          <w:lang w:val="sr-Latn-RS"/>
        </w:rPr>
        <w:lastRenderedPageBreak/>
        <w:t>Sledeći deo koda je pogodan za paralelizaciju:</w:t>
      </w:r>
    </w:p>
    <w:p w14:paraId="7ABFC889" w14:textId="24B92401" w:rsidR="008E2F5C" w:rsidRDefault="008E2F5C" w:rsidP="00C55913">
      <w:pPr>
        <w:pStyle w:val="Osnovnitekst"/>
      </w:pPr>
      <w:r>
        <w:rPr>
          <w:noProof/>
        </w:rPr>
        <w:drawing>
          <wp:inline distT="0" distB="0" distL="0" distR="0" wp14:anchorId="70F11621" wp14:editId="330D6A70">
            <wp:extent cx="4319108" cy="915670"/>
            <wp:effectExtent l="0" t="0" r="5715" b="0"/>
            <wp:docPr id="1446914320" name="Picture 1446914320"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9240" name="Picture 1" descr="A computer screen shot of a black background with white text&#10;&#10;Description automatically generated"/>
                    <pic:cNvPicPr/>
                  </pic:nvPicPr>
                  <pic:blipFill rotWithShape="1">
                    <a:blip r:embed="rId22">
                      <a:extLst>
                        <a:ext uri="{28A0092B-C50C-407E-A947-70E740481C1C}">
                          <a14:useLocalDpi xmlns:a14="http://schemas.microsoft.com/office/drawing/2010/main" val="0"/>
                        </a:ext>
                      </a:extLst>
                    </a:blip>
                    <a:srcRect t="48901"/>
                    <a:stretch/>
                  </pic:blipFill>
                  <pic:spPr bwMode="auto">
                    <a:xfrm>
                      <a:off x="0" y="0"/>
                      <a:ext cx="4320000" cy="915859"/>
                    </a:xfrm>
                    <a:prstGeom prst="rect">
                      <a:avLst/>
                    </a:prstGeom>
                    <a:ln>
                      <a:noFill/>
                    </a:ln>
                    <a:extLst>
                      <a:ext uri="{53640926-AAD7-44D8-BBD7-CCE9431645EC}">
                        <a14:shadowObscured xmlns:a14="http://schemas.microsoft.com/office/drawing/2010/main"/>
                      </a:ext>
                    </a:extLst>
                  </pic:spPr>
                </pic:pic>
              </a:graphicData>
            </a:graphic>
          </wp:inline>
        </w:drawing>
      </w:r>
    </w:p>
    <w:p w14:paraId="2A7D1A2B" w14:textId="2A258451" w:rsidR="008E2F5C" w:rsidRDefault="008E2F5C" w:rsidP="008E2F5C">
      <w:pPr>
        <w:pStyle w:val="Osnovnitekst"/>
      </w:pPr>
      <w:r>
        <w:t xml:space="preserve">I narednu </w:t>
      </w:r>
      <w:r w:rsidR="007E66A9">
        <w:t>unutrašnju</w:t>
      </w:r>
      <w:r>
        <w:t xml:space="preserve"> petlju treba paralelizovati:</w:t>
      </w:r>
    </w:p>
    <w:p w14:paraId="1C61BAC4" w14:textId="77777777" w:rsidR="008E2F5C" w:rsidRDefault="008E2F5C" w:rsidP="008E2F5C">
      <w:pPr>
        <w:pStyle w:val="Osnovnitekst"/>
      </w:pPr>
      <w:r>
        <w:rPr>
          <w:noProof/>
        </w:rPr>
        <w:drawing>
          <wp:inline distT="0" distB="0" distL="0" distR="0" wp14:anchorId="2BA380DD" wp14:editId="3A937188">
            <wp:extent cx="4320000" cy="2764137"/>
            <wp:effectExtent l="0" t="0" r="4445" b="0"/>
            <wp:docPr id="466393383" name="Picture 466393383" descr="A black background with multi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7010" name="Picture 2" descr="A black background with multicolored symbo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0000" cy="2764137"/>
                    </a:xfrm>
                    <a:prstGeom prst="rect">
                      <a:avLst/>
                    </a:prstGeom>
                  </pic:spPr>
                </pic:pic>
              </a:graphicData>
            </a:graphic>
          </wp:inline>
        </w:drawing>
      </w:r>
    </w:p>
    <w:p w14:paraId="6C46AE31" w14:textId="77777777" w:rsidR="008E2F5C" w:rsidRDefault="008E2F5C" w:rsidP="008E2F5C">
      <w:pPr>
        <w:pStyle w:val="Osnovnitekst"/>
      </w:pPr>
      <w:r>
        <w:t>Primećeno je i da se isplati paralelizovati i sledeću petlju:</w:t>
      </w:r>
    </w:p>
    <w:p w14:paraId="6E958875" w14:textId="77777777" w:rsidR="008E2F5C" w:rsidRDefault="008E2F5C" w:rsidP="008E2F5C">
      <w:pPr>
        <w:pStyle w:val="Osnovnitekst"/>
      </w:pPr>
      <w:r>
        <w:rPr>
          <w:noProof/>
        </w:rPr>
        <w:drawing>
          <wp:inline distT="0" distB="0" distL="0" distR="0" wp14:anchorId="457740AD" wp14:editId="0AF917A0">
            <wp:extent cx="4320000" cy="1280842"/>
            <wp:effectExtent l="0" t="0" r="4445" b="0"/>
            <wp:docPr id="1182315687" name="Picture 1182315687" descr="A computer code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4615" name="Picture 3" descr="A computer code with different colored numbe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20000" cy="1280842"/>
                    </a:xfrm>
                    <a:prstGeom prst="rect">
                      <a:avLst/>
                    </a:prstGeom>
                  </pic:spPr>
                </pic:pic>
              </a:graphicData>
            </a:graphic>
          </wp:inline>
        </w:drawing>
      </w:r>
    </w:p>
    <w:p w14:paraId="6E6EF85B" w14:textId="50A7D025" w:rsidR="008E2F5C" w:rsidRDefault="008E2F5C" w:rsidP="00C25991">
      <w:pPr>
        <w:pStyle w:val="Osnovnitekst"/>
      </w:pPr>
      <w:r>
        <w:t>Sve ove petlje su pogodne za paralelizaciju jer su im iteracije međusobno nezavisne.</w:t>
      </w:r>
    </w:p>
    <w:p w14:paraId="55CBCFA9" w14:textId="77777777" w:rsidR="00AD1A59" w:rsidRDefault="00AD1A59" w:rsidP="008E2F5C">
      <w:pPr>
        <w:pStyle w:val="Osnovnitekst"/>
      </w:pPr>
    </w:p>
    <w:p w14:paraId="6813341F" w14:textId="77777777" w:rsidR="00AD1A59" w:rsidRDefault="00AD1A59" w:rsidP="008E2F5C">
      <w:pPr>
        <w:pStyle w:val="Osnovnitekst"/>
      </w:pPr>
    </w:p>
    <w:p w14:paraId="3EA8B579" w14:textId="77777777" w:rsidR="00AD1A59" w:rsidRDefault="00AD1A59" w:rsidP="008E2F5C">
      <w:pPr>
        <w:pStyle w:val="Osnovnitekst"/>
      </w:pPr>
    </w:p>
    <w:p w14:paraId="5969B3EB" w14:textId="77777777" w:rsidR="00AD1A59" w:rsidRDefault="00AD1A59" w:rsidP="008E2F5C">
      <w:pPr>
        <w:pStyle w:val="Osnovnitekst"/>
      </w:pPr>
    </w:p>
    <w:p w14:paraId="6AA84518" w14:textId="77777777" w:rsidR="00AD1A59" w:rsidRDefault="00AD1A59" w:rsidP="008E2F5C">
      <w:pPr>
        <w:pStyle w:val="Osnovnitekst"/>
      </w:pPr>
    </w:p>
    <w:p w14:paraId="323AA934" w14:textId="4728288B" w:rsidR="008E2F5C" w:rsidRDefault="008E2F5C" w:rsidP="008E2F5C">
      <w:pPr>
        <w:pStyle w:val="Osnovnitekst"/>
      </w:pPr>
      <w:r>
        <w:lastRenderedPageBreak/>
        <w:t>Bila je razmatrana i paralelizacija naredne spoljašnje petlje:</w:t>
      </w:r>
    </w:p>
    <w:p w14:paraId="0F7A0A55" w14:textId="77777777" w:rsidR="008E2F5C" w:rsidRDefault="008E2F5C" w:rsidP="008E2F5C">
      <w:pPr>
        <w:pStyle w:val="Osnovnitekst"/>
      </w:pPr>
      <w:r>
        <w:rPr>
          <w:noProof/>
        </w:rPr>
        <w:drawing>
          <wp:inline distT="0" distB="0" distL="0" distR="0" wp14:anchorId="110C0263" wp14:editId="14C4385B">
            <wp:extent cx="6120130" cy="5266055"/>
            <wp:effectExtent l="0" t="0" r="0" b="0"/>
            <wp:docPr id="2018884883" name="Picture 201888488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967" name="Picture 4"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5266055"/>
                    </a:xfrm>
                    <a:prstGeom prst="rect">
                      <a:avLst/>
                    </a:prstGeom>
                  </pic:spPr>
                </pic:pic>
              </a:graphicData>
            </a:graphic>
          </wp:inline>
        </w:drawing>
      </w:r>
    </w:p>
    <w:p w14:paraId="57EB1B92" w14:textId="77777777" w:rsidR="008E2F5C" w:rsidRDefault="008E2F5C" w:rsidP="008E2F5C">
      <w:pPr>
        <w:pStyle w:val="Osnovnitekst"/>
      </w:pPr>
      <w:r>
        <w:t>Međutim, na taj način se ne bi dobili isti rezultati kao kod sekvencijalne implementacije problema pošto postoji zavisnost po podacima između iteracija ove petlje – u svakoj iteraciji se promenljiva „i“ menja, a takođe se i koristi pri izračunavanjima.</w:t>
      </w:r>
    </w:p>
    <w:p w14:paraId="63CAAF2A" w14:textId="00C86789" w:rsidR="00935911" w:rsidRDefault="00027D21" w:rsidP="00306958">
      <w:pPr>
        <w:pStyle w:val="IIInivonaslova-Odeljak"/>
      </w:pPr>
      <w:bookmarkStart w:id="17" w:name="_Toc153904656"/>
      <w:r>
        <w:t>Način paralelizacije</w:t>
      </w:r>
      <w:bookmarkEnd w:id="17"/>
    </w:p>
    <w:p w14:paraId="129BA6EA" w14:textId="4A8F7A99" w:rsidR="00E63F05" w:rsidRPr="00935911" w:rsidRDefault="00306958" w:rsidP="00935911">
      <w:pPr>
        <w:pStyle w:val="Osnovnitekst"/>
      </w:pPr>
      <w:r>
        <w:t>Paralelizacija je odrađena ručnom raspodelom posla (što ujednačenijom) između procesa, pri čemu su korišćene standardne funkcije iz MPI kako za kolektivnu, tako i za pojedinačnu komunikaciju između procesa.</w:t>
      </w:r>
    </w:p>
    <w:p w14:paraId="0B2457B4" w14:textId="77777777" w:rsidR="00027D21" w:rsidRDefault="00027D21" w:rsidP="00027D21">
      <w:pPr>
        <w:pStyle w:val="IInivonaslova-Potpoglavlje"/>
      </w:pPr>
      <w:bookmarkStart w:id="18" w:name="_Toc153904657"/>
      <w:r>
        <w:lastRenderedPageBreak/>
        <w:t>Rezultati</w:t>
      </w:r>
      <w:bookmarkEnd w:id="18"/>
    </w:p>
    <w:p w14:paraId="1741C7D3" w14:textId="77777777" w:rsidR="004178D5" w:rsidRDefault="004178D5" w:rsidP="004178D5">
      <w:pPr>
        <w:pStyle w:val="IIInivonaslova-Odeljak"/>
        <w:numPr>
          <w:ilvl w:val="2"/>
          <w:numId w:val="29"/>
        </w:numPr>
      </w:pPr>
      <w:bookmarkStart w:id="19" w:name="_Toc153904658"/>
      <w:r>
        <w:t>Logovi izvršavanja</w:t>
      </w:r>
      <w:bookmarkEnd w:id="19"/>
    </w:p>
    <w:p w14:paraId="519B97BC" w14:textId="77777777" w:rsidR="004178D5" w:rsidRDefault="004178D5" w:rsidP="004178D5">
      <w:pPr>
        <w:pStyle w:val="Programskikod"/>
      </w:pPr>
      <w:r>
        <w:t>Sequential implementation execution time: 0.001752s</w:t>
      </w:r>
    </w:p>
    <w:p w14:paraId="362A2023" w14:textId="77777777" w:rsidR="00062008" w:rsidRDefault="00062008" w:rsidP="004178D5">
      <w:pPr>
        <w:pStyle w:val="Programskikod"/>
      </w:pPr>
      <w:r w:rsidRPr="00062008">
        <w:t>Parallel implementation (one process) execution time: 0.000647s</w:t>
      </w:r>
    </w:p>
    <w:p w14:paraId="28D580A8" w14:textId="5568F274" w:rsidR="004178D5" w:rsidRDefault="004178D5" w:rsidP="004178D5">
      <w:pPr>
        <w:pStyle w:val="Programskikod"/>
      </w:pPr>
      <w:r>
        <w:t>Test PASSED</w:t>
      </w:r>
    </w:p>
    <w:p w14:paraId="7A6FFF61" w14:textId="77777777" w:rsidR="00DA6085" w:rsidRDefault="00DA6085" w:rsidP="004178D5">
      <w:pPr>
        <w:pStyle w:val="Programskikod"/>
      </w:pPr>
      <w:r w:rsidRPr="00DA6085">
        <w:t>Parallel implementation (two processes) execution time: 0.000967s</w:t>
      </w:r>
    </w:p>
    <w:p w14:paraId="4BFB4B12" w14:textId="3D65836F" w:rsidR="004178D5" w:rsidRDefault="004178D5" w:rsidP="004178D5">
      <w:pPr>
        <w:pStyle w:val="Programskikod"/>
      </w:pPr>
      <w:r>
        <w:t>Test PASSED</w:t>
      </w:r>
    </w:p>
    <w:p w14:paraId="2A0CAF8C" w14:textId="77777777" w:rsidR="003655D7" w:rsidRDefault="003655D7" w:rsidP="004178D5">
      <w:pPr>
        <w:pStyle w:val="Programskikod"/>
      </w:pPr>
      <w:r w:rsidRPr="003655D7">
        <w:t>Parallel implementation (four processes) execution time: 0.001479s</w:t>
      </w:r>
    </w:p>
    <w:p w14:paraId="63FF2558" w14:textId="2345063A" w:rsidR="004178D5" w:rsidRDefault="004178D5" w:rsidP="004178D5">
      <w:pPr>
        <w:pStyle w:val="Programskikod"/>
      </w:pPr>
      <w:r>
        <w:t>Test PASSED</w:t>
      </w:r>
    </w:p>
    <w:p w14:paraId="410068C8" w14:textId="77777777" w:rsidR="00B133C8" w:rsidRDefault="00B133C8" w:rsidP="004178D5">
      <w:pPr>
        <w:pStyle w:val="Programskikod"/>
      </w:pPr>
      <w:r w:rsidRPr="00B133C8">
        <w:t>Parallel implementation (eight processes) execution time: 0.002248s</w:t>
      </w:r>
    </w:p>
    <w:p w14:paraId="52D4E3BD" w14:textId="033FC8A1" w:rsidR="004178D5" w:rsidRDefault="004178D5" w:rsidP="004178D5">
      <w:pPr>
        <w:pStyle w:val="Programskikod"/>
      </w:pPr>
      <w:r>
        <w:t>Test PASSED</w:t>
      </w:r>
    </w:p>
    <w:p w14:paraId="4C319BDB" w14:textId="77777777" w:rsidR="004178D5" w:rsidRDefault="004178D5" w:rsidP="004178D5">
      <w:pPr>
        <w:pStyle w:val="Oznakaslike"/>
      </w:pPr>
      <w:r>
        <w:t xml:space="preserve">Izvršavanje komande </w:t>
      </w:r>
      <w:r w:rsidRPr="00A0520C">
        <w:t>./</w:t>
      </w:r>
      <w:r>
        <w:t>halton</w:t>
      </w:r>
      <w:r w:rsidRPr="00A0520C">
        <w:t xml:space="preserve"> 10</w:t>
      </w:r>
    </w:p>
    <w:p w14:paraId="2635045D" w14:textId="77777777" w:rsidR="004178D5" w:rsidRDefault="004178D5" w:rsidP="004178D5">
      <w:pPr>
        <w:pStyle w:val="Programskikod"/>
      </w:pPr>
      <w:r>
        <w:t>Sequential implementation execution time: 0.019810s</w:t>
      </w:r>
    </w:p>
    <w:p w14:paraId="37205F8C" w14:textId="77777777" w:rsidR="00C441D0" w:rsidRDefault="00C441D0" w:rsidP="004178D5">
      <w:pPr>
        <w:pStyle w:val="Programskikod"/>
      </w:pPr>
      <w:r w:rsidRPr="00C441D0">
        <w:t>Parallel implementation (one process) execution time: 0.033814s</w:t>
      </w:r>
    </w:p>
    <w:p w14:paraId="0CF9786C" w14:textId="0B32CE48" w:rsidR="004178D5" w:rsidRDefault="004178D5" w:rsidP="004178D5">
      <w:pPr>
        <w:pStyle w:val="Programskikod"/>
      </w:pPr>
      <w:r>
        <w:t>Test PASSED</w:t>
      </w:r>
    </w:p>
    <w:p w14:paraId="1B0AC286" w14:textId="77777777" w:rsidR="00ED54DD" w:rsidRDefault="00ED54DD" w:rsidP="004178D5">
      <w:pPr>
        <w:pStyle w:val="Programskikod"/>
      </w:pPr>
      <w:r w:rsidRPr="00ED54DD">
        <w:t>Parallel implementation (two processes) execution time: 0.026647s</w:t>
      </w:r>
    </w:p>
    <w:p w14:paraId="23A3AA0D" w14:textId="10940EDC" w:rsidR="004178D5" w:rsidRDefault="004178D5" w:rsidP="004178D5">
      <w:pPr>
        <w:pStyle w:val="Programskikod"/>
      </w:pPr>
      <w:r>
        <w:t>Test PASSED</w:t>
      </w:r>
    </w:p>
    <w:p w14:paraId="4E1A4993" w14:textId="77777777" w:rsidR="00E041B0" w:rsidRDefault="00E041B0" w:rsidP="004178D5">
      <w:pPr>
        <w:pStyle w:val="Programskikod"/>
      </w:pPr>
      <w:r w:rsidRPr="00E041B0">
        <w:t>Parallel implementation (four processes) execution time: 0.021350s</w:t>
      </w:r>
    </w:p>
    <w:p w14:paraId="433830C0" w14:textId="41B4BF43" w:rsidR="004178D5" w:rsidRDefault="004178D5" w:rsidP="004178D5">
      <w:pPr>
        <w:pStyle w:val="Programskikod"/>
      </w:pPr>
      <w:r>
        <w:t>Test PASSED</w:t>
      </w:r>
    </w:p>
    <w:p w14:paraId="5095D241" w14:textId="77777777" w:rsidR="00BB32C4" w:rsidRDefault="007403A5" w:rsidP="004178D5">
      <w:pPr>
        <w:pStyle w:val="Programskikod"/>
      </w:pPr>
      <w:r w:rsidRPr="007403A5">
        <w:t>Parallel implementation (eight processes) execution time: 0.017296s</w:t>
      </w:r>
    </w:p>
    <w:p w14:paraId="385BB1AF" w14:textId="4122013A" w:rsidR="004178D5" w:rsidRDefault="004178D5" w:rsidP="004178D5">
      <w:pPr>
        <w:pStyle w:val="Programskikod"/>
      </w:pPr>
      <w:r>
        <w:t>Test PASSED</w:t>
      </w:r>
    </w:p>
    <w:p w14:paraId="362E8F19" w14:textId="5076D275" w:rsidR="004178D5" w:rsidRPr="005812FF" w:rsidRDefault="004178D5" w:rsidP="004178D5">
      <w:pPr>
        <w:pStyle w:val="Oznakaslike"/>
      </w:pPr>
      <w:r>
        <w:t xml:space="preserve">Izvršavanje komande </w:t>
      </w:r>
      <w:r w:rsidRPr="00A0520C">
        <w:t>./</w:t>
      </w:r>
      <w:r>
        <w:t>halton</w:t>
      </w:r>
      <w:r w:rsidRPr="00A0520C">
        <w:t xml:space="preserve"> 10</w:t>
      </w:r>
      <w:r>
        <w:t>0</w:t>
      </w:r>
    </w:p>
    <w:p w14:paraId="33347944" w14:textId="77777777" w:rsidR="004178D5" w:rsidRDefault="004178D5" w:rsidP="004178D5">
      <w:pPr>
        <w:pStyle w:val="Programskikod"/>
      </w:pPr>
      <w:r>
        <w:t>Sequential implementation execution time: 2.468872s</w:t>
      </w:r>
    </w:p>
    <w:p w14:paraId="6792E3BE" w14:textId="77777777" w:rsidR="00962EC9" w:rsidRDefault="00962EC9" w:rsidP="004178D5">
      <w:pPr>
        <w:pStyle w:val="Programskikod"/>
      </w:pPr>
      <w:r w:rsidRPr="00962EC9">
        <w:t>Parallel implementation (one process) execution time: 1.946138s</w:t>
      </w:r>
    </w:p>
    <w:p w14:paraId="13FAA666" w14:textId="5A220E7E" w:rsidR="004178D5" w:rsidRDefault="004178D5" w:rsidP="004178D5">
      <w:pPr>
        <w:pStyle w:val="Programskikod"/>
      </w:pPr>
      <w:r>
        <w:t>Test PASSED</w:t>
      </w:r>
    </w:p>
    <w:p w14:paraId="5EC1AFE6" w14:textId="77777777" w:rsidR="00762CC1" w:rsidRDefault="00A05E88" w:rsidP="004178D5">
      <w:pPr>
        <w:pStyle w:val="Programskikod"/>
      </w:pPr>
      <w:r w:rsidRPr="00A05E88">
        <w:t>Parallel implementation (two processes) execution time: 1.515994s</w:t>
      </w:r>
    </w:p>
    <w:p w14:paraId="3395037E" w14:textId="1E5FDD83" w:rsidR="004178D5" w:rsidRDefault="004178D5" w:rsidP="004178D5">
      <w:pPr>
        <w:pStyle w:val="Programskikod"/>
      </w:pPr>
      <w:r>
        <w:t>Test PASSED</w:t>
      </w:r>
    </w:p>
    <w:p w14:paraId="69F403F8" w14:textId="77777777" w:rsidR="008273BB" w:rsidRDefault="008273BB" w:rsidP="004178D5">
      <w:pPr>
        <w:pStyle w:val="Programskikod"/>
      </w:pPr>
      <w:r w:rsidRPr="008273BB">
        <w:t>Parallel implementation (four processes) execution time: 0.929994s</w:t>
      </w:r>
    </w:p>
    <w:p w14:paraId="68118BD5" w14:textId="2FF1CA8B" w:rsidR="004178D5" w:rsidRDefault="004178D5" w:rsidP="004178D5">
      <w:pPr>
        <w:pStyle w:val="Programskikod"/>
      </w:pPr>
      <w:r>
        <w:t>Test PASSED</w:t>
      </w:r>
    </w:p>
    <w:p w14:paraId="661465DB" w14:textId="77777777" w:rsidR="001B5930" w:rsidRDefault="00A475BE" w:rsidP="004178D5">
      <w:pPr>
        <w:pStyle w:val="Programskikod"/>
      </w:pPr>
      <w:r w:rsidRPr="00A475BE">
        <w:t>Parallel implementation (eight processes) execution time: 0.877080s</w:t>
      </w:r>
    </w:p>
    <w:p w14:paraId="7ED6602F" w14:textId="5A2C06F9" w:rsidR="004178D5" w:rsidRDefault="004178D5" w:rsidP="004178D5">
      <w:pPr>
        <w:pStyle w:val="Programskikod"/>
      </w:pPr>
      <w:r>
        <w:t>Test PASSED</w:t>
      </w:r>
    </w:p>
    <w:p w14:paraId="0134E48A" w14:textId="77777777" w:rsidR="004178D5" w:rsidRPr="003677D3" w:rsidRDefault="004178D5" w:rsidP="004178D5">
      <w:pPr>
        <w:pStyle w:val="Oznakaslike"/>
      </w:pPr>
      <w:r>
        <w:t xml:space="preserve">Izvršavanje komande </w:t>
      </w:r>
      <w:r w:rsidRPr="00A0520C">
        <w:t>./</w:t>
      </w:r>
      <w:r>
        <w:t>halton</w:t>
      </w:r>
      <w:r w:rsidRPr="00A0520C">
        <w:t xml:space="preserve"> 10</w:t>
      </w:r>
      <w:r>
        <w:t>00</w:t>
      </w:r>
    </w:p>
    <w:p w14:paraId="6530202D" w14:textId="77777777" w:rsidR="004178D5" w:rsidRDefault="004178D5" w:rsidP="004178D5">
      <w:pPr>
        <w:pStyle w:val="Osnovnitekst"/>
      </w:pPr>
    </w:p>
    <w:p w14:paraId="0FAD937C" w14:textId="77777777" w:rsidR="004178D5" w:rsidRPr="005812FF" w:rsidRDefault="004178D5" w:rsidP="004178D5">
      <w:pPr>
        <w:pStyle w:val="Osnovnitekst"/>
      </w:pPr>
    </w:p>
    <w:p w14:paraId="024F5856" w14:textId="77777777" w:rsidR="004178D5" w:rsidRDefault="004178D5" w:rsidP="004178D5">
      <w:pPr>
        <w:pStyle w:val="IIInivonaslova-Odeljak"/>
      </w:pPr>
      <w:bookmarkStart w:id="20" w:name="_Toc153904659"/>
      <w:r>
        <w:lastRenderedPageBreak/>
        <w:t>Grafici ubrzanja</w:t>
      </w:r>
      <w:bookmarkEnd w:id="20"/>
    </w:p>
    <w:p w14:paraId="38FC8F18" w14:textId="77777777" w:rsidR="004178D5" w:rsidRDefault="004178D5" w:rsidP="004178D5">
      <w:pPr>
        <w:pStyle w:val="Osnovnitekst"/>
      </w:pPr>
      <w:r>
        <w:t>U okviru ove sekcije su dati grafici ubrzanja u odnosu na sekvencijalnu implementaciju.</w:t>
      </w:r>
    </w:p>
    <w:p w14:paraId="4C0A59DF" w14:textId="77777777" w:rsidR="004178D5" w:rsidRDefault="004178D5" w:rsidP="004178D5">
      <w:pPr>
        <w:pStyle w:val="Osnovnitekst"/>
        <w:keepNext/>
        <w:ind w:firstLine="0"/>
        <w:jc w:val="center"/>
      </w:pPr>
      <w:r>
        <w:rPr>
          <w:noProof/>
          <w:lang w:val="en-US"/>
        </w:rPr>
        <w:drawing>
          <wp:inline distT="0" distB="0" distL="0" distR="0" wp14:anchorId="169C6119" wp14:editId="662C9892">
            <wp:extent cx="4140679" cy="2413330"/>
            <wp:effectExtent l="0" t="0" r="12700" b="6350"/>
            <wp:docPr id="814918125" name="Chart 814918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269BCD" w14:textId="77777777" w:rsidR="004178D5" w:rsidRDefault="004178D5" w:rsidP="004178D5">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1833CE82" w14:textId="187E0F77" w:rsidR="004178D5" w:rsidRDefault="004178D5" w:rsidP="004178D5">
      <w:pPr>
        <w:pStyle w:val="Caption"/>
        <w:jc w:val="center"/>
        <w:rPr>
          <w:noProof/>
          <w:lang w:val="en-US"/>
        </w:rPr>
      </w:pPr>
      <w:r>
        <w:rPr>
          <w:noProof/>
          <w:lang w:val="sr-Latn-CS"/>
        </w:rPr>
        <w:t xml:space="preserve">za N </w:t>
      </w:r>
      <w:r>
        <w:rPr>
          <w:noProof/>
          <w:lang w:val="en-US"/>
        </w:rPr>
        <w:t xml:space="preserve">= 1 </w:t>
      </w:r>
      <w:r w:rsidR="001A244A">
        <w:rPr>
          <w:noProof/>
          <w:lang w:val="en-US"/>
        </w:rPr>
        <w:t>procesa</w:t>
      </w:r>
    </w:p>
    <w:p w14:paraId="16860C33" w14:textId="77777777" w:rsidR="004178D5" w:rsidRDefault="004178D5" w:rsidP="004178D5">
      <w:pPr>
        <w:pStyle w:val="Osnovnitekst"/>
        <w:keepNext/>
        <w:ind w:firstLine="0"/>
        <w:jc w:val="center"/>
      </w:pPr>
      <w:r>
        <w:rPr>
          <w:noProof/>
          <w:lang w:val="en-US"/>
        </w:rPr>
        <w:drawing>
          <wp:inline distT="0" distB="0" distL="0" distR="0" wp14:anchorId="7386DCF7" wp14:editId="239837FB">
            <wp:extent cx="4140679" cy="2413330"/>
            <wp:effectExtent l="0" t="0" r="12700" b="6350"/>
            <wp:docPr id="545210952" name="Chart 545210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8EB222" w14:textId="77777777" w:rsidR="004178D5" w:rsidRDefault="004178D5" w:rsidP="004178D5">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10547F46" w14:textId="7D5A9D02" w:rsidR="004178D5" w:rsidRDefault="004178D5" w:rsidP="004178D5">
      <w:pPr>
        <w:pStyle w:val="Caption"/>
        <w:jc w:val="center"/>
        <w:rPr>
          <w:noProof/>
          <w:lang w:val="en-US"/>
        </w:rPr>
      </w:pPr>
      <w:r>
        <w:rPr>
          <w:noProof/>
          <w:lang w:val="sr-Latn-CS"/>
        </w:rPr>
        <w:t xml:space="preserve">za N </w:t>
      </w:r>
      <w:r>
        <w:rPr>
          <w:noProof/>
          <w:lang w:val="en-US"/>
        </w:rPr>
        <w:t xml:space="preserve">= 2 </w:t>
      </w:r>
      <w:r w:rsidR="001C282B">
        <w:rPr>
          <w:noProof/>
          <w:lang w:val="en-US"/>
        </w:rPr>
        <w:t>procesa</w:t>
      </w:r>
    </w:p>
    <w:p w14:paraId="14A34765" w14:textId="77777777" w:rsidR="004178D5" w:rsidRPr="0036147D" w:rsidRDefault="004178D5" w:rsidP="004178D5">
      <w:pPr>
        <w:rPr>
          <w:lang w:val="en-US"/>
        </w:rPr>
      </w:pPr>
    </w:p>
    <w:p w14:paraId="56F6B28D" w14:textId="77777777" w:rsidR="004178D5" w:rsidRDefault="004178D5" w:rsidP="004178D5">
      <w:pPr>
        <w:pStyle w:val="Osnovnitekst"/>
        <w:keepNext/>
        <w:ind w:firstLine="0"/>
        <w:jc w:val="center"/>
      </w:pPr>
      <w:r>
        <w:rPr>
          <w:noProof/>
          <w:lang w:val="en-US"/>
        </w:rPr>
        <w:lastRenderedPageBreak/>
        <w:drawing>
          <wp:inline distT="0" distB="0" distL="0" distR="0" wp14:anchorId="4FB5513F" wp14:editId="6EBB1DA3">
            <wp:extent cx="4140679" cy="2413330"/>
            <wp:effectExtent l="0" t="0" r="12700" b="6350"/>
            <wp:docPr id="1431560825" name="Chart 1431560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2CA24A" w14:textId="77777777" w:rsidR="004178D5" w:rsidRDefault="004178D5" w:rsidP="004178D5">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385ACD45" w14:textId="335A588C" w:rsidR="004178D5" w:rsidRPr="0002033A" w:rsidRDefault="004178D5" w:rsidP="004178D5">
      <w:pPr>
        <w:pStyle w:val="Caption"/>
        <w:jc w:val="center"/>
        <w:rPr>
          <w:noProof/>
          <w:lang w:val="en-US"/>
        </w:rPr>
      </w:pPr>
      <w:r>
        <w:rPr>
          <w:noProof/>
          <w:lang w:val="sr-Latn-CS"/>
        </w:rPr>
        <w:t xml:space="preserve">za N </w:t>
      </w:r>
      <w:r>
        <w:rPr>
          <w:noProof/>
          <w:lang w:val="en-US"/>
        </w:rPr>
        <w:t xml:space="preserve">= 4 </w:t>
      </w:r>
      <w:r w:rsidR="001C282B">
        <w:rPr>
          <w:noProof/>
          <w:lang w:val="en-US"/>
        </w:rPr>
        <w:t>procesa</w:t>
      </w:r>
    </w:p>
    <w:p w14:paraId="0E81A87C" w14:textId="77777777" w:rsidR="004178D5" w:rsidRDefault="004178D5" w:rsidP="004178D5">
      <w:pPr>
        <w:rPr>
          <w:lang w:val="en-US"/>
        </w:rPr>
      </w:pPr>
    </w:p>
    <w:p w14:paraId="1F295D6A" w14:textId="77777777" w:rsidR="004178D5" w:rsidRDefault="004178D5" w:rsidP="004178D5">
      <w:pPr>
        <w:pStyle w:val="Osnovnitekst"/>
        <w:keepNext/>
        <w:ind w:firstLine="0"/>
        <w:jc w:val="center"/>
      </w:pPr>
      <w:r>
        <w:rPr>
          <w:noProof/>
          <w:lang w:val="en-US"/>
        </w:rPr>
        <w:drawing>
          <wp:inline distT="0" distB="0" distL="0" distR="0" wp14:anchorId="235001C5" wp14:editId="2EB0E8B8">
            <wp:extent cx="4140679" cy="2413330"/>
            <wp:effectExtent l="0" t="0" r="12700" b="6350"/>
            <wp:docPr id="1568127871" name="Chart 1568127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F1601C" w14:textId="77777777" w:rsidR="004178D5" w:rsidRDefault="004178D5" w:rsidP="004178D5">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iteracija pri generisanju Halton sekvence </w:t>
      </w:r>
    </w:p>
    <w:p w14:paraId="1700D948" w14:textId="33FCFC53" w:rsidR="004178D5" w:rsidRPr="007D445F" w:rsidRDefault="004178D5" w:rsidP="004178D5">
      <w:pPr>
        <w:pStyle w:val="Caption"/>
        <w:jc w:val="center"/>
        <w:rPr>
          <w:noProof/>
          <w:lang w:val="en-US"/>
        </w:rPr>
      </w:pPr>
      <w:r>
        <w:rPr>
          <w:noProof/>
          <w:lang w:val="sr-Latn-CS"/>
        </w:rPr>
        <w:t xml:space="preserve">za N </w:t>
      </w:r>
      <w:r>
        <w:rPr>
          <w:noProof/>
          <w:lang w:val="en-US"/>
        </w:rPr>
        <w:t xml:space="preserve">= 8 </w:t>
      </w:r>
      <w:r w:rsidR="001C282B">
        <w:rPr>
          <w:noProof/>
          <w:lang w:val="en-US"/>
        </w:rPr>
        <w:t>procesa</w:t>
      </w:r>
    </w:p>
    <w:p w14:paraId="701385B6" w14:textId="77777777" w:rsidR="00553E33" w:rsidRPr="00553E33" w:rsidRDefault="00553E33" w:rsidP="00553E33">
      <w:pPr>
        <w:pStyle w:val="Osnovnitekst"/>
      </w:pPr>
    </w:p>
    <w:p w14:paraId="21D2A846" w14:textId="77777777" w:rsidR="00027D21" w:rsidRDefault="00027D21" w:rsidP="00027D21">
      <w:pPr>
        <w:pStyle w:val="IIInivonaslova-Odeljak"/>
        <w:rPr>
          <w:lang w:val="sr-Latn-RS"/>
        </w:rPr>
      </w:pPr>
      <w:bookmarkStart w:id="21" w:name="_Toc153904660"/>
      <w:r>
        <w:t>Diskusija dobijenih re</w:t>
      </w:r>
      <w:r>
        <w:rPr>
          <w:lang w:val="sr-Latn-RS"/>
        </w:rPr>
        <w:t>zultata</w:t>
      </w:r>
      <w:bookmarkEnd w:id="21"/>
    </w:p>
    <w:p w14:paraId="3E0F2CF4" w14:textId="4C190AB2" w:rsidR="007E57EB" w:rsidRDefault="007E57EB" w:rsidP="007E57EB">
      <w:pPr>
        <w:pStyle w:val="Osnovnitekst"/>
        <w:rPr>
          <w:lang w:val="sr-Latn-RS"/>
        </w:rPr>
      </w:pPr>
      <w:r>
        <w:rPr>
          <w:lang w:val="sr-Latn-RS"/>
        </w:rPr>
        <w:t xml:space="preserve">Kako bi grafici i naši rezultati bili precizniji, zabeležili smo rezultate kako sekvencijalnog, tako i paralelnog izvršavanja programa za sve parametre i za svaki broj niti </w:t>
      </w:r>
      <w:r w:rsidR="00C71902">
        <w:rPr>
          <w:lang w:val="sr-Latn-RS"/>
        </w:rPr>
        <w:t>pet</w:t>
      </w:r>
      <w:r>
        <w:rPr>
          <w:lang w:val="sr-Latn-RS"/>
        </w:rPr>
        <w:t xml:space="preserve"> puta i uzimali prosečna vremena.</w:t>
      </w:r>
    </w:p>
    <w:p w14:paraId="4AB530BF" w14:textId="36DA002E" w:rsidR="00C71902" w:rsidRDefault="00A95116" w:rsidP="00C71902">
      <w:pPr>
        <w:pStyle w:val="Osnovnitekst"/>
        <w:rPr>
          <w:lang w:val="sr-Latn-RS"/>
        </w:rPr>
      </w:pPr>
      <w:r>
        <w:rPr>
          <w:lang w:val="sr-Latn-RS"/>
        </w:rPr>
        <w:t>Ulazni parametri 10 i 100 nisu preterano relevantni za diskusiju jer su vrlo mali, i nikakvo značajno ubrzanje ne donosi paralelizacija zbog overhead-a koji MPI donosi.</w:t>
      </w:r>
      <w:r w:rsidR="003C1047">
        <w:rPr>
          <w:lang w:val="sr-Latn-RS"/>
        </w:rPr>
        <w:t xml:space="preserve"> Detektovano ubrzanje za parametar 10 pripisujemo prosto različitim trenucima merenja tog vremena i vremena sekvencijalne implementacije (pri različitom opterećenju rtidev5 računara). Vidimo da ubrzanje za </w:t>
      </w:r>
      <w:r w:rsidR="003C1047">
        <w:rPr>
          <w:lang w:val="sr-Latn-RS"/>
        </w:rPr>
        <w:lastRenderedPageBreak/>
        <w:t>parametar 1000 uvek raste sa povećanjem broja procesa, što je odlično.</w:t>
      </w:r>
      <w:r w:rsidR="003955D6">
        <w:rPr>
          <w:lang w:val="sr-Latn-RS"/>
        </w:rPr>
        <w:t xml:space="preserve"> Opet, bolje je bilo kod OpenMP.</w:t>
      </w:r>
    </w:p>
    <w:p w14:paraId="621DCCE6" w14:textId="0850F214" w:rsidR="00C46310" w:rsidRPr="00E7161C" w:rsidRDefault="00C46310" w:rsidP="00C46310">
      <w:pPr>
        <w:pStyle w:val="Inivonaslova-Poglavlje"/>
      </w:pPr>
      <w:bookmarkStart w:id="22" w:name="_Toc153904661"/>
      <w:r>
        <w:rPr>
          <w:lang w:val="sr-Latn-RS"/>
        </w:rPr>
        <w:lastRenderedPageBreak/>
        <w:t xml:space="preserve">Problem </w:t>
      </w:r>
      <w:r w:rsidR="00630FD2">
        <w:rPr>
          <w:lang w:val="sr-Latn-RS"/>
        </w:rPr>
        <w:t>3</w:t>
      </w:r>
      <w:r>
        <w:rPr>
          <w:lang w:val="sr-Latn-RS"/>
        </w:rPr>
        <w:t xml:space="preserve"> – </w:t>
      </w:r>
      <w:r w:rsidR="00101E48">
        <w:rPr>
          <w:lang w:val="sr-Latn-RS"/>
        </w:rPr>
        <w:t>Simulacija kretanja n tela</w:t>
      </w:r>
      <w:r w:rsidR="00F63B75">
        <w:rPr>
          <w:lang w:val="sr-Latn-RS"/>
        </w:rPr>
        <w:t xml:space="preserve"> (n-body problem)</w:t>
      </w:r>
      <w:bookmarkEnd w:id="22"/>
    </w:p>
    <w:p w14:paraId="2C4A878C" w14:textId="77777777" w:rsidR="00C46310" w:rsidRDefault="00C46310" w:rsidP="00C46310">
      <w:pPr>
        <w:pStyle w:val="IInivonaslova-Potpoglavlje"/>
      </w:pPr>
      <w:bookmarkStart w:id="23" w:name="_Toc153904662"/>
      <w:r>
        <w:t>Tekst problema</w:t>
      </w:r>
      <w:bookmarkEnd w:id="23"/>
    </w:p>
    <w:p w14:paraId="33D0C438" w14:textId="77777777" w:rsidR="00E04FFF" w:rsidRDefault="00E04FFF" w:rsidP="00E04FFF">
      <w:pPr>
        <w:pStyle w:val="Osnovnitekst"/>
        <w:ind w:firstLine="0"/>
        <w:rPr>
          <w:lang w:val="en-GB"/>
        </w:rPr>
      </w:pPr>
      <w:r w:rsidRPr="00E04FFF">
        <w:rPr>
          <w:lang w:val="en-GB"/>
        </w:rPr>
        <w:t xml:space="preserve">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 bliska nuli, izračunata gravitaciona sila postaje izuzetno velika – teži beskonačnosti). </w:t>
      </w:r>
    </w:p>
    <w:p w14:paraId="24106D16" w14:textId="77777777" w:rsidR="00E04FFF" w:rsidRDefault="00E04FFF" w:rsidP="00E04FFF">
      <w:pPr>
        <w:pStyle w:val="Osnovnitekst"/>
        <w:ind w:firstLine="0"/>
        <w:rPr>
          <w:lang w:val="en-GB"/>
        </w:rPr>
      </w:pPr>
      <w:r w:rsidRPr="00E04FFF">
        <w:rPr>
          <w:lang w:val="en-GB"/>
        </w:rPr>
        <w:t xml:space="preserve">Program se nalazi u datoteci direktorijumu nbodymini u arhivi koja je priložena uz ovaj dokument. Program koji treba paralelizovati nalazi se u datoteci nbody.c. Pored samog izračunavanja, program čuva rezultate svake iteracije u zasebnim datotekama (za svako telo se čuvaju pozicije i brzine), dok kod show_nbody.py kreira gif same simulacije. </w:t>
      </w:r>
    </w:p>
    <w:p w14:paraId="156117D3" w14:textId="6B046E82" w:rsidR="00722A17" w:rsidRPr="00E04FFF" w:rsidRDefault="00E04FFF" w:rsidP="00E04FFF">
      <w:pPr>
        <w:pStyle w:val="Osnovnitekst"/>
        <w:ind w:firstLine="0"/>
        <w:rPr>
          <w:lang w:val="en-GB"/>
        </w:rPr>
      </w:pPr>
      <w:r w:rsidRPr="00E04FFF">
        <w:rPr>
          <w:lang w:val="en-GB"/>
        </w:rPr>
        <w:t>Skripta run pokreće simulaciju za različite parametre, i nakon toga, za određene simulacije poziva python kod koji kreira gifove.</w:t>
      </w:r>
    </w:p>
    <w:p w14:paraId="423EC03B" w14:textId="77777777" w:rsidR="00C46310" w:rsidRDefault="00C46310" w:rsidP="00C46310">
      <w:pPr>
        <w:pStyle w:val="IInivonaslova-Potpoglavlje"/>
      </w:pPr>
      <w:bookmarkStart w:id="24" w:name="_Toc153904663"/>
      <w:r>
        <w:t>Delovi koje treba paralelizovati</w:t>
      </w:r>
      <w:bookmarkEnd w:id="24"/>
    </w:p>
    <w:p w14:paraId="7C615E03" w14:textId="77777777" w:rsidR="00C46310" w:rsidRDefault="00C46310" w:rsidP="00C46310">
      <w:pPr>
        <w:pStyle w:val="IIInivonaslova-Odeljak"/>
      </w:pPr>
      <w:bookmarkStart w:id="25" w:name="_Toc153904664"/>
      <w:r>
        <w:t>Diskusija</w:t>
      </w:r>
      <w:bookmarkEnd w:id="25"/>
      <w:r>
        <w:t xml:space="preserve"> </w:t>
      </w:r>
    </w:p>
    <w:p w14:paraId="50E676B7" w14:textId="15470B66" w:rsidR="00722A17" w:rsidRPr="00E0061D" w:rsidRDefault="00E0061D" w:rsidP="00722A17">
      <w:pPr>
        <w:pStyle w:val="Osnovnitekst"/>
        <w:rPr>
          <w:lang w:val="sr-Latn-RS"/>
        </w:rPr>
      </w:pPr>
      <w:r>
        <w:rPr>
          <w:lang w:val="sr-Latn-RS"/>
        </w:rPr>
        <w:t xml:space="preserve">Vrlo je pogodno paralelizovati </w:t>
      </w:r>
      <w:r w:rsidR="00D45F0C">
        <w:rPr>
          <w:lang w:val="sr-Latn-RS"/>
        </w:rPr>
        <w:t xml:space="preserve">ovde </w:t>
      </w:r>
      <w:r>
        <w:rPr>
          <w:lang w:val="sr-Latn-RS"/>
        </w:rPr>
        <w:t>spoljašnju petlju</w:t>
      </w:r>
      <w:r w:rsidR="00D45F0C">
        <w:rPr>
          <w:lang w:val="sr-Latn-RS"/>
        </w:rPr>
        <w:t xml:space="preserve"> pošto su iteracije međusobno nezavisne.</w:t>
      </w:r>
    </w:p>
    <w:p w14:paraId="4DFCACE9" w14:textId="7A9BCF5B" w:rsidR="00B76EE9" w:rsidRDefault="00970F26" w:rsidP="009E0027">
      <w:pPr>
        <w:pStyle w:val="Osnovnitekst"/>
        <w:rPr>
          <w:lang w:val="en-US"/>
        </w:rPr>
      </w:pPr>
      <w:r>
        <w:rPr>
          <w:noProof/>
          <w:lang w:val="en-US"/>
        </w:rPr>
        <w:lastRenderedPageBreak/>
        <w:drawing>
          <wp:inline distT="0" distB="0" distL="0" distR="0" wp14:anchorId="4CF84DC2" wp14:editId="768986F6">
            <wp:extent cx="6120130" cy="6009005"/>
            <wp:effectExtent l="0" t="0" r="0" b="0"/>
            <wp:docPr id="187209804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046" name="Picture 6"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6009005"/>
                    </a:xfrm>
                    <a:prstGeom prst="rect">
                      <a:avLst/>
                    </a:prstGeom>
                  </pic:spPr>
                </pic:pic>
              </a:graphicData>
            </a:graphic>
          </wp:inline>
        </w:drawing>
      </w:r>
    </w:p>
    <w:p w14:paraId="111382EE" w14:textId="660FA01D" w:rsidR="00F42BA0" w:rsidRDefault="00D91DB3" w:rsidP="00581352">
      <w:pPr>
        <w:pStyle w:val="Osnovnitekst"/>
        <w:ind w:firstLine="0"/>
        <w:rPr>
          <w:lang w:val="en-US"/>
        </w:rPr>
      </w:pPr>
      <w:r>
        <w:rPr>
          <w:lang w:val="en-US"/>
        </w:rPr>
        <w:tab/>
        <w:t>Ovo je takođe jedina paralelizacija petlje koja nam je donela ubrzanje programa za veći broj nebeskih tela.</w:t>
      </w:r>
    </w:p>
    <w:p w14:paraId="66519311" w14:textId="77777777" w:rsidR="00F42BA0" w:rsidRDefault="00F42BA0" w:rsidP="00F333CE">
      <w:pPr>
        <w:pStyle w:val="Osnovnitekst"/>
        <w:ind w:firstLine="0"/>
        <w:rPr>
          <w:lang w:val="en-US"/>
        </w:rPr>
      </w:pPr>
    </w:p>
    <w:p w14:paraId="0CB755AF" w14:textId="77777777" w:rsidR="00581352" w:rsidRDefault="00581352" w:rsidP="00F333CE">
      <w:pPr>
        <w:pStyle w:val="Osnovnitekst"/>
        <w:ind w:firstLine="0"/>
        <w:rPr>
          <w:lang w:val="en-US"/>
        </w:rPr>
      </w:pPr>
    </w:p>
    <w:p w14:paraId="0052E30E" w14:textId="77777777" w:rsidR="00581352" w:rsidRDefault="00581352" w:rsidP="00F333CE">
      <w:pPr>
        <w:pStyle w:val="Osnovnitekst"/>
        <w:ind w:firstLine="0"/>
        <w:rPr>
          <w:lang w:val="en-US"/>
        </w:rPr>
      </w:pPr>
    </w:p>
    <w:p w14:paraId="71813C77" w14:textId="77777777" w:rsidR="00581352" w:rsidRDefault="00581352" w:rsidP="00F333CE">
      <w:pPr>
        <w:pStyle w:val="Osnovnitekst"/>
        <w:ind w:firstLine="0"/>
        <w:rPr>
          <w:lang w:val="en-US"/>
        </w:rPr>
      </w:pPr>
    </w:p>
    <w:p w14:paraId="5450D975" w14:textId="77777777" w:rsidR="00581352" w:rsidRDefault="00581352" w:rsidP="00F333CE">
      <w:pPr>
        <w:pStyle w:val="Osnovnitekst"/>
        <w:ind w:firstLine="0"/>
        <w:rPr>
          <w:lang w:val="en-US"/>
        </w:rPr>
      </w:pPr>
    </w:p>
    <w:p w14:paraId="45C3FD0D" w14:textId="77777777" w:rsidR="00DA3D70" w:rsidRDefault="008D4303" w:rsidP="002E4C21">
      <w:pPr>
        <w:pStyle w:val="Osnovnitekst"/>
        <w:rPr>
          <w:lang w:val="en-US"/>
        </w:rPr>
      </w:pPr>
      <w:r>
        <w:rPr>
          <w:lang w:val="en-US"/>
        </w:rPr>
        <w:lastRenderedPageBreak/>
        <w:t xml:space="preserve">Pomislili smo i da paralelizujemo </w:t>
      </w:r>
      <w:r w:rsidR="00B85415">
        <w:rPr>
          <w:lang w:val="en-US"/>
        </w:rPr>
        <w:t>ovde spoljašnju petlju</w:t>
      </w:r>
      <w:r w:rsidR="00DA3D70">
        <w:rPr>
          <w:lang w:val="en-US"/>
        </w:rPr>
        <w:t>.</w:t>
      </w:r>
      <w:r w:rsidR="00B85415">
        <w:rPr>
          <w:lang w:val="en-US"/>
        </w:rPr>
        <w:t xml:space="preserve"> </w:t>
      </w:r>
    </w:p>
    <w:p w14:paraId="5BEB58B3" w14:textId="5D9E49DA" w:rsidR="00DA3D70" w:rsidRDefault="00F42BA0" w:rsidP="002E4C21">
      <w:pPr>
        <w:pStyle w:val="Osnovnitekst"/>
        <w:rPr>
          <w:lang w:val="en-US"/>
        </w:rPr>
      </w:pPr>
      <w:r>
        <w:rPr>
          <w:noProof/>
          <w:lang w:val="en-US"/>
        </w:rPr>
        <w:drawing>
          <wp:inline distT="0" distB="0" distL="0" distR="0" wp14:anchorId="1C8407DD" wp14:editId="6591B958">
            <wp:extent cx="3867690" cy="3029373"/>
            <wp:effectExtent l="0" t="0" r="0" b="0"/>
            <wp:docPr id="859565072"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072" name="Picture 10"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67690" cy="3029373"/>
                    </a:xfrm>
                    <a:prstGeom prst="rect">
                      <a:avLst/>
                    </a:prstGeom>
                  </pic:spPr>
                </pic:pic>
              </a:graphicData>
            </a:graphic>
          </wp:inline>
        </w:drawing>
      </w:r>
    </w:p>
    <w:p w14:paraId="14612F00" w14:textId="1B8FC4BB" w:rsidR="008D4303" w:rsidRDefault="00DA3D70" w:rsidP="002E4C21">
      <w:pPr>
        <w:pStyle w:val="Osnovnitekst"/>
        <w:rPr>
          <w:lang w:val="en-US"/>
        </w:rPr>
      </w:pPr>
      <w:r>
        <w:rPr>
          <w:lang w:val="en-US"/>
        </w:rPr>
        <w:t>M</w:t>
      </w:r>
      <w:r w:rsidR="00B85415">
        <w:rPr>
          <w:lang w:val="en-US"/>
        </w:rPr>
        <w:t>eđutim shvatili smo da tako ne bismo dobili korektne rezultate</w:t>
      </w:r>
      <w:r w:rsidR="00971DF4">
        <w:rPr>
          <w:lang w:val="en-US"/>
        </w:rPr>
        <w:t xml:space="preserve"> zato što je važno da se uvek prvo pozove funkcija bodyForce kako bi se ažurirale koordinate brzine svakog nebeskog tela, pa onda nakon toga da se ažuriraju koordinate položaja svih nebeskih tela. Jasno je da, kada bismo paralelizovali ovu spoljašnju petlju, ne bi bio garantovan ovakav sled izvršavanja jer bi bilo omogućeno da se dogodi da više niti istovremeno pozove funkciju bodyForce i pre nego što su ikakva ažuriranja koordinata položaja urađena od strane bilo koje niti, </w:t>
      </w:r>
      <w:r w:rsidR="00780B50">
        <w:rPr>
          <w:lang w:val="en-US"/>
        </w:rPr>
        <w:t>pa se tada</w:t>
      </w:r>
      <w:r w:rsidR="00971DF4">
        <w:rPr>
          <w:lang w:val="en-US"/>
        </w:rPr>
        <w:t xml:space="preserve"> uopšte ne bi dobilo isto pomeranje nebeskih tela kao u sekvencijalnoj implementaciji problema, već bismo imali nedeterminističko kretanje nebeskih tela. Ovo naravno ne želimo jer je neophodno da paralelna implementacija problema ima iste rezultate kao i sekvencijalna kako bi paralelizacija </w:t>
      </w:r>
      <w:r w:rsidR="00F66F54">
        <w:rPr>
          <w:lang w:val="en-US"/>
        </w:rPr>
        <w:t xml:space="preserve">uopšte </w:t>
      </w:r>
      <w:r w:rsidR="00971DF4">
        <w:rPr>
          <w:lang w:val="en-US"/>
        </w:rPr>
        <w:t>imala smisla.</w:t>
      </w:r>
    </w:p>
    <w:p w14:paraId="11D5268D" w14:textId="1FB73928" w:rsidR="00F56B7A" w:rsidRDefault="00F56B7A" w:rsidP="00600009">
      <w:pPr>
        <w:pStyle w:val="IIInivonaslova-Odeljak"/>
      </w:pPr>
      <w:bookmarkStart w:id="26" w:name="_Toc153904665"/>
      <w:r>
        <w:t>Način paralelizacije</w:t>
      </w:r>
      <w:bookmarkEnd w:id="26"/>
    </w:p>
    <w:p w14:paraId="7337A34B" w14:textId="0D34DA9B" w:rsidR="00EF3A85" w:rsidRDefault="00C5718B" w:rsidP="00600009">
      <w:pPr>
        <w:pStyle w:val="Osnovnitekst"/>
      </w:pPr>
      <w:r>
        <w:t>Paralelizacija je određena ravnomernom ručnom podelom posla i koristeći MPI rutine za kolektivnu komunikaciju. Svi procesi učestvuju u obradi</w:t>
      </w:r>
      <w:r w:rsidR="000E4B7D">
        <w:t>, uključujući i MASTER proces</w:t>
      </w:r>
      <w:r>
        <w:t>.</w:t>
      </w:r>
    </w:p>
    <w:p w14:paraId="0307EF76" w14:textId="77777777" w:rsidR="00B275B0" w:rsidRDefault="00B275B0" w:rsidP="00600009">
      <w:pPr>
        <w:pStyle w:val="Osnovnitekst"/>
      </w:pPr>
    </w:p>
    <w:p w14:paraId="5BEF779B" w14:textId="77777777" w:rsidR="00EF3A85" w:rsidRPr="00600009" w:rsidRDefault="00EF3A85" w:rsidP="00600009">
      <w:pPr>
        <w:pStyle w:val="Osnovnitekst"/>
      </w:pPr>
    </w:p>
    <w:p w14:paraId="1B80DD03" w14:textId="77777777" w:rsidR="00C46310" w:rsidRDefault="00C46310" w:rsidP="00C46310">
      <w:pPr>
        <w:pStyle w:val="IInivonaslova-Potpoglavlje"/>
      </w:pPr>
      <w:bookmarkStart w:id="27" w:name="_Toc153904666"/>
      <w:r>
        <w:lastRenderedPageBreak/>
        <w:t>Rezultati</w:t>
      </w:r>
      <w:bookmarkEnd w:id="27"/>
    </w:p>
    <w:p w14:paraId="39AB7DBA" w14:textId="77777777" w:rsidR="00C46310" w:rsidRDefault="00C46310" w:rsidP="00C46310">
      <w:pPr>
        <w:pStyle w:val="IIInivonaslova-Odeljak"/>
      </w:pPr>
      <w:bookmarkStart w:id="28" w:name="_Toc153904667"/>
      <w:r>
        <w:t>Logovi izvršavanja</w:t>
      </w:r>
      <w:bookmarkEnd w:id="28"/>
    </w:p>
    <w:p w14:paraId="6987DA11" w14:textId="51E05C4C" w:rsidR="00991CF7" w:rsidRDefault="00991CF7" w:rsidP="00991CF7">
      <w:pPr>
        <w:pStyle w:val="Programskikod"/>
      </w:pPr>
      <w:r>
        <w:t>Running ./nbody with 30 particles, 100 iterations, and saving to simulation_1  folder</w:t>
      </w:r>
    </w:p>
    <w:p w14:paraId="1BC5B564" w14:textId="77777777" w:rsidR="00991CF7" w:rsidRDefault="00991CF7" w:rsidP="00991CF7">
      <w:pPr>
        <w:pStyle w:val="Programskikod"/>
      </w:pPr>
      <w:r>
        <w:t>Sequential implementation execution time: 0.007780s</w:t>
      </w:r>
    </w:p>
    <w:p w14:paraId="10132A36" w14:textId="77777777" w:rsidR="00F84DED" w:rsidRDefault="00F84DED" w:rsidP="00991CF7">
      <w:pPr>
        <w:pStyle w:val="Programskikod"/>
      </w:pPr>
      <w:r w:rsidRPr="00F84DED">
        <w:t>Parallel implementation (one process) execution time: 0.004377s</w:t>
      </w:r>
    </w:p>
    <w:p w14:paraId="60020127" w14:textId="0EC3FED0" w:rsidR="00991CF7" w:rsidRDefault="00991CF7" w:rsidP="00991CF7">
      <w:pPr>
        <w:pStyle w:val="Programskikod"/>
      </w:pPr>
      <w:r>
        <w:t>Test PASSED</w:t>
      </w:r>
    </w:p>
    <w:p w14:paraId="3A3A8A7A" w14:textId="77777777" w:rsidR="009A3C1F" w:rsidRDefault="009A3C1F" w:rsidP="00991CF7">
      <w:pPr>
        <w:pStyle w:val="Programskikod"/>
      </w:pPr>
      <w:r w:rsidRPr="009A3C1F">
        <w:t>Parallel implementation (two processes) execution time: 0.004900s</w:t>
      </w:r>
    </w:p>
    <w:p w14:paraId="5598CE9C" w14:textId="0EC1C1F5" w:rsidR="00991CF7" w:rsidRDefault="00991CF7" w:rsidP="00991CF7">
      <w:pPr>
        <w:pStyle w:val="Programskikod"/>
      </w:pPr>
      <w:r>
        <w:t>Test PASSED</w:t>
      </w:r>
    </w:p>
    <w:p w14:paraId="34CF0C79" w14:textId="77777777" w:rsidR="00F2282F" w:rsidRDefault="00F2282F" w:rsidP="00991CF7">
      <w:pPr>
        <w:pStyle w:val="Programskikod"/>
      </w:pPr>
      <w:r w:rsidRPr="00F2282F">
        <w:t>Parallel implementation (four processes) execution time: 0.004370s</w:t>
      </w:r>
    </w:p>
    <w:p w14:paraId="0F7C5D30" w14:textId="503C4FD2" w:rsidR="00991CF7" w:rsidRDefault="00991CF7" w:rsidP="00991CF7">
      <w:pPr>
        <w:pStyle w:val="Programskikod"/>
      </w:pPr>
      <w:r>
        <w:t>Test PASSED</w:t>
      </w:r>
    </w:p>
    <w:p w14:paraId="4BFB46B1" w14:textId="77777777" w:rsidR="00357712" w:rsidRDefault="00357712" w:rsidP="00991CF7">
      <w:pPr>
        <w:pStyle w:val="Programskikod"/>
      </w:pPr>
      <w:r w:rsidRPr="00357712">
        <w:t>Parallel implementation (eight processes) execution time: 0.004600s</w:t>
      </w:r>
    </w:p>
    <w:p w14:paraId="3C4DCBE6" w14:textId="6B0F7B54" w:rsidR="00EF3A85" w:rsidRDefault="00991CF7" w:rsidP="00991CF7">
      <w:pPr>
        <w:pStyle w:val="Programskikod"/>
      </w:pPr>
      <w:r>
        <w:t>Test PASSED</w:t>
      </w:r>
    </w:p>
    <w:p w14:paraId="0F9401A3" w14:textId="7393B0BB" w:rsidR="00EF3A85" w:rsidRDefault="00EF3A85" w:rsidP="00EF3A85">
      <w:pPr>
        <w:pStyle w:val="Oznakaslike"/>
      </w:pPr>
      <w:r>
        <w:t xml:space="preserve">Izvršavanje komande </w:t>
      </w:r>
      <w:r w:rsidR="002A68C7" w:rsidRPr="002A68C7">
        <w:t xml:space="preserve">./nbody </w:t>
      </w:r>
      <w:r w:rsidR="002A68C7">
        <w:t>30 100 simulation_1</w:t>
      </w:r>
    </w:p>
    <w:p w14:paraId="7610B45E" w14:textId="77777777" w:rsidR="00263D0E" w:rsidRDefault="00263D0E" w:rsidP="00263D0E">
      <w:pPr>
        <w:pStyle w:val="Programskikod"/>
      </w:pPr>
      <w:r>
        <w:t>Running ./nbody with 30 particles, 1000 iterations, and saving to simulation_2 folder</w:t>
      </w:r>
    </w:p>
    <w:p w14:paraId="79E4843D" w14:textId="77777777" w:rsidR="00263D0E" w:rsidRDefault="00263D0E" w:rsidP="00263D0E">
      <w:pPr>
        <w:pStyle w:val="Programskikod"/>
      </w:pPr>
      <w:r>
        <w:t>Sequential implementation execution time: 0.034302s</w:t>
      </w:r>
    </w:p>
    <w:p w14:paraId="4FEA67A3" w14:textId="77777777" w:rsidR="00562B69" w:rsidRDefault="00562B69" w:rsidP="00263D0E">
      <w:pPr>
        <w:pStyle w:val="Programskikod"/>
      </w:pPr>
      <w:r w:rsidRPr="00562B69">
        <w:t>Parallel implementation (one process) execution time: 0.068007s</w:t>
      </w:r>
    </w:p>
    <w:p w14:paraId="2004890E" w14:textId="4B09BED2" w:rsidR="00263D0E" w:rsidRDefault="00263D0E" w:rsidP="00263D0E">
      <w:pPr>
        <w:pStyle w:val="Programskikod"/>
      </w:pPr>
      <w:r>
        <w:t>Test PASSED</w:t>
      </w:r>
    </w:p>
    <w:p w14:paraId="2243BF1F" w14:textId="77777777" w:rsidR="00021418" w:rsidRDefault="00021418" w:rsidP="00263D0E">
      <w:pPr>
        <w:pStyle w:val="Programskikod"/>
      </w:pPr>
      <w:r w:rsidRPr="00021418">
        <w:t>Parallel implementation (two processes) execution time: 0.056577s</w:t>
      </w:r>
    </w:p>
    <w:p w14:paraId="55D82EF9" w14:textId="630DC4CC" w:rsidR="00263D0E" w:rsidRDefault="00263D0E" w:rsidP="00263D0E">
      <w:pPr>
        <w:pStyle w:val="Programskikod"/>
      </w:pPr>
      <w:r>
        <w:t>Test PASSED</w:t>
      </w:r>
    </w:p>
    <w:p w14:paraId="5C027B75" w14:textId="77777777" w:rsidR="00712A0D" w:rsidRDefault="00712A0D" w:rsidP="00263D0E">
      <w:pPr>
        <w:pStyle w:val="Programskikod"/>
      </w:pPr>
      <w:r w:rsidRPr="00712A0D">
        <w:t>Parallel implementation (four processes) execution time: 0.068677s</w:t>
      </w:r>
    </w:p>
    <w:p w14:paraId="450849B3" w14:textId="63CA1E8A" w:rsidR="00263D0E" w:rsidRDefault="00263D0E" w:rsidP="00263D0E">
      <w:pPr>
        <w:pStyle w:val="Programskikod"/>
      </w:pPr>
      <w:r>
        <w:t>Test PASSED</w:t>
      </w:r>
    </w:p>
    <w:p w14:paraId="47D8F107" w14:textId="77777777" w:rsidR="00B66B1A" w:rsidRDefault="00B66B1A" w:rsidP="00263D0E">
      <w:pPr>
        <w:pStyle w:val="Programskikod"/>
      </w:pPr>
      <w:r w:rsidRPr="00B66B1A">
        <w:t>Parallel implementation (eight processes) execution time: 0.043350s</w:t>
      </w:r>
    </w:p>
    <w:p w14:paraId="044D1B70" w14:textId="08BFF9A5" w:rsidR="005134B4" w:rsidRDefault="00263D0E" w:rsidP="00263D0E">
      <w:pPr>
        <w:pStyle w:val="Programskikod"/>
      </w:pPr>
      <w:r>
        <w:t>Test PASSED</w:t>
      </w:r>
    </w:p>
    <w:p w14:paraId="1D224C84" w14:textId="68A24159" w:rsidR="005134B4" w:rsidRDefault="005134B4" w:rsidP="005134B4">
      <w:pPr>
        <w:pStyle w:val="Oznakaslike"/>
      </w:pPr>
      <w:r>
        <w:t xml:space="preserve">Izvršavanje komande </w:t>
      </w:r>
      <w:r w:rsidRPr="002A68C7">
        <w:t xml:space="preserve">./nbody </w:t>
      </w:r>
      <w:r>
        <w:t>30 100</w:t>
      </w:r>
      <w:r w:rsidR="00991121">
        <w:t>0</w:t>
      </w:r>
      <w:r>
        <w:t xml:space="preserve"> simulation_</w:t>
      </w:r>
      <w:r w:rsidR="00991121">
        <w:t>2</w:t>
      </w:r>
    </w:p>
    <w:p w14:paraId="1F132635" w14:textId="77777777" w:rsidR="006339A2" w:rsidRDefault="006339A2" w:rsidP="006339A2">
      <w:pPr>
        <w:pStyle w:val="Programskikod"/>
      </w:pPr>
      <w:r>
        <w:t>Running ./nbody with 3000 particles, 100 iterations, and saving to simulation_3 folder</w:t>
      </w:r>
    </w:p>
    <w:p w14:paraId="3CAD7C05" w14:textId="77777777" w:rsidR="006339A2" w:rsidRDefault="006339A2" w:rsidP="006339A2">
      <w:pPr>
        <w:pStyle w:val="Programskikod"/>
      </w:pPr>
      <w:r>
        <w:t>Sequential implementation execution time: 2.410705s</w:t>
      </w:r>
    </w:p>
    <w:p w14:paraId="2D479E56" w14:textId="77777777" w:rsidR="002F1D36" w:rsidRDefault="002F1D36" w:rsidP="006339A2">
      <w:pPr>
        <w:pStyle w:val="Programskikod"/>
      </w:pPr>
      <w:r w:rsidRPr="002F1D36">
        <w:t>Parallel implementation (one process) execution time: 6.623248s</w:t>
      </w:r>
    </w:p>
    <w:p w14:paraId="3257FB24" w14:textId="19B4199F" w:rsidR="006339A2" w:rsidRDefault="006339A2" w:rsidP="006339A2">
      <w:pPr>
        <w:pStyle w:val="Programskikod"/>
      </w:pPr>
      <w:r>
        <w:t>Test PASSED</w:t>
      </w:r>
    </w:p>
    <w:p w14:paraId="54E73860" w14:textId="77777777" w:rsidR="009E4F7C" w:rsidRDefault="009E4F7C" w:rsidP="006339A2">
      <w:pPr>
        <w:pStyle w:val="Programskikod"/>
      </w:pPr>
      <w:r w:rsidRPr="009E4F7C">
        <w:t>Parallel implementation (two processes) execution time: 3.488469s</w:t>
      </w:r>
    </w:p>
    <w:p w14:paraId="65E0881F" w14:textId="089B9D1E" w:rsidR="006339A2" w:rsidRDefault="006339A2" w:rsidP="006339A2">
      <w:pPr>
        <w:pStyle w:val="Programskikod"/>
      </w:pPr>
      <w:r>
        <w:t>Test PASSED</w:t>
      </w:r>
    </w:p>
    <w:p w14:paraId="46A6BE75" w14:textId="77777777" w:rsidR="00890AEE" w:rsidRDefault="00890AEE" w:rsidP="006339A2">
      <w:pPr>
        <w:pStyle w:val="Programskikod"/>
      </w:pPr>
      <w:r w:rsidRPr="00890AEE">
        <w:t>Parallel implementation (four processes) execution time: 1.963410s</w:t>
      </w:r>
    </w:p>
    <w:p w14:paraId="43321F88" w14:textId="214DF46D" w:rsidR="006339A2" w:rsidRDefault="006339A2" w:rsidP="006339A2">
      <w:pPr>
        <w:pStyle w:val="Programskikod"/>
      </w:pPr>
      <w:r>
        <w:t>Test PASSED</w:t>
      </w:r>
    </w:p>
    <w:p w14:paraId="23ADA0D1" w14:textId="77777777" w:rsidR="002B1069" w:rsidRDefault="002B1069" w:rsidP="006339A2">
      <w:pPr>
        <w:pStyle w:val="Programskikod"/>
      </w:pPr>
      <w:r w:rsidRPr="002B1069">
        <w:t>Parallel implementation (eight processes) execution time: 1.668833s</w:t>
      </w:r>
    </w:p>
    <w:p w14:paraId="5C6401E7" w14:textId="12856CDA" w:rsidR="005134B4" w:rsidRDefault="006339A2" w:rsidP="006339A2">
      <w:pPr>
        <w:pStyle w:val="Programskikod"/>
      </w:pPr>
      <w:r>
        <w:t>Test PASSED</w:t>
      </w:r>
    </w:p>
    <w:p w14:paraId="03A9DF2D" w14:textId="73EE1FF5" w:rsidR="005134B4" w:rsidRDefault="005134B4" w:rsidP="005134B4">
      <w:pPr>
        <w:pStyle w:val="Oznakaslike"/>
      </w:pPr>
      <w:r>
        <w:t xml:space="preserve">Izvršavanje komande </w:t>
      </w:r>
      <w:r w:rsidRPr="002A68C7">
        <w:t xml:space="preserve">./nbody </w:t>
      </w:r>
      <w:r>
        <w:t>3</w:t>
      </w:r>
      <w:r w:rsidR="00EF77AC">
        <w:t>000</w:t>
      </w:r>
      <w:r>
        <w:t xml:space="preserve"> 100 simulation_</w:t>
      </w:r>
      <w:r w:rsidR="00EF77AC">
        <w:t>3</w:t>
      </w:r>
    </w:p>
    <w:p w14:paraId="5C71786B" w14:textId="77777777" w:rsidR="009E52C8" w:rsidRDefault="009E52C8" w:rsidP="009E52C8">
      <w:pPr>
        <w:pStyle w:val="Osnovnitekst"/>
      </w:pPr>
    </w:p>
    <w:p w14:paraId="240C1C53" w14:textId="77777777" w:rsidR="009E52C8" w:rsidRPr="009E52C8" w:rsidRDefault="009E52C8" w:rsidP="009E52C8">
      <w:pPr>
        <w:pStyle w:val="Osnovnitekst"/>
      </w:pPr>
    </w:p>
    <w:p w14:paraId="0845B33F" w14:textId="77777777" w:rsidR="00DB46D3" w:rsidRDefault="00DB46D3" w:rsidP="00DB46D3">
      <w:pPr>
        <w:pStyle w:val="Programskikod"/>
      </w:pPr>
      <w:r>
        <w:t>Running ./nbody with 3000 particles, 1000 iterations, and saving to simulation_4 folder</w:t>
      </w:r>
    </w:p>
    <w:p w14:paraId="74FA1B8D" w14:textId="77777777" w:rsidR="00DB46D3" w:rsidRDefault="00DB46D3" w:rsidP="00DB46D3">
      <w:pPr>
        <w:pStyle w:val="Programskikod"/>
      </w:pPr>
      <w:r>
        <w:t>Sequential implementation execution time: 23.769746s</w:t>
      </w:r>
    </w:p>
    <w:p w14:paraId="00E7F83E" w14:textId="77777777" w:rsidR="00280819" w:rsidRDefault="00CD48CA" w:rsidP="00DB46D3">
      <w:pPr>
        <w:pStyle w:val="Programskikod"/>
      </w:pPr>
      <w:r w:rsidRPr="00CD48CA">
        <w:t>Parallel implementation (one process) execution time: 89.042483s</w:t>
      </w:r>
    </w:p>
    <w:p w14:paraId="279DFB0A" w14:textId="517B43E1" w:rsidR="00DB46D3" w:rsidRDefault="00DB46D3" w:rsidP="00DB46D3">
      <w:pPr>
        <w:pStyle w:val="Programskikod"/>
      </w:pPr>
      <w:r>
        <w:t>Test PASSED</w:t>
      </w:r>
    </w:p>
    <w:p w14:paraId="5561F175" w14:textId="77777777" w:rsidR="00405AF9" w:rsidRDefault="00405AF9" w:rsidP="00DB46D3">
      <w:pPr>
        <w:pStyle w:val="Programskikod"/>
      </w:pPr>
      <w:r w:rsidRPr="00405AF9">
        <w:t>Parallel implementation (two processes) execution time: 40.363270s</w:t>
      </w:r>
    </w:p>
    <w:p w14:paraId="11D907A9" w14:textId="30E4D23B" w:rsidR="00DB46D3" w:rsidRDefault="00DB46D3" w:rsidP="00DB46D3">
      <w:pPr>
        <w:pStyle w:val="Programskikod"/>
      </w:pPr>
      <w:r>
        <w:t>Test PASSED</w:t>
      </w:r>
    </w:p>
    <w:p w14:paraId="534A26C5" w14:textId="77777777" w:rsidR="009E52C8" w:rsidRDefault="0042619E" w:rsidP="00DB46D3">
      <w:pPr>
        <w:pStyle w:val="Programskikod"/>
      </w:pPr>
      <w:r w:rsidRPr="0042619E">
        <w:t>Parallel implementation (four processes) execution time: 22.983543s</w:t>
      </w:r>
    </w:p>
    <w:p w14:paraId="13572AFB" w14:textId="7FA7613C" w:rsidR="00DB46D3" w:rsidRDefault="00DB46D3" w:rsidP="00DB46D3">
      <w:pPr>
        <w:pStyle w:val="Programskikod"/>
      </w:pPr>
      <w:r>
        <w:t>Test PASSED</w:t>
      </w:r>
    </w:p>
    <w:p w14:paraId="7022050A" w14:textId="77777777" w:rsidR="00CA3D1E" w:rsidRDefault="00CA3D1E" w:rsidP="00DB46D3">
      <w:pPr>
        <w:pStyle w:val="Programskikod"/>
      </w:pPr>
      <w:r w:rsidRPr="00CA3D1E">
        <w:t>Parallel implementation (eight processes) execution time: 21.320739s</w:t>
      </w:r>
    </w:p>
    <w:p w14:paraId="5FC03F54" w14:textId="5887E326" w:rsidR="005134B4" w:rsidRDefault="00DB46D3" w:rsidP="00DB46D3">
      <w:pPr>
        <w:pStyle w:val="Programskikod"/>
      </w:pPr>
      <w:r>
        <w:t>Test PASSED</w:t>
      </w:r>
    </w:p>
    <w:p w14:paraId="30E5BE5F" w14:textId="311332D0" w:rsidR="00507B43" w:rsidRPr="00507B43" w:rsidRDefault="005134B4" w:rsidP="003C1FE4">
      <w:pPr>
        <w:pStyle w:val="Oznakaslike"/>
      </w:pPr>
      <w:r>
        <w:t xml:space="preserve">Izvršavanje komande </w:t>
      </w:r>
      <w:r w:rsidRPr="002A68C7">
        <w:t xml:space="preserve">./nbody </w:t>
      </w:r>
      <w:r>
        <w:t>30</w:t>
      </w:r>
      <w:r w:rsidR="007D58E5">
        <w:t>00</w:t>
      </w:r>
      <w:r>
        <w:t xml:space="preserve"> 100</w:t>
      </w:r>
      <w:r w:rsidR="007D58E5">
        <w:t>0</w:t>
      </w:r>
      <w:r>
        <w:t xml:space="preserve"> simulation_</w:t>
      </w:r>
      <w:r w:rsidR="007D58E5">
        <w:t>4</w:t>
      </w:r>
    </w:p>
    <w:p w14:paraId="1638A873" w14:textId="57ACB8A1" w:rsidR="00242B3F" w:rsidRDefault="00C46310" w:rsidP="00242B3F">
      <w:pPr>
        <w:pStyle w:val="IIInivonaslova-Odeljak"/>
      </w:pPr>
      <w:bookmarkStart w:id="29" w:name="_Toc153904668"/>
      <w:r>
        <w:t>Grafici ubrzanja</w:t>
      </w:r>
      <w:bookmarkEnd w:id="29"/>
    </w:p>
    <w:p w14:paraId="3B3190D8" w14:textId="77777777" w:rsidR="00242B3F" w:rsidRDefault="00242B3F" w:rsidP="00242B3F">
      <w:pPr>
        <w:pStyle w:val="Osnovnitekst"/>
      </w:pPr>
      <w:r>
        <w:t>U okviru ove sekcije su dati grafici ubrzanja u odnosu na sekvencijalnu implementaciju.</w:t>
      </w:r>
    </w:p>
    <w:p w14:paraId="778E92F2" w14:textId="77777777" w:rsidR="00242B3F" w:rsidRDefault="00242B3F" w:rsidP="00242B3F">
      <w:pPr>
        <w:pStyle w:val="Osnovnitekst"/>
        <w:keepNext/>
        <w:ind w:firstLine="0"/>
        <w:jc w:val="center"/>
      </w:pPr>
      <w:r>
        <w:rPr>
          <w:noProof/>
          <w:lang w:val="en-US"/>
        </w:rPr>
        <w:drawing>
          <wp:inline distT="0" distB="0" distL="0" distR="0" wp14:anchorId="67E519EF" wp14:editId="00201557">
            <wp:extent cx="4140679" cy="2413330"/>
            <wp:effectExtent l="0" t="0" r="12700" b="6350"/>
            <wp:docPr id="952495655" name="Chart 95249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A83E02" w14:textId="0568DE41" w:rsidR="00242B3F" w:rsidRDefault="00242B3F" w:rsidP="00242B3F">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BB3830">
        <w:rPr>
          <w:noProof/>
          <w:lang w:val="sr-Latn-CS"/>
        </w:rPr>
        <w:t>broja nebeskih tela i broja iteracija</w:t>
      </w:r>
      <w:r>
        <w:rPr>
          <w:noProof/>
          <w:lang w:val="sr-Latn-CS"/>
        </w:rPr>
        <w:t xml:space="preserve"> </w:t>
      </w:r>
    </w:p>
    <w:p w14:paraId="16AB771B" w14:textId="387483C1" w:rsidR="00242B3F" w:rsidRDefault="00242B3F" w:rsidP="00B82F89">
      <w:pPr>
        <w:pStyle w:val="Caption"/>
        <w:jc w:val="center"/>
        <w:rPr>
          <w:noProof/>
          <w:lang w:val="en-US"/>
        </w:rPr>
      </w:pPr>
      <w:r>
        <w:rPr>
          <w:noProof/>
          <w:lang w:val="sr-Latn-CS"/>
        </w:rPr>
        <w:t xml:space="preserve">za N </w:t>
      </w:r>
      <w:r>
        <w:rPr>
          <w:noProof/>
          <w:lang w:val="en-US"/>
        </w:rPr>
        <w:t xml:space="preserve">= 1 </w:t>
      </w:r>
      <w:r w:rsidR="005938F4">
        <w:rPr>
          <w:noProof/>
          <w:lang w:val="en-US"/>
        </w:rPr>
        <w:t>procesa</w:t>
      </w:r>
    </w:p>
    <w:p w14:paraId="54B243CF" w14:textId="77777777" w:rsidR="00095093" w:rsidRDefault="00095093" w:rsidP="00095093">
      <w:pPr>
        <w:rPr>
          <w:lang w:val="en-US"/>
        </w:rPr>
      </w:pPr>
    </w:p>
    <w:p w14:paraId="71381C9A" w14:textId="77777777" w:rsidR="00095093" w:rsidRDefault="00095093" w:rsidP="00095093">
      <w:pPr>
        <w:pStyle w:val="Osnovnitekst"/>
        <w:keepNext/>
        <w:ind w:firstLine="0"/>
        <w:jc w:val="center"/>
      </w:pPr>
      <w:r>
        <w:rPr>
          <w:noProof/>
          <w:lang w:val="en-US"/>
        </w:rPr>
        <w:lastRenderedPageBreak/>
        <w:drawing>
          <wp:inline distT="0" distB="0" distL="0" distR="0" wp14:anchorId="4A95ABBC" wp14:editId="22460F73">
            <wp:extent cx="4140679" cy="2413330"/>
            <wp:effectExtent l="0" t="0" r="12700" b="6350"/>
            <wp:docPr id="610311301" name="Chart 610311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AE269A"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040B8FBB" w14:textId="16A91977"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2</w:t>
      </w:r>
      <w:r>
        <w:rPr>
          <w:noProof/>
          <w:lang w:val="en-US"/>
        </w:rPr>
        <w:t xml:space="preserve"> </w:t>
      </w:r>
      <w:r w:rsidR="00E75648">
        <w:rPr>
          <w:noProof/>
          <w:lang w:val="en-US"/>
        </w:rPr>
        <w:t>procesa</w:t>
      </w:r>
    </w:p>
    <w:p w14:paraId="1A597E3A" w14:textId="77777777" w:rsidR="00095093" w:rsidRPr="00095093" w:rsidRDefault="00095093" w:rsidP="00095093">
      <w:pPr>
        <w:rPr>
          <w:lang w:val="en-US"/>
        </w:rPr>
      </w:pPr>
    </w:p>
    <w:p w14:paraId="3A731A60" w14:textId="77777777" w:rsidR="00095093" w:rsidRDefault="00095093" w:rsidP="00095093">
      <w:pPr>
        <w:pStyle w:val="Osnovnitekst"/>
        <w:keepNext/>
        <w:ind w:firstLine="0"/>
        <w:jc w:val="center"/>
      </w:pPr>
      <w:r>
        <w:rPr>
          <w:noProof/>
          <w:lang w:val="en-US"/>
        </w:rPr>
        <w:drawing>
          <wp:inline distT="0" distB="0" distL="0" distR="0" wp14:anchorId="2BA432C6" wp14:editId="2DBF3433">
            <wp:extent cx="4140679" cy="2413330"/>
            <wp:effectExtent l="0" t="0" r="12700" b="6350"/>
            <wp:docPr id="221162504" name="Chart 221162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C7B634"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4A5E738" w14:textId="55004676" w:rsidR="00095093" w:rsidRDefault="00095093" w:rsidP="00095093">
      <w:pPr>
        <w:pStyle w:val="Caption"/>
        <w:jc w:val="center"/>
        <w:rPr>
          <w:noProof/>
          <w:lang w:val="en-US"/>
        </w:rPr>
      </w:pPr>
      <w:r>
        <w:rPr>
          <w:noProof/>
          <w:lang w:val="sr-Latn-CS"/>
        </w:rPr>
        <w:t xml:space="preserve">za N </w:t>
      </w:r>
      <w:r>
        <w:rPr>
          <w:noProof/>
          <w:lang w:val="en-US"/>
        </w:rPr>
        <w:t xml:space="preserve">= </w:t>
      </w:r>
      <w:r w:rsidR="00C75335">
        <w:rPr>
          <w:noProof/>
          <w:lang w:val="en-US"/>
        </w:rPr>
        <w:t>4</w:t>
      </w:r>
      <w:r>
        <w:rPr>
          <w:noProof/>
          <w:lang w:val="en-US"/>
        </w:rPr>
        <w:t xml:space="preserve"> </w:t>
      </w:r>
      <w:r w:rsidR="00EE52CA">
        <w:rPr>
          <w:noProof/>
          <w:lang w:val="en-US"/>
        </w:rPr>
        <w:t>procesa</w:t>
      </w:r>
    </w:p>
    <w:p w14:paraId="63F1E40E" w14:textId="77777777" w:rsidR="00095093" w:rsidRDefault="00095093" w:rsidP="00095093">
      <w:pPr>
        <w:rPr>
          <w:lang w:val="en-US"/>
        </w:rPr>
      </w:pPr>
    </w:p>
    <w:p w14:paraId="184BEDC7" w14:textId="77777777" w:rsidR="00095093" w:rsidRDefault="00095093" w:rsidP="00095093">
      <w:pPr>
        <w:pStyle w:val="Osnovnitekst"/>
        <w:keepNext/>
        <w:ind w:firstLine="0"/>
        <w:jc w:val="center"/>
      </w:pPr>
      <w:r>
        <w:rPr>
          <w:noProof/>
          <w:lang w:val="en-US"/>
        </w:rPr>
        <w:lastRenderedPageBreak/>
        <w:drawing>
          <wp:inline distT="0" distB="0" distL="0" distR="0" wp14:anchorId="49ACD891" wp14:editId="3A791080">
            <wp:extent cx="4140679" cy="2413330"/>
            <wp:effectExtent l="0" t="0" r="12700" b="6350"/>
            <wp:docPr id="1167949337" name="Chart 1167949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EDA43D" w14:textId="77777777" w:rsidR="00095093" w:rsidRDefault="00095093" w:rsidP="00095093">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475CB86B" w14:textId="03961922" w:rsidR="00393180" w:rsidRDefault="00095093" w:rsidP="00061D29">
      <w:pPr>
        <w:pStyle w:val="Caption"/>
        <w:jc w:val="center"/>
        <w:rPr>
          <w:noProof/>
          <w:lang w:val="en-US"/>
        </w:rPr>
      </w:pPr>
      <w:r>
        <w:rPr>
          <w:noProof/>
          <w:lang w:val="sr-Latn-CS"/>
        </w:rPr>
        <w:t xml:space="preserve">za N </w:t>
      </w:r>
      <w:r>
        <w:rPr>
          <w:noProof/>
          <w:lang w:val="en-US"/>
        </w:rPr>
        <w:t xml:space="preserve">= </w:t>
      </w:r>
      <w:r w:rsidR="00C75335">
        <w:rPr>
          <w:noProof/>
          <w:lang w:val="en-US"/>
        </w:rPr>
        <w:t>8</w:t>
      </w:r>
      <w:r>
        <w:rPr>
          <w:noProof/>
          <w:lang w:val="en-US"/>
        </w:rPr>
        <w:t xml:space="preserve"> </w:t>
      </w:r>
      <w:r w:rsidR="00992670">
        <w:rPr>
          <w:noProof/>
          <w:lang w:val="en-US"/>
        </w:rPr>
        <w:t>procesa</w:t>
      </w:r>
    </w:p>
    <w:p w14:paraId="75FF25F9" w14:textId="77777777" w:rsidR="00061D29" w:rsidRPr="00061D29" w:rsidRDefault="00061D29" w:rsidP="00061D29">
      <w:pPr>
        <w:rPr>
          <w:lang w:val="en-US"/>
        </w:rPr>
      </w:pPr>
    </w:p>
    <w:p w14:paraId="2AF8600F" w14:textId="77777777" w:rsidR="00C46310" w:rsidRDefault="00C46310" w:rsidP="00C46310">
      <w:pPr>
        <w:pStyle w:val="IIInivonaslova-Odeljak"/>
        <w:rPr>
          <w:lang w:val="sr-Latn-RS"/>
        </w:rPr>
      </w:pPr>
      <w:bookmarkStart w:id="30" w:name="_Toc153904669"/>
      <w:r>
        <w:t>Diskusija dobijenih re</w:t>
      </w:r>
      <w:r>
        <w:rPr>
          <w:lang w:val="sr-Latn-RS"/>
        </w:rPr>
        <w:t>zultata</w:t>
      </w:r>
      <w:bookmarkEnd w:id="30"/>
    </w:p>
    <w:p w14:paraId="0C71E603" w14:textId="5F5363D2" w:rsidR="00521289" w:rsidRDefault="00467843" w:rsidP="00EF3A85">
      <w:pPr>
        <w:pStyle w:val="Osnovnitekst"/>
        <w:ind w:firstLine="0"/>
        <w:rPr>
          <w:lang w:val="en-US"/>
        </w:rPr>
      </w:pPr>
      <w:r>
        <w:rPr>
          <w:lang w:val="en-US"/>
        </w:rPr>
        <w:t>Primećujemo da nikakvo značajno ubrzanje nije postignuto u ovom zadatku u odnosu na istinsku sekvencijalnu implementaciju (izvršenu van MPI sveta). To je i logično – ograničavajući faktor pri MPI paralelizaciji ovog zadatka jeste sama priroda problema koja zahteva da u svakoj iteraciji svi procesi moraju da imaju kod sebe ažuran niz nebeskih tela sa svim ažurnim koordinatama (da bi mogli da preračunaju nove koordinate brzina, trebaju im sve koordinate položaja). Ova činjenica je uzrok velikog overhead-a kod MPI jer u svakoj iteraciji petlje mora da se upravo šalje ovaj veliki niz svima, što nije naravno bio slučaj kod OpenMP gde su sve niti radile nad istim jednim nizom, dok kod MPI svaki proces radi nad svojom lokalnom kopijom niza.</w:t>
      </w:r>
    </w:p>
    <w:p w14:paraId="65239FCF" w14:textId="77777777" w:rsidR="00576940" w:rsidRDefault="00576940" w:rsidP="00EF3A85">
      <w:pPr>
        <w:pStyle w:val="Osnovnitekst"/>
        <w:ind w:firstLine="0"/>
        <w:rPr>
          <w:lang w:val="en-US"/>
        </w:rPr>
      </w:pPr>
    </w:p>
    <w:p w14:paraId="6FC2058F" w14:textId="49BD360C" w:rsidR="00576940" w:rsidRDefault="00576940" w:rsidP="00576940">
      <w:pPr>
        <w:pStyle w:val="Inivonaslova-Poglavlje"/>
        <w:rPr>
          <w:lang w:val="sr-Latn-RS"/>
        </w:rPr>
      </w:pPr>
      <w:bookmarkStart w:id="31" w:name="_Toc153904670"/>
      <w:r>
        <w:rPr>
          <w:lang w:val="sr-Latn-RS"/>
        </w:rPr>
        <w:lastRenderedPageBreak/>
        <w:t xml:space="preserve">Problem </w:t>
      </w:r>
      <w:r w:rsidR="00A44929">
        <w:rPr>
          <w:lang w:val="sr-Latn-RS"/>
        </w:rPr>
        <w:t>4</w:t>
      </w:r>
      <w:r>
        <w:rPr>
          <w:lang w:val="sr-Latn-RS"/>
        </w:rPr>
        <w:t xml:space="preserve"> – Simulacija kretanja n tela (n-body problem)</w:t>
      </w:r>
      <w:bookmarkEnd w:id="31"/>
    </w:p>
    <w:p w14:paraId="4EB1806C" w14:textId="77777777" w:rsidR="00AA1A76" w:rsidRDefault="00AA1A76" w:rsidP="00AA1A76">
      <w:pPr>
        <w:pStyle w:val="IInivonaslova-Potpoglavlje"/>
      </w:pPr>
      <w:bookmarkStart w:id="32" w:name="_Toc153904671"/>
      <w:r>
        <w:t>Tekst problema</w:t>
      </w:r>
      <w:bookmarkEnd w:id="32"/>
    </w:p>
    <w:p w14:paraId="0A988D7F" w14:textId="77777777" w:rsidR="00AA1A76" w:rsidRDefault="00AA1A76" w:rsidP="00AA1A76">
      <w:pPr>
        <w:pStyle w:val="Osnovnitekst"/>
        <w:ind w:firstLine="0"/>
        <w:rPr>
          <w:lang w:val="en-GB"/>
        </w:rPr>
      </w:pPr>
      <w:r w:rsidRPr="00E04FFF">
        <w:rPr>
          <w:lang w:val="en-GB"/>
        </w:rPr>
        <w:t xml:space="preserve">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 bliska nuli, izračunata gravitaciona sila postaje izuzetno velika – teži beskonačnosti). </w:t>
      </w:r>
    </w:p>
    <w:p w14:paraId="197907F2" w14:textId="77777777" w:rsidR="00AA1A76" w:rsidRDefault="00AA1A76" w:rsidP="00AA1A76">
      <w:pPr>
        <w:pStyle w:val="Osnovnitekst"/>
        <w:ind w:firstLine="0"/>
        <w:rPr>
          <w:lang w:val="en-GB"/>
        </w:rPr>
      </w:pPr>
      <w:r w:rsidRPr="00E04FFF">
        <w:rPr>
          <w:lang w:val="en-GB"/>
        </w:rPr>
        <w:t xml:space="preserve">Program se nalazi u datoteci direktorijumu nbodymini u arhivi koja je priložena uz ovaj dokument. Program koji treba paralelizovati nalazi se u datoteci nbody.c. Pored samog izračunavanja, program čuva rezultate svake iteracije u zasebnim datotekama (za svako telo se čuvaju pozicije i brzine), dok kod show_nbody.py kreira gif same simulacije. </w:t>
      </w:r>
    </w:p>
    <w:p w14:paraId="53329B57" w14:textId="77777777" w:rsidR="00AA1A76" w:rsidRPr="00E04FFF" w:rsidRDefault="00AA1A76" w:rsidP="00AA1A76">
      <w:pPr>
        <w:pStyle w:val="Osnovnitekst"/>
        <w:ind w:firstLine="0"/>
        <w:rPr>
          <w:lang w:val="en-GB"/>
        </w:rPr>
      </w:pPr>
      <w:r w:rsidRPr="00E04FFF">
        <w:rPr>
          <w:lang w:val="en-GB"/>
        </w:rPr>
        <w:t>Skripta run pokreće simulaciju za različite parametre, i nakon toga, za određene simulacije poziva python kod koji kreira gifove.</w:t>
      </w:r>
    </w:p>
    <w:p w14:paraId="13E1397F" w14:textId="77777777" w:rsidR="00B82A8A" w:rsidRDefault="00B82A8A" w:rsidP="00B82A8A">
      <w:pPr>
        <w:pStyle w:val="IInivonaslova-Potpoglavlje"/>
      </w:pPr>
      <w:bookmarkStart w:id="33" w:name="_Toc153904672"/>
      <w:r>
        <w:t>Delovi koje treba paralelizovati</w:t>
      </w:r>
      <w:bookmarkEnd w:id="33"/>
    </w:p>
    <w:p w14:paraId="42677CFA" w14:textId="77777777" w:rsidR="00B82A8A" w:rsidRDefault="00B82A8A" w:rsidP="00B82A8A">
      <w:pPr>
        <w:pStyle w:val="IIInivonaslova-Odeljak"/>
      </w:pPr>
      <w:bookmarkStart w:id="34" w:name="_Toc153904673"/>
      <w:r>
        <w:t>Diskusija</w:t>
      </w:r>
      <w:bookmarkEnd w:id="34"/>
      <w:r>
        <w:t xml:space="preserve"> </w:t>
      </w:r>
    </w:p>
    <w:p w14:paraId="1732535F" w14:textId="77777777" w:rsidR="00B82A8A" w:rsidRPr="00E0061D" w:rsidRDefault="00B82A8A" w:rsidP="00B82A8A">
      <w:pPr>
        <w:pStyle w:val="Osnovnitekst"/>
        <w:rPr>
          <w:lang w:val="sr-Latn-RS"/>
        </w:rPr>
      </w:pPr>
      <w:r>
        <w:rPr>
          <w:lang w:val="sr-Latn-RS"/>
        </w:rPr>
        <w:t>Vrlo je pogodno paralelizovati ovde spoljašnju petlju pošto su iteracije međusobno nezavisne.</w:t>
      </w:r>
    </w:p>
    <w:p w14:paraId="00B5211B" w14:textId="77777777" w:rsidR="00B82A8A" w:rsidRDefault="00B82A8A" w:rsidP="00B82A8A">
      <w:pPr>
        <w:pStyle w:val="Osnovnitekst"/>
        <w:rPr>
          <w:lang w:val="en-US"/>
        </w:rPr>
      </w:pPr>
      <w:r>
        <w:rPr>
          <w:noProof/>
          <w:lang w:val="en-US"/>
        </w:rPr>
        <w:lastRenderedPageBreak/>
        <w:drawing>
          <wp:inline distT="0" distB="0" distL="0" distR="0" wp14:anchorId="0A3F23AE" wp14:editId="33488A80">
            <wp:extent cx="6120130" cy="6009005"/>
            <wp:effectExtent l="0" t="0" r="0" b="0"/>
            <wp:docPr id="994255948" name="Picture 99425594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046" name="Picture 6"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6009005"/>
                    </a:xfrm>
                    <a:prstGeom prst="rect">
                      <a:avLst/>
                    </a:prstGeom>
                  </pic:spPr>
                </pic:pic>
              </a:graphicData>
            </a:graphic>
          </wp:inline>
        </w:drawing>
      </w:r>
    </w:p>
    <w:p w14:paraId="3FC3C820" w14:textId="77777777" w:rsidR="00B82A8A" w:rsidRDefault="00B82A8A" w:rsidP="00B82A8A">
      <w:pPr>
        <w:pStyle w:val="Osnovnitekst"/>
        <w:ind w:firstLine="0"/>
        <w:rPr>
          <w:lang w:val="en-US"/>
        </w:rPr>
      </w:pPr>
      <w:r>
        <w:rPr>
          <w:lang w:val="en-US"/>
        </w:rPr>
        <w:tab/>
        <w:t>Ovo je takođe jedina paralelizacija petlje koja nam je donela ubrzanje programa za veći broj nebeskih tela.</w:t>
      </w:r>
    </w:p>
    <w:p w14:paraId="54E139C2" w14:textId="77777777" w:rsidR="00B82A8A" w:rsidRDefault="00B82A8A" w:rsidP="00B82A8A">
      <w:pPr>
        <w:pStyle w:val="Osnovnitekst"/>
        <w:ind w:firstLine="0"/>
        <w:rPr>
          <w:lang w:val="en-US"/>
        </w:rPr>
      </w:pPr>
    </w:p>
    <w:p w14:paraId="5F71AD61" w14:textId="77777777" w:rsidR="00B82A8A" w:rsidRDefault="00B82A8A" w:rsidP="00B82A8A">
      <w:pPr>
        <w:pStyle w:val="Osnovnitekst"/>
        <w:ind w:firstLine="0"/>
        <w:rPr>
          <w:lang w:val="en-US"/>
        </w:rPr>
      </w:pPr>
    </w:p>
    <w:p w14:paraId="27153D47" w14:textId="77777777" w:rsidR="00B82A8A" w:rsidRDefault="00B82A8A" w:rsidP="00B82A8A">
      <w:pPr>
        <w:pStyle w:val="Osnovnitekst"/>
        <w:ind w:firstLine="0"/>
        <w:rPr>
          <w:lang w:val="en-US"/>
        </w:rPr>
      </w:pPr>
    </w:p>
    <w:p w14:paraId="74DC9ADE" w14:textId="77777777" w:rsidR="00B82A8A" w:rsidRDefault="00B82A8A" w:rsidP="00B82A8A">
      <w:pPr>
        <w:pStyle w:val="Osnovnitekst"/>
        <w:ind w:firstLine="0"/>
        <w:rPr>
          <w:lang w:val="en-US"/>
        </w:rPr>
      </w:pPr>
    </w:p>
    <w:p w14:paraId="4E2E1AD4" w14:textId="77777777" w:rsidR="00B82A8A" w:rsidRDefault="00B82A8A" w:rsidP="00B82A8A">
      <w:pPr>
        <w:pStyle w:val="Osnovnitekst"/>
        <w:ind w:firstLine="0"/>
        <w:rPr>
          <w:lang w:val="en-US"/>
        </w:rPr>
      </w:pPr>
    </w:p>
    <w:p w14:paraId="59C80B4F" w14:textId="77777777" w:rsidR="00B82A8A" w:rsidRDefault="00B82A8A" w:rsidP="00B82A8A">
      <w:pPr>
        <w:pStyle w:val="Osnovnitekst"/>
        <w:rPr>
          <w:lang w:val="en-US"/>
        </w:rPr>
      </w:pPr>
      <w:r>
        <w:rPr>
          <w:lang w:val="en-US"/>
        </w:rPr>
        <w:lastRenderedPageBreak/>
        <w:t xml:space="preserve">Pomislili smo i da paralelizujemo ovde spoljašnju petlju. </w:t>
      </w:r>
    </w:p>
    <w:p w14:paraId="6A66BCCC" w14:textId="77777777" w:rsidR="00B82A8A" w:rsidRDefault="00B82A8A" w:rsidP="00B82A8A">
      <w:pPr>
        <w:pStyle w:val="Osnovnitekst"/>
        <w:rPr>
          <w:lang w:val="en-US"/>
        </w:rPr>
      </w:pPr>
      <w:r>
        <w:rPr>
          <w:noProof/>
          <w:lang w:val="en-US"/>
        </w:rPr>
        <w:drawing>
          <wp:inline distT="0" distB="0" distL="0" distR="0" wp14:anchorId="00F62480" wp14:editId="7DE2E75C">
            <wp:extent cx="3867690" cy="3029373"/>
            <wp:effectExtent l="0" t="0" r="0" b="0"/>
            <wp:docPr id="1271905707" name="Picture 127190570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072" name="Picture 10"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67690" cy="3029373"/>
                    </a:xfrm>
                    <a:prstGeom prst="rect">
                      <a:avLst/>
                    </a:prstGeom>
                  </pic:spPr>
                </pic:pic>
              </a:graphicData>
            </a:graphic>
          </wp:inline>
        </w:drawing>
      </w:r>
    </w:p>
    <w:p w14:paraId="0265DBEB" w14:textId="77777777" w:rsidR="00B82A8A" w:rsidRDefault="00B82A8A" w:rsidP="00B82A8A">
      <w:pPr>
        <w:pStyle w:val="Osnovnitekst"/>
        <w:rPr>
          <w:lang w:val="en-US"/>
        </w:rPr>
      </w:pPr>
      <w:r>
        <w:rPr>
          <w:lang w:val="en-US"/>
        </w:rPr>
        <w:t>Međutim shvatili smo da tako ne bismo dobili korektne rezultate zato što je važno da se uvek prvo pozove funkcija bodyForce kako bi se ažurirale koordinate brzine svakog nebeskog tela, pa onda nakon toga da se ažuriraju koordinate položaja svih nebeskih tela. Jasno je da, kada bismo paralelizovali ovu spoljašnju petlju, ne bi bio garantovan ovakav sled izvršavanja jer bi bilo omogućeno da se dogodi da više niti istovremeno pozove funkciju bodyForce i pre nego što su ikakva ažuriranja koordinata položaja urađena od strane bilo koje niti, pa se tada uopšte ne bi dobilo isto pomeranje nebeskih tela kao u sekvencijalnoj implementaciji problema, već bismo imali nedeterminističko kretanje nebeskih tela. Ovo naravno ne želimo jer je neophodno da paralelna implementacija problema ima iste rezultate kao i sekvencijalna kako bi paralelizacija uopšte imala smisla.</w:t>
      </w:r>
    </w:p>
    <w:p w14:paraId="18B278E0" w14:textId="77777777" w:rsidR="00B82A8A" w:rsidRDefault="00B82A8A" w:rsidP="00B82A8A">
      <w:pPr>
        <w:pStyle w:val="IIInivonaslova-Odeljak"/>
      </w:pPr>
      <w:bookmarkStart w:id="35" w:name="_Toc153904674"/>
      <w:r>
        <w:t>Način paralelizacije</w:t>
      </w:r>
      <w:bookmarkEnd w:id="35"/>
    </w:p>
    <w:p w14:paraId="11D3ED31" w14:textId="761B48A1" w:rsidR="00B82A8A" w:rsidRPr="009F2833" w:rsidRDefault="00B82A8A" w:rsidP="00B82A8A">
      <w:pPr>
        <w:pStyle w:val="Osnovnitekst"/>
        <w:rPr>
          <w:lang w:val="sr-Latn-RS"/>
        </w:rPr>
      </w:pPr>
      <w:r>
        <w:t>Paralelizacija je odr</w:t>
      </w:r>
      <w:r w:rsidR="009F2833">
        <w:t>a</w:t>
      </w:r>
      <w:r w:rsidR="009F2833">
        <w:rPr>
          <w:lang w:val="sr-Latn-RS"/>
        </w:rPr>
        <w:t>đena koristeći manager – worker model u kom je MASTER proces zadužen za raspodelu posla i signalizaciju da li je još posla potrebno da se uradi, a ostali procesi (radnici) su zaduženi za samu obradu.</w:t>
      </w:r>
    </w:p>
    <w:p w14:paraId="5BDD2A6D" w14:textId="77777777" w:rsidR="00AA1A76" w:rsidRPr="00AA1A76" w:rsidRDefault="00AA1A76" w:rsidP="00AA1A76">
      <w:pPr>
        <w:pStyle w:val="Osnovnitekst"/>
        <w:rPr>
          <w:lang w:val="sr-Latn-RS"/>
        </w:rPr>
      </w:pPr>
    </w:p>
    <w:p w14:paraId="6890EB4D" w14:textId="77777777" w:rsidR="009917E0" w:rsidRDefault="009917E0" w:rsidP="009917E0">
      <w:pPr>
        <w:pStyle w:val="IInivonaslova-Potpoglavlje"/>
      </w:pPr>
      <w:r>
        <w:rPr>
          <w:lang w:val="en-US"/>
        </w:rPr>
        <w:lastRenderedPageBreak/>
        <w:tab/>
      </w:r>
      <w:bookmarkStart w:id="36" w:name="_Toc153904675"/>
      <w:r>
        <w:t>Rezultati</w:t>
      </w:r>
      <w:bookmarkEnd w:id="36"/>
    </w:p>
    <w:p w14:paraId="1A9FE97A" w14:textId="77777777" w:rsidR="009917E0" w:rsidRDefault="009917E0" w:rsidP="009917E0">
      <w:pPr>
        <w:pStyle w:val="IIInivonaslova-Odeljak"/>
      </w:pPr>
      <w:bookmarkStart w:id="37" w:name="_Toc153904676"/>
      <w:r>
        <w:t>Logovi izvršavanja</w:t>
      </w:r>
      <w:bookmarkEnd w:id="37"/>
    </w:p>
    <w:p w14:paraId="03CCB482" w14:textId="77777777" w:rsidR="009917E0" w:rsidRDefault="009917E0" w:rsidP="009917E0">
      <w:pPr>
        <w:pStyle w:val="Programskikod"/>
      </w:pPr>
      <w:r>
        <w:t>Running ./nbody with 30 particles, 100 iterations, and saving to simulation_1  folder</w:t>
      </w:r>
    </w:p>
    <w:p w14:paraId="5F3581C4" w14:textId="77777777" w:rsidR="009917E0" w:rsidRDefault="009917E0" w:rsidP="009917E0">
      <w:pPr>
        <w:pStyle w:val="Programskikod"/>
      </w:pPr>
      <w:r>
        <w:t>Sequential implementation execution time: 0.007780s</w:t>
      </w:r>
    </w:p>
    <w:p w14:paraId="6D70CDA5" w14:textId="77777777" w:rsidR="001157B4" w:rsidRDefault="001157B4" w:rsidP="009917E0">
      <w:pPr>
        <w:pStyle w:val="Programskikod"/>
      </w:pPr>
      <w:r w:rsidRPr="001157B4">
        <w:t>Parallel implementation (two processes) execution time: 0.009032s</w:t>
      </w:r>
    </w:p>
    <w:p w14:paraId="1F995E43" w14:textId="53D35500" w:rsidR="009917E0" w:rsidRDefault="009917E0" w:rsidP="009917E0">
      <w:pPr>
        <w:pStyle w:val="Programskikod"/>
      </w:pPr>
      <w:r>
        <w:t>Test PASSED</w:t>
      </w:r>
    </w:p>
    <w:p w14:paraId="72B5DDC8" w14:textId="77777777" w:rsidR="00280478" w:rsidRDefault="00696113" w:rsidP="009917E0">
      <w:pPr>
        <w:pStyle w:val="Programskikod"/>
      </w:pPr>
      <w:r w:rsidRPr="00696113">
        <w:t>Parallel implementation (four processes) execution time: 0.005065s</w:t>
      </w:r>
    </w:p>
    <w:p w14:paraId="7E75D8C9" w14:textId="18F4643B" w:rsidR="009917E0" w:rsidRDefault="009917E0" w:rsidP="009917E0">
      <w:pPr>
        <w:pStyle w:val="Programskikod"/>
      </w:pPr>
      <w:r>
        <w:t>Test PASSED</w:t>
      </w:r>
    </w:p>
    <w:p w14:paraId="3CF5717B" w14:textId="77777777" w:rsidR="00AD7642" w:rsidRDefault="00AD7642" w:rsidP="009917E0">
      <w:pPr>
        <w:pStyle w:val="Programskikod"/>
      </w:pPr>
      <w:r w:rsidRPr="00AD7642">
        <w:t>Parallel implementation (eight processes) execution time: 0.008151s</w:t>
      </w:r>
    </w:p>
    <w:p w14:paraId="50615998" w14:textId="0BF479E8" w:rsidR="009917E0" w:rsidRDefault="009917E0" w:rsidP="009917E0">
      <w:pPr>
        <w:pStyle w:val="Programskikod"/>
      </w:pPr>
      <w:r>
        <w:t>Test PASSED</w:t>
      </w:r>
    </w:p>
    <w:p w14:paraId="41B70A5D" w14:textId="77777777" w:rsidR="009917E0" w:rsidRDefault="009917E0" w:rsidP="009917E0">
      <w:pPr>
        <w:pStyle w:val="Oznakaslike"/>
      </w:pPr>
      <w:r>
        <w:t xml:space="preserve">Izvršavanje komande </w:t>
      </w:r>
      <w:r w:rsidRPr="002A68C7">
        <w:t xml:space="preserve">./nbody </w:t>
      </w:r>
      <w:r>
        <w:t>30 100 simulation_1</w:t>
      </w:r>
    </w:p>
    <w:p w14:paraId="26156C13" w14:textId="77777777" w:rsidR="009917E0" w:rsidRDefault="009917E0" w:rsidP="009917E0">
      <w:pPr>
        <w:pStyle w:val="Programskikod"/>
      </w:pPr>
      <w:r>
        <w:t>Running ./nbody with 30 particles, 1000 iterations, and saving to simulation_2 folder</w:t>
      </w:r>
    </w:p>
    <w:p w14:paraId="1EDFEA06" w14:textId="77777777" w:rsidR="009917E0" w:rsidRDefault="009917E0" w:rsidP="009917E0">
      <w:pPr>
        <w:pStyle w:val="Programskikod"/>
      </w:pPr>
      <w:r>
        <w:t>Sequential implementation execution time: 0.034302s</w:t>
      </w:r>
    </w:p>
    <w:p w14:paraId="174C4263" w14:textId="77777777" w:rsidR="000A2A99" w:rsidRDefault="000A2A99" w:rsidP="009917E0">
      <w:pPr>
        <w:pStyle w:val="Programskikod"/>
      </w:pPr>
      <w:r w:rsidRPr="000A2A99">
        <w:t>Parallel implementation (two processes) execution time: 0.060754s</w:t>
      </w:r>
    </w:p>
    <w:p w14:paraId="535FA991" w14:textId="6338DB91" w:rsidR="009917E0" w:rsidRDefault="009917E0" w:rsidP="009917E0">
      <w:pPr>
        <w:pStyle w:val="Programskikod"/>
      </w:pPr>
      <w:r>
        <w:t>Test PASSED</w:t>
      </w:r>
    </w:p>
    <w:p w14:paraId="77C2CAC7" w14:textId="77777777" w:rsidR="00CF0FB1" w:rsidRDefault="00CF0FB1" w:rsidP="009917E0">
      <w:pPr>
        <w:pStyle w:val="Programskikod"/>
      </w:pPr>
      <w:r w:rsidRPr="00CF0FB1">
        <w:t>Parallel implementation (four processes) execution time: 0.070935s</w:t>
      </w:r>
    </w:p>
    <w:p w14:paraId="48466F12" w14:textId="50DADFA6" w:rsidR="009917E0" w:rsidRDefault="009917E0" w:rsidP="009917E0">
      <w:pPr>
        <w:pStyle w:val="Programskikod"/>
      </w:pPr>
      <w:r>
        <w:t>Test PASSED</w:t>
      </w:r>
    </w:p>
    <w:p w14:paraId="78B40A36" w14:textId="77777777" w:rsidR="005B5E6E" w:rsidRDefault="005B5E6E" w:rsidP="009917E0">
      <w:pPr>
        <w:pStyle w:val="Programskikod"/>
      </w:pPr>
      <w:r w:rsidRPr="005B5E6E">
        <w:t>Parallel implementation (eight processes) execution time: 0.060809s</w:t>
      </w:r>
    </w:p>
    <w:p w14:paraId="4D81ACA7" w14:textId="26B4948F" w:rsidR="009917E0" w:rsidRDefault="009917E0" w:rsidP="009917E0">
      <w:pPr>
        <w:pStyle w:val="Programskikod"/>
      </w:pPr>
      <w:r>
        <w:t>Test PASSED</w:t>
      </w:r>
    </w:p>
    <w:p w14:paraId="02C96581" w14:textId="77777777" w:rsidR="009917E0" w:rsidRDefault="009917E0" w:rsidP="009917E0">
      <w:pPr>
        <w:pStyle w:val="Oznakaslike"/>
      </w:pPr>
      <w:r>
        <w:t xml:space="preserve">Izvršavanje komande </w:t>
      </w:r>
      <w:r w:rsidRPr="002A68C7">
        <w:t xml:space="preserve">./nbody </w:t>
      </w:r>
      <w:r>
        <w:t>30 1000 simulation_2</w:t>
      </w:r>
    </w:p>
    <w:p w14:paraId="0347A962" w14:textId="77777777" w:rsidR="009917E0" w:rsidRDefault="009917E0" w:rsidP="009917E0">
      <w:pPr>
        <w:pStyle w:val="Programskikod"/>
      </w:pPr>
      <w:r>
        <w:t>Running ./nbody with 3000 particles, 100 iterations, and saving to simulation_3 folder</w:t>
      </w:r>
    </w:p>
    <w:p w14:paraId="6F39CBD3" w14:textId="77777777" w:rsidR="009917E0" w:rsidRDefault="009917E0" w:rsidP="009917E0">
      <w:pPr>
        <w:pStyle w:val="Programskikod"/>
      </w:pPr>
      <w:r>
        <w:t>Sequential implementation execution time: 2.410705s</w:t>
      </w:r>
    </w:p>
    <w:p w14:paraId="42E72982" w14:textId="77777777" w:rsidR="0030248A" w:rsidRDefault="0030248A" w:rsidP="009917E0">
      <w:pPr>
        <w:pStyle w:val="Programskikod"/>
      </w:pPr>
      <w:r w:rsidRPr="0030248A">
        <w:t>Parallel implementation (two processes) execution time: 6.683932s</w:t>
      </w:r>
    </w:p>
    <w:p w14:paraId="4BD362C0" w14:textId="4387918A" w:rsidR="009917E0" w:rsidRDefault="009917E0" w:rsidP="009917E0">
      <w:pPr>
        <w:pStyle w:val="Programskikod"/>
      </w:pPr>
      <w:r>
        <w:t>Test PASSED</w:t>
      </w:r>
    </w:p>
    <w:p w14:paraId="2A20D2A7" w14:textId="77777777" w:rsidR="0029594A" w:rsidRDefault="0029594A" w:rsidP="009917E0">
      <w:pPr>
        <w:pStyle w:val="Programskikod"/>
      </w:pPr>
      <w:r w:rsidRPr="0029594A">
        <w:t>Parallel implementation (four processes) execution time: 2.459006s</w:t>
      </w:r>
    </w:p>
    <w:p w14:paraId="5AF7E101" w14:textId="24AA08D0" w:rsidR="009917E0" w:rsidRDefault="009917E0" w:rsidP="009917E0">
      <w:pPr>
        <w:pStyle w:val="Programskikod"/>
      </w:pPr>
      <w:r>
        <w:t>Test PASSED</w:t>
      </w:r>
    </w:p>
    <w:p w14:paraId="652A936D" w14:textId="77777777" w:rsidR="00A20DE2" w:rsidRDefault="00A20DE2" w:rsidP="009917E0">
      <w:pPr>
        <w:pStyle w:val="Programskikod"/>
      </w:pPr>
      <w:r w:rsidRPr="00A20DE2">
        <w:t>Parallel implementation (eight processes) execution time: 2.307185s</w:t>
      </w:r>
    </w:p>
    <w:p w14:paraId="2A679B9B" w14:textId="74F48F4E" w:rsidR="009917E0" w:rsidRDefault="009917E0" w:rsidP="009917E0">
      <w:pPr>
        <w:pStyle w:val="Programskikod"/>
      </w:pPr>
      <w:r>
        <w:t>Test PASSED</w:t>
      </w:r>
    </w:p>
    <w:p w14:paraId="3E4F8D1A" w14:textId="1A15BA1E" w:rsidR="009917E0" w:rsidRDefault="009917E0" w:rsidP="007D4F0C">
      <w:pPr>
        <w:pStyle w:val="Oznakaslike"/>
      </w:pPr>
      <w:r>
        <w:t xml:space="preserve">Izvršavanje komande </w:t>
      </w:r>
      <w:r w:rsidRPr="002A68C7">
        <w:t xml:space="preserve">./nbody </w:t>
      </w:r>
      <w:r>
        <w:t>3000 100 simulation_3</w:t>
      </w:r>
    </w:p>
    <w:p w14:paraId="7110491D" w14:textId="77777777" w:rsidR="00F34F01" w:rsidRDefault="00F34F01" w:rsidP="00F34F01">
      <w:pPr>
        <w:pStyle w:val="Osnovnitekst"/>
      </w:pPr>
    </w:p>
    <w:p w14:paraId="46F224DF" w14:textId="77777777" w:rsidR="00F34F01" w:rsidRDefault="00F34F01" w:rsidP="00F34F01">
      <w:pPr>
        <w:pStyle w:val="Osnovnitekst"/>
      </w:pPr>
    </w:p>
    <w:p w14:paraId="2E3C4F91" w14:textId="77777777" w:rsidR="00F34F01" w:rsidRDefault="00F34F01" w:rsidP="00F34F01">
      <w:pPr>
        <w:pStyle w:val="Osnovnitekst"/>
      </w:pPr>
    </w:p>
    <w:p w14:paraId="5AF1202C" w14:textId="77777777" w:rsidR="00F34F01" w:rsidRPr="00F34F01" w:rsidRDefault="00F34F01" w:rsidP="00F34F01">
      <w:pPr>
        <w:pStyle w:val="Osnovnitekst"/>
      </w:pPr>
    </w:p>
    <w:p w14:paraId="4E91E198" w14:textId="77777777" w:rsidR="007D4F0C" w:rsidRDefault="007D4F0C" w:rsidP="007D4F0C">
      <w:pPr>
        <w:pStyle w:val="Programskikod"/>
      </w:pPr>
      <w:r>
        <w:lastRenderedPageBreak/>
        <w:t>Running ./nbody with 3000 particles, 1000 iterations, and saving to simulation_4 folder</w:t>
      </w:r>
    </w:p>
    <w:p w14:paraId="4D88761C" w14:textId="77777777" w:rsidR="007D4F0C" w:rsidRDefault="007D4F0C" w:rsidP="007D4F0C">
      <w:pPr>
        <w:pStyle w:val="Programskikod"/>
      </w:pPr>
      <w:r>
        <w:t>Sequential implementation execution time: 23.769746s</w:t>
      </w:r>
    </w:p>
    <w:p w14:paraId="03BB2503" w14:textId="77777777" w:rsidR="00C65681" w:rsidRDefault="00C65681" w:rsidP="007D4F0C">
      <w:pPr>
        <w:pStyle w:val="Programskikod"/>
      </w:pPr>
      <w:r w:rsidRPr="00C65681">
        <w:t>Parallel implementation (two processes) execution time: 70.209837s</w:t>
      </w:r>
    </w:p>
    <w:p w14:paraId="4B8F2F64" w14:textId="640DE29A" w:rsidR="007D4F0C" w:rsidRDefault="007D4F0C" w:rsidP="007D4F0C">
      <w:pPr>
        <w:pStyle w:val="Programskikod"/>
      </w:pPr>
      <w:r>
        <w:t>Test PASSED</w:t>
      </w:r>
    </w:p>
    <w:p w14:paraId="3F381B0E" w14:textId="77777777" w:rsidR="00020D68" w:rsidRDefault="00020D68" w:rsidP="007D4F0C">
      <w:pPr>
        <w:pStyle w:val="Programskikod"/>
      </w:pPr>
      <w:r w:rsidRPr="00020D68">
        <w:t>Parallel implementation (four processes) execution time: 28.602495s</w:t>
      </w:r>
    </w:p>
    <w:p w14:paraId="3160594B" w14:textId="4DD6A9AC" w:rsidR="007D4F0C" w:rsidRDefault="007D4F0C" w:rsidP="007D4F0C">
      <w:pPr>
        <w:pStyle w:val="Programskikod"/>
      </w:pPr>
      <w:r>
        <w:t>Test PASSED</w:t>
      </w:r>
    </w:p>
    <w:p w14:paraId="52F8EE8A" w14:textId="77777777" w:rsidR="00D87398" w:rsidRDefault="00D87398" w:rsidP="007D4F0C">
      <w:pPr>
        <w:pStyle w:val="Programskikod"/>
      </w:pPr>
      <w:r w:rsidRPr="00D87398">
        <w:t>Parallel implementation (eight processes) execution time: 24.621491s</w:t>
      </w:r>
    </w:p>
    <w:p w14:paraId="50DDB8F6" w14:textId="048A9168" w:rsidR="007D4F0C" w:rsidRDefault="007D4F0C" w:rsidP="007D4F0C">
      <w:pPr>
        <w:pStyle w:val="Programskikod"/>
      </w:pPr>
      <w:r>
        <w:t>Test PASSED</w:t>
      </w:r>
    </w:p>
    <w:p w14:paraId="2D86B360" w14:textId="61013121" w:rsidR="00E92DDE" w:rsidRPr="00A11677" w:rsidRDefault="007D4F0C" w:rsidP="00E92DDE">
      <w:pPr>
        <w:pStyle w:val="Oznakaslike"/>
        <w:rPr>
          <w:lang w:val="en-US"/>
        </w:rPr>
      </w:pPr>
      <w:r>
        <w:t xml:space="preserve">Izvršavanje komande </w:t>
      </w:r>
      <w:r w:rsidRPr="002A68C7">
        <w:t xml:space="preserve">./nbody </w:t>
      </w:r>
      <w:r>
        <w:t>3000 1000 simulation_4</w:t>
      </w:r>
    </w:p>
    <w:p w14:paraId="2E4D3B47" w14:textId="77777777" w:rsidR="00E92DDE" w:rsidRDefault="00E92DDE" w:rsidP="00E92DDE">
      <w:pPr>
        <w:pStyle w:val="IIInivonaslova-Odeljak"/>
      </w:pPr>
      <w:bookmarkStart w:id="38" w:name="_Toc153904677"/>
      <w:r>
        <w:t>Grafici ubrzanja</w:t>
      </w:r>
      <w:bookmarkEnd w:id="38"/>
    </w:p>
    <w:p w14:paraId="63E7EC41" w14:textId="77777777" w:rsidR="00E92DDE" w:rsidRDefault="00E92DDE" w:rsidP="00E92DDE">
      <w:pPr>
        <w:pStyle w:val="Osnovnitekst"/>
      </w:pPr>
      <w:r>
        <w:t>U okviru ove sekcije su dati grafici ubrzanja u odnosu na sekvencijalnu implementaciju.</w:t>
      </w:r>
    </w:p>
    <w:p w14:paraId="535F752B" w14:textId="77777777" w:rsidR="00E92DDE" w:rsidRDefault="00E92DDE" w:rsidP="00E92DDE">
      <w:pPr>
        <w:pStyle w:val="Osnovnitekst"/>
        <w:keepNext/>
        <w:ind w:firstLine="0"/>
        <w:jc w:val="center"/>
      </w:pPr>
      <w:r>
        <w:rPr>
          <w:noProof/>
          <w:lang w:val="en-US"/>
        </w:rPr>
        <w:drawing>
          <wp:inline distT="0" distB="0" distL="0" distR="0" wp14:anchorId="3AEAC26B" wp14:editId="1AEBD7B3">
            <wp:extent cx="4140679" cy="2413330"/>
            <wp:effectExtent l="0" t="0" r="12700" b="6350"/>
            <wp:docPr id="876461345" name="Chart 876461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1EE09E" w14:textId="77777777" w:rsidR="00E92DDE" w:rsidRDefault="00E92DDE" w:rsidP="00E92DD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0B9BD9C1" w14:textId="0424FE18" w:rsidR="00E92DDE" w:rsidRDefault="00E92DDE" w:rsidP="00E92DDE">
      <w:pPr>
        <w:pStyle w:val="Caption"/>
        <w:jc w:val="center"/>
        <w:rPr>
          <w:noProof/>
          <w:lang w:val="en-US"/>
        </w:rPr>
      </w:pPr>
      <w:r>
        <w:rPr>
          <w:noProof/>
          <w:lang w:val="sr-Latn-CS"/>
        </w:rPr>
        <w:t xml:space="preserve">za N </w:t>
      </w:r>
      <w:r>
        <w:rPr>
          <w:noProof/>
          <w:lang w:val="en-US"/>
        </w:rPr>
        <w:t xml:space="preserve">= </w:t>
      </w:r>
      <w:r w:rsidR="00B96C96">
        <w:rPr>
          <w:noProof/>
          <w:lang w:val="en-US"/>
        </w:rPr>
        <w:t>2</w:t>
      </w:r>
      <w:r>
        <w:rPr>
          <w:noProof/>
          <w:lang w:val="en-US"/>
        </w:rPr>
        <w:t xml:space="preserve"> procesa</w:t>
      </w:r>
    </w:p>
    <w:p w14:paraId="74FD781C" w14:textId="77777777" w:rsidR="00E92DDE" w:rsidRDefault="00E92DDE" w:rsidP="00E92DDE">
      <w:pPr>
        <w:rPr>
          <w:lang w:val="en-US"/>
        </w:rPr>
      </w:pPr>
    </w:p>
    <w:p w14:paraId="3AF5B073" w14:textId="77777777" w:rsidR="00E92DDE" w:rsidRDefault="00E92DDE" w:rsidP="00E92DDE">
      <w:pPr>
        <w:pStyle w:val="Osnovnitekst"/>
        <w:keepNext/>
        <w:ind w:firstLine="0"/>
        <w:jc w:val="center"/>
      </w:pPr>
      <w:r>
        <w:rPr>
          <w:noProof/>
          <w:lang w:val="en-US"/>
        </w:rPr>
        <w:lastRenderedPageBreak/>
        <w:drawing>
          <wp:inline distT="0" distB="0" distL="0" distR="0" wp14:anchorId="0C4C0B7F" wp14:editId="6ED586B0">
            <wp:extent cx="4140679" cy="2413330"/>
            <wp:effectExtent l="0" t="0" r="12700" b="6350"/>
            <wp:docPr id="1024253793" name="Chart 1024253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7F035D" w14:textId="77777777" w:rsidR="00E92DDE" w:rsidRDefault="00E92DDE" w:rsidP="00E92DD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69B113F3" w14:textId="6BBA1247" w:rsidR="00E92DDE" w:rsidRDefault="00E92DDE" w:rsidP="00E92DDE">
      <w:pPr>
        <w:pStyle w:val="Caption"/>
        <w:jc w:val="center"/>
        <w:rPr>
          <w:noProof/>
          <w:lang w:val="en-US"/>
        </w:rPr>
      </w:pPr>
      <w:r>
        <w:rPr>
          <w:noProof/>
          <w:lang w:val="sr-Latn-CS"/>
        </w:rPr>
        <w:t xml:space="preserve">za N </w:t>
      </w:r>
      <w:r>
        <w:rPr>
          <w:noProof/>
          <w:lang w:val="en-US"/>
        </w:rPr>
        <w:t xml:space="preserve">= </w:t>
      </w:r>
      <w:r w:rsidR="00B96C96">
        <w:rPr>
          <w:noProof/>
          <w:lang w:val="en-US"/>
        </w:rPr>
        <w:t>4</w:t>
      </w:r>
      <w:r>
        <w:rPr>
          <w:noProof/>
          <w:lang w:val="en-US"/>
        </w:rPr>
        <w:t xml:space="preserve"> procesa</w:t>
      </w:r>
    </w:p>
    <w:p w14:paraId="49573335" w14:textId="77777777" w:rsidR="00E92DDE" w:rsidRPr="00095093" w:rsidRDefault="00E92DDE" w:rsidP="00E92DDE">
      <w:pPr>
        <w:rPr>
          <w:lang w:val="en-US"/>
        </w:rPr>
      </w:pPr>
    </w:p>
    <w:p w14:paraId="3154619B" w14:textId="77777777" w:rsidR="00E92DDE" w:rsidRDefault="00E92DDE" w:rsidP="00E92DDE">
      <w:pPr>
        <w:pStyle w:val="Osnovnitekst"/>
        <w:keepNext/>
        <w:ind w:firstLine="0"/>
        <w:jc w:val="center"/>
      </w:pPr>
      <w:r>
        <w:rPr>
          <w:noProof/>
          <w:lang w:val="en-US"/>
        </w:rPr>
        <w:drawing>
          <wp:inline distT="0" distB="0" distL="0" distR="0" wp14:anchorId="2C100CE8" wp14:editId="0B38FEC0">
            <wp:extent cx="4140679" cy="2413330"/>
            <wp:effectExtent l="0" t="0" r="12700" b="6350"/>
            <wp:docPr id="836404938" name="Chart 836404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3139A0" w14:textId="77777777" w:rsidR="00E92DDE" w:rsidRDefault="00E92DDE" w:rsidP="00E92DDE">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nebeskih tela i broja iteracija </w:t>
      </w:r>
    </w:p>
    <w:p w14:paraId="347C5916" w14:textId="5349F041" w:rsidR="00E92DDE" w:rsidRDefault="00E92DDE" w:rsidP="00E92DDE">
      <w:pPr>
        <w:pStyle w:val="Caption"/>
        <w:jc w:val="center"/>
        <w:rPr>
          <w:noProof/>
          <w:lang w:val="en-US"/>
        </w:rPr>
      </w:pPr>
      <w:r>
        <w:rPr>
          <w:noProof/>
          <w:lang w:val="sr-Latn-CS"/>
        </w:rPr>
        <w:t xml:space="preserve">za N </w:t>
      </w:r>
      <w:r>
        <w:rPr>
          <w:noProof/>
          <w:lang w:val="en-US"/>
        </w:rPr>
        <w:t xml:space="preserve">= </w:t>
      </w:r>
      <w:r w:rsidR="00B96C96">
        <w:rPr>
          <w:noProof/>
          <w:lang w:val="en-US"/>
        </w:rPr>
        <w:t>8</w:t>
      </w:r>
      <w:r>
        <w:rPr>
          <w:noProof/>
          <w:lang w:val="en-US"/>
        </w:rPr>
        <w:t xml:space="preserve"> procesa</w:t>
      </w:r>
    </w:p>
    <w:p w14:paraId="00DD2476" w14:textId="77777777" w:rsidR="00E92DDE" w:rsidRPr="00061D29" w:rsidRDefault="00E92DDE" w:rsidP="00E92DDE">
      <w:pPr>
        <w:rPr>
          <w:lang w:val="en-US"/>
        </w:rPr>
      </w:pPr>
    </w:p>
    <w:p w14:paraId="3ECC75AB" w14:textId="77777777" w:rsidR="00E92DDE" w:rsidRDefault="00E92DDE" w:rsidP="00E92DDE">
      <w:pPr>
        <w:pStyle w:val="IIInivonaslova-Odeljak"/>
        <w:rPr>
          <w:lang w:val="sr-Latn-RS"/>
        </w:rPr>
      </w:pPr>
      <w:bookmarkStart w:id="39" w:name="_Toc153904678"/>
      <w:r>
        <w:t>Diskusija dobijenih re</w:t>
      </w:r>
      <w:r>
        <w:rPr>
          <w:lang w:val="sr-Latn-RS"/>
        </w:rPr>
        <w:t>zultata</w:t>
      </w:r>
      <w:bookmarkEnd w:id="39"/>
    </w:p>
    <w:p w14:paraId="44CB00CE" w14:textId="77777777" w:rsidR="00E92DDE" w:rsidRDefault="00E92DDE" w:rsidP="00E92DDE">
      <w:pPr>
        <w:pStyle w:val="Osnovnitekst"/>
        <w:ind w:firstLine="0"/>
        <w:rPr>
          <w:lang w:val="en-US"/>
        </w:rPr>
      </w:pPr>
      <w:r>
        <w:rPr>
          <w:lang w:val="en-US"/>
        </w:rPr>
        <w:t>Primećujemo da nikakvo značajno ubrzanje nije postignuto u ovom zadatku u odnosu na istinsku sekvencijalnu implementaciju (izvršenu van MPI sveta). To je i logično – ograničavajući faktor pri MPI paralelizaciji ovog zadatka jeste sama priroda problema koja zahteva da u svakoj iteraciji svi procesi moraju da imaju kod sebe ažuran niz nebeskih tela sa svim ažurnim koordinatama (da bi mogli da preračunaju nove koordinate brzina, trebaju im sve koordinate položaja). Ova činjenica je uzrok velikog overhead-a kod MPI jer u svakoj iteraciji petlje mora da se upravo šalje ovaj veliki niz svima, što nije naravno bio slučaj kod OpenMP gde su sve niti radile nad istim jednim nizom, dok kod MPI svaki proces radi nad svojom lokalnom kopijom niza.</w:t>
      </w:r>
    </w:p>
    <w:sectPr w:rsidR="00E92DDE"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A487" w14:textId="77777777" w:rsidR="00BA0400" w:rsidRDefault="00BA0400">
      <w:r>
        <w:separator/>
      </w:r>
    </w:p>
  </w:endnote>
  <w:endnote w:type="continuationSeparator" w:id="0">
    <w:p w14:paraId="4C2EBAE0" w14:textId="77777777" w:rsidR="00BA0400" w:rsidRDefault="00BA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7BD5" w14:textId="77777777" w:rsidR="00BA0400" w:rsidRDefault="00BA0400">
      <w:r>
        <w:separator/>
      </w:r>
    </w:p>
  </w:footnote>
  <w:footnote w:type="continuationSeparator" w:id="0">
    <w:p w14:paraId="14396A84" w14:textId="77777777" w:rsidR="00BA0400" w:rsidRDefault="00BA0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F770AF"/>
    <w:multiLevelType w:val="hybridMultilevel"/>
    <w:tmpl w:val="C0340EF8"/>
    <w:lvl w:ilvl="0" w:tplc="46A0C680">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6"/>
  </w:num>
  <w:num w:numId="2" w16cid:durableId="1705595750">
    <w:abstractNumId w:val="13"/>
  </w:num>
  <w:num w:numId="3" w16cid:durableId="1525173821">
    <w:abstractNumId w:val="9"/>
  </w:num>
  <w:num w:numId="4" w16cid:durableId="1474758236">
    <w:abstractNumId w:val="10"/>
  </w:num>
  <w:num w:numId="5" w16cid:durableId="905532657">
    <w:abstractNumId w:val="14"/>
  </w:num>
  <w:num w:numId="6" w16cid:durableId="1012487036">
    <w:abstractNumId w:val="2"/>
  </w:num>
  <w:num w:numId="7" w16cid:durableId="440229198">
    <w:abstractNumId w:val="18"/>
  </w:num>
  <w:num w:numId="8" w16cid:durableId="1773165743">
    <w:abstractNumId w:val="22"/>
  </w:num>
  <w:num w:numId="9" w16cid:durableId="174656929">
    <w:abstractNumId w:val="17"/>
  </w:num>
  <w:num w:numId="10" w16cid:durableId="849368366">
    <w:abstractNumId w:val="5"/>
  </w:num>
  <w:num w:numId="11" w16cid:durableId="2130930027">
    <w:abstractNumId w:val="4"/>
  </w:num>
  <w:num w:numId="12" w16cid:durableId="1259562498">
    <w:abstractNumId w:val="1"/>
  </w:num>
  <w:num w:numId="13" w16cid:durableId="42408750">
    <w:abstractNumId w:val="7"/>
  </w:num>
  <w:num w:numId="14" w16cid:durableId="1109205760">
    <w:abstractNumId w:val="8"/>
  </w:num>
  <w:num w:numId="15" w16cid:durableId="1539732193">
    <w:abstractNumId w:val="25"/>
  </w:num>
  <w:num w:numId="16" w16cid:durableId="1348756757">
    <w:abstractNumId w:val="19"/>
  </w:num>
  <w:num w:numId="17" w16cid:durableId="757019377">
    <w:abstractNumId w:val="24"/>
  </w:num>
  <w:num w:numId="18" w16cid:durableId="1294487221">
    <w:abstractNumId w:val="20"/>
  </w:num>
  <w:num w:numId="19" w16cid:durableId="243342968">
    <w:abstractNumId w:val="11"/>
  </w:num>
  <w:num w:numId="20" w16cid:durableId="530801851">
    <w:abstractNumId w:val="23"/>
  </w:num>
  <w:num w:numId="21" w16cid:durableId="1872378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5"/>
  </w:num>
  <w:num w:numId="24" w16cid:durableId="116342407">
    <w:abstractNumId w:val="21"/>
  </w:num>
  <w:num w:numId="25" w16cid:durableId="1917980883">
    <w:abstractNumId w:val="16"/>
  </w:num>
  <w:num w:numId="26" w16cid:durableId="473106759">
    <w:abstractNumId w:val="0"/>
  </w:num>
  <w:num w:numId="27" w16cid:durableId="1294946406">
    <w:abstractNumId w:val="12"/>
  </w:num>
  <w:num w:numId="28" w16cid:durableId="1917014572">
    <w:abstractNumId w:val="3"/>
  </w:num>
  <w:num w:numId="29" w16cid:durableId="1195579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0EC6"/>
    <w:rsid w:val="00001DEB"/>
    <w:rsid w:val="00004A1B"/>
    <w:rsid w:val="00014587"/>
    <w:rsid w:val="0002033A"/>
    <w:rsid w:val="00020D68"/>
    <w:rsid w:val="00021418"/>
    <w:rsid w:val="00022379"/>
    <w:rsid w:val="000232E2"/>
    <w:rsid w:val="00027D21"/>
    <w:rsid w:val="00030A53"/>
    <w:rsid w:val="00031129"/>
    <w:rsid w:val="00032854"/>
    <w:rsid w:val="0004279F"/>
    <w:rsid w:val="00042A1A"/>
    <w:rsid w:val="000430F6"/>
    <w:rsid w:val="0005524C"/>
    <w:rsid w:val="00055FBF"/>
    <w:rsid w:val="000605FC"/>
    <w:rsid w:val="00061D29"/>
    <w:rsid w:val="00061FEB"/>
    <w:rsid w:val="00062008"/>
    <w:rsid w:val="00063807"/>
    <w:rsid w:val="00065C0B"/>
    <w:rsid w:val="00066AB0"/>
    <w:rsid w:val="00066C16"/>
    <w:rsid w:val="00077EEE"/>
    <w:rsid w:val="00080C50"/>
    <w:rsid w:val="00084D3C"/>
    <w:rsid w:val="00092CB6"/>
    <w:rsid w:val="00093DCE"/>
    <w:rsid w:val="00094173"/>
    <w:rsid w:val="00095093"/>
    <w:rsid w:val="000A13ED"/>
    <w:rsid w:val="000A2A99"/>
    <w:rsid w:val="000A46C2"/>
    <w:rsid w:val="000A4D24"/>
    <w:rsid w:val="000B0E2A"/>
    <w:rsid w:val="000B0E6E"/>
    <w:rsid w:val="000B1168"/>
    <w:rsid w:val="000B1246"/>
    <w:rsid w:val="000C148C"/>
    <w:rsid w:val="000C3FD6"/>
    <w:rsid w:val="000C45A7"/>
    <w:rsid w:val="000C5AAA"/>
    <w:rsid w:val="000D0872"/>
    <w:rsid w:val="000D4B6D"/>
    <w:rsid w:val="000D51FA"/>
    <w:rsid w:val="000E4B7D"/>
    <w:rsid w:val="000E643A"/>
    <w:rsid w:val="000F0F13"/>
    <w:rsid w:val="000F7E30"/>
    <w:rsid w:val="00101E48"/>
    <w:rsid w:val="001104C5"/>
    <w:rsid w:val="001157B4"/>
    <w:rsid w:val="001158AA"/>
    <w:rsid w:val="001168E6"/>
    <w:rsid w:val="00122ED6"/>
    <w:rsid w:val="00125C81"/>
    <w:rsid w:val="00126ADC"/>
    <w:rsid w:val="00135926"/>
    <w:rsid w:val="001407C0"/>
    <w:rsid w:val="0014084C"/>
    <w:rsid w:val="0014165C"/>
    <w:rsid w:val="00145669"/>
    <w:rsid w:val="00157A53"/>
    <w:rsid w:val="001612AD"/>
    <w:rsid w:val="001616F0"/>
    <w:rsid w:val="00164DC6"/>
    <w:rsid w:val="00166ACD"/>
    <w:rsid w:val="00166EB6"/>
    <w:rsid w:val="0017101A"/>
    <w:rsid w:val="001819FD"/>
    <w:rsid w:val="00182901"/>
    <w:rsid w:val="00182EC4"/>
    <w:rsid w:val="00190281"/>
    <w:rsid w:val="0019403C"/>
    <w:rsid w:val="00196C7A"/>
    <w:rsid w:val="001A244A"/>
    <w:rsid w:val="001A5771"/>
    <w:rsid w:val="001A5810"/>
    <w:rsid w:val="001A7179"/>
    <w:rsid w:val="001B303C"/>
    <w:rsid w:val="001B5930"/>
    <w:rsid w:val="001B702C"/>
    <w:rsid w:val="001B778E"/>
    <w:rsid w:val="001C282B"/>
    <w:rsid w:val="001C307A"/>
    <w:rsid w:val="001C4295"/>
    <w:rsid w:val="001C6A5D"/>
    <w:rsid w:val="001D1B7F"/>
    <w:rsid w:val="001E13D1"/>
    <w:rsid w:val="001E1488"/>
    <w:rsid w:val="001E5F08"/>
    <w:rsid w:val="001E6184"/>
    <w:rsid w:val="001F0E4F"/>
    <w:rsid w:val="001F2235"/>
    <w:rsid w:val="001F24C7"/>
    <w:rsid w:val="001F70F3"/>
    <w:rsid w:val="001F7A58"/>
    <w:rsid w:val="00201D45"/>
    <w:rsid w:val="00203A16"/>
    <w:rsid w:val="00203BE4"/>
    <w:rsid w:val="002079CF"/>
    <w:rsid w:val="00207E96"/>
    <w:rsid w:val="00210220"/>
    <w:rsid w:val="0021095F"/>
    <w:rsid w:val="00222913"/>
    <w:rsid w:val="0024148D"/>
    <w:rsid w:val="00241B29"/>
    <w:rsid w:val="0024296E"/>
    <w:rsid w:val="00242B3F"/>
    <w:rsid w:val="00242C69"/>
    <w:rsid w:val="00242FA9"/>
    <w:rsid w:val="00243A8B"/>
    <w:rsid w:val="002450FB"/>
    <w:rsid w:val="002472B9"/>
    <w:rsid w:val="00250829"/>
    <w:rsid w:val="00250BF4"/>
    <w:rsid w:val="002527B9"/>
    <w:rsid w:val="00253A2C"/>
    <w:rsid w:val="00263400"/>
    <w:rsid w:val="00263D0E"/>
    <w:rsid w:val="00267306"/>
    <w:rsid w:val="0027334C"/>
    <w:rsid w:val="00273DC1"/>
    <w:rsid w:val="00277D46"/>
    <w:rsid w:val="00280478"/>
    <w:rsid w:val="00280819"/>
    <w:rsid w:val="00283ADA"/>
    <w:rsid w:val="0028548E"/>
    <w:rsid w:val="00291C02"/>
    <w:rsid w:val="0029594A"/>
    <w:rsid w:val="002960DD"/>
    <w:rsid w:val="002A0293"/>
    <w:rsid w:val="002A0FDC"/>
    <w:rsid w:val="002A5645"/>
    <w:rsid w:val="002A5F84"/>
    <w:rsid w:val="002A68C7"/>
    <w:rsid w:val="002A7203"/>
    <w:rsid w:val="002B1069"/>
    <w:rsid w:val="002B44D0"/>
    <w:rsid w:val="002C7F73"/>
    <w:rsid w:val="002D7455"/>
    <w:rsid w:val="002E288B"/>
    <w:rsid w:val="002E4C21"/>
    <w:rsid w:val="002E63FC"/>
    <w:rsid w:val="002E782E"/>
    <w:rsid w:val="002E78D1"/>
    <w:rsid w:val="002F1D36"/>
    <w:rsid w:val="002F29E2"/>
    <w:rsid w:val="002F5891"/>
    <w:rsid w:val="002F5FFB"/>
    <w:rsid w:val="002F704B"/>
    <w:rsid w:val="002F7C33"/>
    <w:rsid w:val="0030038F"/>
    <w:rsid w:val="0030248A"/>
    <w:rsid w:val="00306958"/>
    <w:rsid w:val="003216C0"/>
    <w:rsid w:val="00330E89"/>
    <w:rsid w:val="00333E2F"/>
    <w:rsid w:val="00334125"/>
    <w:rsid w:val="00340E9C"/>
    <w:rsid w:val="00346212"/>
    <w:rsid w:val="00356872"/>
    <w:rsid w:val="00357712"/>
    <w:rsid w:val="003579FD"/>
    <w:rsid w:val="00360DDF"/>
    <w:rsid w:val="0036147D"/>
    <w:rsid w:val="003616D1"/>
    <w:rsid w:val="0036300C"/>
    <w:rsid w:val="003653A1"/>
    <w:rsid w:val="00365575"/>
    <w:rsid w:val="003655D7"/>
    <w:rsid w:val="003677D3"/>
    <w:rsid w:val="0037293D"/>
    <w:rsid w:val="00374335"/>
    <w:rsid w:val="0038314C"/>
    <w:rsid w:val="00384BF4"/>
    <w:rsid w:val="003854F8"/>
    <w:rsid w:val="00385BD2"/>
    <w:rsid w:val="0038714E"/>
    <w:rsid w:val="003872F0"/>
    <w:rsid w:val="00387495"/>
    <w:rsid w:val="0039080C"/>
    <w:rsid w:val="00393180"/>
    <w:rsid w:val="0039348D"/>
    <w:rsid w:val="00394773"/>
    <w:rsid w:val="003955D6"/>
    <w:rsid w:val="0039564B"/>
    <w:rsid w:val="0039572C"/>
    <w:rsid w:val="00397C91"/>
    <w:rsid w:val="003A43B6"/>
    <w:rsid w:val="003B311E"/>
    <w:rsid w:val="003B64A5"/>
    <w:rsid w:val="003C1047"/>
    <w:rsid w:val="003C1FAB"/>
    <w:rsid w:val="003C1FE4"/>
    <w:rsid w:val="003C6335"/>
    <w:rsid w:val="003C6712"/>
    <w:rsid w:val="003D49C0"/>
    <w:rsid w:val="003D631A"/>
    <w:rsid w:val="003E07BC"/>
    <w:rsid w:val="003E5B43"/>
    <w:rsid w:val="003E5D20"/>
    <w:rsid w:val="004045EA"/>
    <w:rsid w:val="00405AF9"/>
    <w:rsid w:val="004178D5"/>
    <w:rsid w:val="00421CDC"/>
    <w:rsid w:val="00421E29"/>
    <w:rsid w:val="0042619E"/>
    <w:rsid w:val="00426C9C"/>
    <w:rsid w:val="00426E8D"/>
    <w:rsid w:val="00427AF6"/>
    <w:rsid w:val="00435FE8"/>
    <w:rsid w:val="00440381"/>
    <w:rsid w:val="00453A84"/>
    <w:rsid w:val="00466380"/>
    <w:rsid w:val="00467843"/>
    <w:rsid w:val="00467D12"/>
    <w:rsid w:val="004704EA"/>
    <w:rsid w:val="004728EF"/>
    <w:rsid w:val="0048166D"/>
    <w:rsid w:val="00482429"/>
    <w:rsid w:val="00484CC2"/>
    <w:rsid w:val="00490516"/>
    <w:rsid w:val="004914D8"/>
    <w:rsid w:val="004A01CB"/>
    <w:rsid w:val="004A649D"/>
    <w:rsid w:val="004B01D0"/>
    <w:rsid w:val="004B1CEE"/>
    <w:rsid w:val="004C0F61"/>
    <w:rsid w:val="004C6255"/>
    <w:rsid w:val="004D08F2"/>
    <w:rsid w:val="004D467F"/>
    <w:rsid w:val="004E01D5"/>
    <w:rsid w:val="004E5664"/>
    <w:rsid w:val="004F3EF3"/>
    <w:rsid w:val="00500378"/>
    <w:rsid w:val="00505586"/>
    <w:rsid w:val="0050681E"/>
    <w:rsid w:val="00507B43"/>
    <w:rsid w:val="00507E5A"/>
    <w:rsid w:val="005134B4"/>
    <w:rsid w:val="0051413D"/>
    <w:rsid w:val="0051495D"/>
    <w:rsid w:val="0051626B"/>
    <w:rsid w:val="00517EF6"/>
    <w:rsid w:val="005203C5"/>
    <w:rsid w:val="00521289"/>
    <w:rsid w:val="00530373"/>
    <w:rsid w:val="0053228D"/>
    <w:rsid w:val="00541692"/>
    <w:rsid w:val="0054338F"/>
    <w:rsid w:val="00544F10"/>
    <w:rsid w:val="005458AC"/>
    <w:rsid w:val="00553E33"/>
    <w:rsid w:val="005540C9"/>
    <w:rsid w:val="00556795"/>
    <w:rsid w:val="0056160D"/>
    <w:rsid w:val="005625EE"/>
    <w:rsid w:val="00562B69"/>
    <w:rsid w:val="00563479"/>
    <w:rsid w:val="005642B4"/>
    <w:rsid w:val="00565081"/>
    <w:rsid w:val="00570453"/>
    <w:rsid w:val="00573A20"/>
    <w:rsid w:val="00573BBE"/>
    <w:rsid w:val="005749D6"/>
    <w:rsid w:val="00576580"/>
    <w:rsid w:val="00576940"/>
    <w:rsid w:val="00580B0E"/>
    <w:rsid w:val="005812FF"/>
    <w:rsid w:val="00581352"/>
    <w:rsid w:val="00584199"/>
    <w:rsid w:val="00586F2A"/>
    <w:rsid w:val="005879CD"/>
    <w:rsid w:val="005938F4"/>
    <w:rsid w:val="0059600A"/>
    <w:rsid w:val="005A1A73"/>
    <w:rsid w:val="005A5D88"/>
    <w:rsid w:val="005B06D4"/>
    <w:rsid w:val="005B5E6E"/>
    <w:rsid w:val="005B7DC8"/>
    <w:rsid w:val="005C08E1"/>
    <w:rsid w:val="005D2C3A"/>
    <w:rsid w:val="005D3836"/>
    <w:rsid w:val="005D507C"/>
    <w:rsid w:val="005D7A6B"/>
    <w:rsid w:val="005E0E71"/>
    <w:rsid w:val="005E6D1F"/>
    <w:rsid w:val="005F5507"/>
    <w:rsid w:val="005F62B2"/>
    <w:rsid w:val="005F663A"/>
    <w:rsid w:val="005F6832"/>
    <w:rsid w:val="005F7CBF"/>
    <w:rsid w:val="00600009"/>
    <w:rsid w:val="00606E63"/>
    <w:rsid w:val="00612614"/>
    <w:rsid w:val="006219E4"/>
    <w:rsid w:val="00626BA2"/>
    <w:rsid w:val="00630FD2"/>
    <w:rsid w:val="006330B5"/>
    <w:rsid w:val="006339A2"/>
    <w:rsid w:val="006366ED"/>
    <w:rsid w:val="00640C5E"/>
    <w:rsid w:val="006412E1"/>
    <w:rsid w:val="006464CB"/>
    <w:rsid w:val="00646776"/>
    <w:rsid w:val="00646ED1"/>
    <w:rsid w:val="006535A2"/>
    <w:rsid w:val="00657309"/>
    <w:rsid w:val="00662498"/>
    <w:rsid w:val="00664E46"/>
    <w:rsid w:val="00666F21"/>
    <w:rsid w:val="00666FF2"/>
    <w:rsid w:val="00672929"/>
    <w:rsid w:val="00682051"/>
    <w:rsid w:val="00683632"/>
    <w:rsid w:val="006850E6"/>
    <w:rsid w:val="006866D5"/>
    <w:rsid w:val="00692E76"/>
    <w:rsid w:val="006939DE"/>
    <w:rsid w:val="00694502"/>
    <w:rsid w:val="00694610"/>
    <w:rsid w:val="00696113"/>
    <w:rsid w:val="006B020B"/>
    <w:rsid w:val="006B3FD2"/>
    <w:rsid w:val="006B5050"/>
    <w:rsid w:val="006B5373"/>
    <w:rsid w:val="006D0DE4"/>
    <w:rsid w:val="006D2273"/>
    <w:rsid w:val="006E327B"/>
    <w:rsid w:val="006F1DD0"/>
    <w:rsid w:val="006F5267"/>
    <w:rsid w:val="00703E1F"/>
    <w:rsid w:val="00712A0D"/>
    <w:rsid w:val="00717EE7"/>
    <w:rsid w:val="0072223A"/>
    <w:rsid w:val="00722A17"/>
    <w:rsid w:val="00722A7B"/>
    <w:rsid w:val="00723CEE"/>
    <w:rsid w:val="00723D8E"/>
    <w:rsid w:val="00727B92"/>
    <w:rsid w:val="00732A34"/>
    <w:rsid w:val="00734D6C"/>
    <w:rsid w:val="00736A67"/>
    <w:rsid w:val="00737718"/>
    <w:rsid w:val="007403A5"/>
    <w:rsid w:val="00751C6A"/>
    <w:rsid w:val="00754446"/>
    <w:rsid w:val="00760839"/>
    <w:rsid w:val="00761DB3"/>
    <w:rsid w:val="00762CC1"/>
    <w:rsid w:val="00763508"/>
    <w:rsid w:val="00767FFB"/>
    <w:rsid w:val="00770470"/>
    <w:rsid w:val="00773938"/>
    <w:rsid w:val="00776401"/>
    <w:rsid w:val="00780453"/>
    <w:rsid w:val="00780B50"/>
    <w:rsid w:val="0079035C"/>
    <w:rsid w:val="007A2051"/>
    <w:rsid w:val="007A6CAE"/>
    <w:rsid w:val="007A6D47"/>
    <w:rsid w:val="007B21B9"/>
    <w:rsid w:val="007B465B"/>
    <w:rsid w:val="007C3271"/>
    <w:rsid w:val="007C5175"/>
    <w:rsid w:val="007C5F95"/>
    <w:rsid w:val="007C77F6"/>
    <w:rsid w:val="007D445F"/>
    <w:rsid w:val="007D4F0C"/>
    <w:rsid w:val="007D58E5"/>
    <w:rsid w:val="007E271B"/>
    <w:rsid w:val="007E57EB"/>
    <w:rsid w:val="007E66A9"/>
    <w:rsid w:val="007E75C0"/>
    <w:rsid w:val="007F2F77"/>
    <w:rsid w:val="007F59B2"/>
    <w:rsid w:val="007F7CFC"/>
    <w:rsid w:val="00813A00"/>
    <w:rsid w:val="0081429C"/>
    <w:rsid w:val="00814321"/>
    <w:rsid w:val="00822B8F"/>
    <w:rsid w:val="008273BB"/>
    <w:rsid w:val="00831205"/>
    <w:rsid w:val="00831686"/>
    <w:rsid w:val="00837D8D"/>
    <w:rsid w:val="00840B5D"/>
    <w:rsid w:val="008423BC"/>
    <w:rsid w:val="00844294"/>
    <w:rsid w:val="00844393"/>
    <w:rsid w:val="00845DA4"/>
    <w:rsid w:val="00845E12"/>
    <w:rsid w:val="008471DF"/>
    <w:rsid w:val="00847C33"/>
    <w:rsid w:val="00860902"/>
    <w:rsid w:val="00862D9D"/>
    <w:rsid w:val="00863232"/>
    <w:rsid w:val="00870DBA"/>
    <w:rsid w:val="00871DE5"/>
    <w:rsid w:val="00876682"/>
    <w:rsid w:val="008778C1"/>
    <w:rsid w:val="0088572B"/>
    <w:rsid w:val="00890AEE"/>
    <w:rsid w:val="0089197E"/>
    <w:rsid w:val="00893B57"/>
    <w:rsid w:val="008A0BC7"/>
    <w:rsid w:val="008A6972"/>
    <w:rsid w:val="008A7FC8"/>
    <w:rsid w:val="008B17DA"/>
    <w:rsid w:val="008C172B"/>
    <w:rsid w:val="008C4C6F"/>
    <w:rsid w:val="008C4EF1"/>
    <w:rsid w:val="008C6536"/>
    <w:rsid w:val="008D0DAA"/>
    <w:rsid w:val="008D3847"/>
    <w:rsid w:val="008D4303"/>
    <w:rsid w:val="008E2F5C"/>
    <w:rsid w:val="008E4C5D"/>
    <w:rsid w:val="008E7025"/>
    <w:rsid w:val="008F0FFE"/>
    <w:rsid w:val="008F2907"/>
    <w:rsid w:val="00905A10"/>
    <w:rsid w:val="00920E24"/>
    <w:rsid w:val="009255B0"/>
    <w:rsid w:val="00930003"/>
    <w:rsid w:val="009310A2"/>
    <w:rsid w:val="00931A61"/>
    <w:rsid w:val="00935911"/>
    <w:rsid w:val="00962EC9"/>
    <w:rsid w:val="0096383F"/>
    <w:rsid w:val="00963AB5"/>
    <w:rsid w:val="009656A3"/>
    <w:rsid w:val="00965B7B"/>
    <w:rsid w:val="00970F26"/>
    <w:rsid w:val="00971DF4"/>
    <w:rsid w:val="00976296"/>
    <w:rsid w:val="0097755B"/>
    <w:rsid w:val="009775D8"/>
    <w:rsid w:val="00977D0E"/>
    <w:rsid w:val="00981718"/>
    <w:rsid w:val="00981E66"/>
    <w:rsid w:val="009873A2"/>
    <w:rsid w:val="00991121"/>
    <w:rsid w:val="009917E0"/>
    <w:rsid w:val="00991CF7"/>
    <w:rsid w:val="00992670"/>
    <w:rsid w:val="00996A88"/>
    <w:rsid w:val="009A04F2"/>
    <w:rsid w:val="009A08CC"/>
    <w:rsid w:val="009A2F6C"/>
    <w:rsid w:val="009A3C1F"/>
    <w:rsid w:val="009A4C7F"/>
    <w:rsid w:val="009A7EC6"/>
    <w:rsid w:val="009B6460"/>
    <w:rsid w:val="009C0FDC"/>
    <w:rsid w:val="009D1557"/>
    <w:rsid w:val="009D5AC6"/>
    <w:rsid w:val="009E0027"/>
    <w:rsid w:val="009E0194"/>
    <w:rsid w:val="009E155D"/>
    <w:rsid w:val="009E4F7C"/>
    <w:rsid w:val="009E52C8"/>
    <w:rsid w:val="009E7A33"/>
    <w:rsid w:val="009E7B10"/>
    <w:rsid w:val="009E7BB9"/>
    <w:rsid w:val="009F2833"/>
    <w:rsid w:val="00A0314C"/>
    <w:rsid w:val="00A0520C"/>
    <w:rsid w:val="00A05E88"/>
    <w:rsid w:val="00A1147D"/>
    <w:rsid w:val="00A11677"/>
    <w:rsid w:val="00A1314E"/>
    <w:rsid w:val="00A133CB"/>
    <w:rsid w:val="00A14BA3"/>
    <w:rsid w:val="00A14EB5"/>
    <w:rsid w:val="00A165CF"/>
    <w:rsid w:val="00A209E9"/>
    <w:rsid w:val="00A20DE2"/>
    <w:rsid w:val="00A26EAD"/>
    <w:rsid w:val="00A3069A"/>
    <w:rsid w:val="00A33D26"/>
    <w:rsid w:val="00A365F9"/>
    <w:rsid w:val="00A435BE"/>
    <w:rsid w:val="00A43FB9"/>
    <w:rsid w:val="00A44929"/>
    <w:rsid w:val="00A475BE"/>
    <w:rsid w:val="00A47893"/>
    <w:rsid w:val="00A47E10"/>
    <w:rsid w:val="00A57257"/>
    <w:rsid w:val="00A6568D"/>
    <w:rsid w:val="00A65719"/>
    <w:rsid w:val="00A660BA"/>
    <w:rsid w:val="00A66A84"/>
    <w:rsid w:val="00A76B46"/>
    <w:rsid w:val="00A95116"/>
    <w:rsid w:val="00AA00CF"/>
    <w:rsid w:val="00AA177C"/>
    <w:rsid w:val="00AA1A76"/>
    <w:rsid w:val="00AA25DE"/>
    <w:rsid w:val="00AA2FE3"/>
    <w:rsid w:val="00AA6149"/>
    <w:rsid w:val="00AA7F40"/>
    <w:rsid w:val="00AB1CAC"/>
    <w:rsid w:val="00AB2DEA"/>
    <w:rsid w:val="00AB77B4"/>
    <w:rsid w:val="00AB7A03"/>
    <w:rsid w:val="00AC0E09"/>
    <w:rsid w:val="00AD1A59"/>
    <w:rsid w:val="00AD7394"/>
    <w:rsid w:val="00AD7642"/>
    <w:rsid w:val="00AE0461"/>
    <w:rsid w:val="00B01025"/>
    <w:rsid w:val="00B0292D"/>
    <w:rsid w:val="00B03C87"/>
    <w:rsid w:val="00B12B0E"/>
    <w:rsid w:val="00B133C8"/>
    <w:rsid w:val="00B268A8"/>
    <w:rsid w:val="00B26A42"/>
    <w:rsid w:val="00B275B0"/>
    <w:rsid w:val="00B45AEE"/>
    <w:rsid w:val="00B46122"/>
    <w:rsid w:val="00B60052"/>
    <w:rsid w:val="00B653B5"/>
    <w:rsid w:val="00B66B1A"/>
    <w:rsid w:val="00B701B8"/>
    <w:rsid w:val="00B76EE9"/>
    <w:rsid w:val="00B80208"/>
    <w:rsid w:val="00B81B7F"/>
    <w:rsid w:val="00B82A8A"/>
    <w:rsid w:val="00B82F49"/>
    <w:rsid w:val="00B82F89"/>
    <w:rsid w:val="00B8516B"/>
    <w:rsid w:val="00B85415"/>
    <w:rsid w:val="00B92BA4"/>
    <w:rsid w:val="00B9493C"/>
    <w:rsid w:val="00B96C96"/>
    <w:rsid w:val="00B975FC"/>
    <w:rsid w:val="00BA0400"/>
    <w:rsid w:val="00BA0F9D"/>
    <w:rsid w:val="00BA3EC1"/>
    <w:rsid w:val="00BB210B"/>
    <w:rsid w:val="00BB32C4"/>
    <w:rsid w:val="00BB3525"/>
    <w:rsid w:val="00BB3830"/>
    <w:rsid w:val="00BB51F9"/>
    <w:rsid w:val="00BC7EF2"/>
    <w:rsid w:val="00BD1151"/>
    <w:rsid w:val="00BD3610"/>
    <w:rsid w:val="00BE020C"/>
    <w:rsid w:val="00BE0AAC"/>
    <w:rsid w:val="00BE139F"/>
    <w:rsid w:val="00BE1FDB"/>
    <w:rsid w:val="00BE2506"/>
    <w:rsid w:val="00BF2C62"/>
    <w:rsid w:val="00C04786"/>
    <w:rsid w:val="00C1267A"/>
    <w:rsid w:val="00C211ED"/>
    <w:rsid w:val="00C212D3"/>
    <w:rsid w:val="00C21541"/>
    <w:rsid w:val="00C25309"/>
    <w:rsid w:val="00C25991"/>
    <w:rsid w:val="00C34FC2"/>
    <w:rsid w:val="00C441D0"/>
    <w:rsid w:val="00C45C1F"/>
    <w:rsid w:val="00C46310"/>
    <w:rsid w:val="00C46F9D"/>
    <w:rsid w:val="00C501E9"/>
    <w:rsid w:val="00C523A3"/>
    <w:rsid w:val="00C55913"/>
    <w:rsid w:val="00C55943"/>
    <w:rsid w:val="00C5718B"/>
    <w:rsid w:val="00C57FC0"/>
    <w:rsid w:val="00C65681"/>
    <w:rsid w:val="00C717C3"/>
    <w:rsid w:val="00C71902"/>
    <w:rsid w:val="00C725CD"/>
    <w:rsid w:val="00C728BC"/>
    <w:rsid w:val="00C74A59"/>
    <w:rsid w:val="00C75335"/>
    <w:rsid w:val="00C774A8"/>
    <w:rsid w:val="00C8110E"/>
    <w:rsid w:val="00C816EE"/>
    <w:rsid w:val="00C86CDB"/>
    <w:rsid w:val="00C86F92"/>
    <w:rsid w:val="00C87E7A"/>
    <w:rsid w:val="00C92A36"/>
    <w:rsid w:val="00C9346B"/>
    <w:rsid w:val="00C95BA0"/>
    <w:rsid w:val="00CA0D08"/>
    <w:rsid w:val="00CA298C"/>
    <w:rsid w:val="00CA3D1E"/>
    <w:rsid w:val="00CA4BB9"/>
    <w:rsid w:val="00CA4F5F"/>
    <w:rsid w:val="00CA71F4"/>
    <w:rsid w:val="00CB578C"/>
    <w:rsid w:val="00CB6A38"/>
    <w:rsid w:val="00CB6E46"/>
    <w:rsid w:val="00CC033C"/>
    <w:rsid w:val="00CC37CC"/>
    <w:rsid w:val="00CC3B12"/>
    <w:rsid w:val="00CC44C4"/>
    <w:rsid w:val="00CC6261"/>
    <w:rsid w:val="00CD22D1"/>
    <w:rsid w:val="00CD31C1"/>
    <w:rsid w:val="00CD48CA"/>
    <w:rsid w:val="00CD6C41"/>
    <w:rsid w:val="00CE1030"/>
    <w:rsid w:val="00CE1777"/>
    <w:rsid w:val="00CE4319"/>
    <w:rsid w:val="00CF0FB1"/>
    <w:rsid w:val="00CF24D6"/>
    <w:rsid w:val="00CF3B37"/>
    <w:rsid w:val="00CF4371"/>
    <w:rsid w:val="00CF5171"/>
    <w:rsid w:val="00CF6195"/>
    <w:rsid w:val="00CF6E68"/>
    <w:rsid w:val="00D070F1"/>
    <w:rsid w:val="00D07797"/>
    <w:rsid w:val="00D11083"/>
    <w:rsid w:val="00D144A8"/>
    <w:rsid w:val="00D15123"/>
    <w:rsid w:val="00D20D2B"/>
    <w:rsid w:val="00D24E66"/>
    <w:rsid w:val="00D2563F"/>
    <w:rsid w:val="00D257C4"/>
    <w:rsid w:val="00D257FA"/>
    <w:rsid w:val="00D31F69"/>
    <w:rsid w:val="00D33344"/>
    <w:rsid w:val="00D339A0"/>
    <w:rsid w:val="00D35807"/>
    <w:rsid w:val="00D36853"/>
    <w:rsid w:val="00D4093A"/>
    <w:rsid w:val="00D42644"/>
    <w:rsid w:val="00D43ADC"/>
    <w:rsid w:val="00D45441"/>
    <w:rsid w:val="00D45F0C"/>
    <w:rsid w:val="00D51B6A"/>
    <w:rsid w:val="00D543F4"/>
    <w:rsid w:val="00D5452C"/>
    <w:rsid w:val="00D5502B"/>
    <w:rsid w:val="00D5569C"/>
    <w:rsid w:val="00D5624A"/>
    <w:rsid w:val="00D65152"/>
    <w:rsid w:val="00D66667"/>
    <w:rsid w:val="00D67877"/>
    <w:rsid w:val="00D76E8F"/>
    <w:rsid w:val="00D81ED4"/>
    <w:rsid w:val="00D83795"/>
    <w:rsid w:val="00D850AA"/>
    <w:rsid w:val="00D87398"/>
    <w:rsid w:val="00D873F8"/>
    <w:rsid w:val="00D90039"/>
    <w:rsid w:val="00D909E8"/>
    <w:rsid w:val="00D91DB3"/>
    <w:rsid w:val="00D96844"/>
    <w:rsid w:val="00DA1F8C"/>
    <w:rsid w:val="00DA3D70"/>
    <w:rsid w:val="00DA5110"/>
    <w:rsid w:val="00DA6085"/>
    <w:rsid w:val="00DB0C2E"/>
    <w:rsid w:val="00DB0F7D"/>
    <w:rsid w:val="00DB46D3"/>
    <w:rsid w:val="00DB61C7"/>
    <w:rsid w:val="00DB6F68"/>
    <w:rsid w:val="00DB78D9"/>
    <w:rsid w:val="00DC1712"/>
    <w:rsid w:val="00DD2C05"/>
    <w:rsid w:val="00DE1C79"/>
    <w:rsid w:val="00DE4768"/>
    <w:rsid w:val="00DE51C4"/>
    <w:rsid w:val="00DE7A93"/>
    <w:rsid w:val="00E0061D"/>
    <w:rsid w:val="00E0118E"/>
    <w:rsid w:val="00E03482"/>
    <w:rsid w:val="00E041B0"/>
    <w:rsid w:val="00E041C7"/>
    <w:rsid w:val="00E04FFF"/>
    <w:rsid w:val="00E11BBB"/>
    <w:rsid w:val="00E14009"/>
    <w:rsid w:val="00E1526E"/>
    <w:rsid w:val="00E33DBD"/>
    <w:rsid w:val="00E37C47"/>
    <w:rsid w:val="00E452F4"/>
    <w:rsid w:val="00E466EF"/>
    <w:rsid w:val="00E46A82"/>
    <w:rsid w:val="00E46B65"/>
    <w:rsid w:val="00E5539C"/>
    <w:rsid w:val="00E60873"/>
    <w:rsid w:val="00E61992"/>
    <w:rsid w:val="00E63F05"/>
    <w:rsid w:val="00E649C5"/>
    <w:rsid w:val="00E65CBC"/>
    <w:rsid w:val="00E665EB"/>
    <w:rsid w:val="00E7161C"/>
    <w:rsid w:val="00E74E70"/>
    <w:rsid w:val="00E75648"/>
    <w:rsid w:val="00E7712B"/>
    <w:rsid w:val="00E77918"/>
    <w:rsid w:val="00E77DA4"/>
    <w:rsid w:val="00E863EA"/>
    <w:rsid w:val="00E87507"/>
    <w:rsid w:val="00E87C88"/>
    <w:rsid w:val="00E900C5"/>
    <w:rsid w:val="00E92DDE"/>
    <w:rsid w:val="00E942E8"/>
    <w:rsid w:val="00E94C13"/>
    <w:rsid w:val="00E95641"/>
    <w:rsid w:val="00EA0060"/>
    <w:rsid w:val="00EA01CB"/>
    <w:rsid w:val="00EA0348"/>
    <w:rsid w:val="00EB16F9"/>
    <w:rsid w:val="00EB7B5E"/>
    <w:rsid w:val="00EC07B3"/>
    <w:rsid w:val="00EC2DA9"/>
    <w:rsid w:val="00EC2E75"/>
    <w:rsid w:val="00ED15CA"/>
    <w:rsid w:val="00ED54DD"/>
    <w:rsid w:val="00EE1A1A"/>
    <w:rsid w:val="00EE52CA"/>
    <w:rsid w:val="00EF3A85"/>
    <w:rsid w:val="00EF77AC"/>
    <w:rsid w:val="00EF7970"/>
    <w:rsid w:val="00F01B65"/>
    <w:rsid w:val="00F01DD5"/>
    <w:rsid w:val="00F031E1"/>
    <w:rsid w:val="00F06BB2"/>
    <w:rsid w:val="00F0705B"/>
    <w:rsid w:val="00F073D5"/>
    <w:rsid w:val="00F12BA7"/>
    <w:rsid w:val="00F13A06"/>
    <w:rsid w:val="00F17EA8"/>
    <w:rsid w:val="00F21905"/>
    <w:rsid w:val="00F2282F"/>
    <w:rsid w:val="00F26471"/>
    <w:rsid w:val="00F333CE"/>
    <w:rsid w:val="00F34F01"/>
    <w:rsid w:val="00F42139"/>
    <w:rsid w:val="00F42BA0"/>
    <w:rsid w:val="00F42D20"/>
    <w:rsid w:val="00F51710"/>
    <w:rsid w:val="00F56378"/>
    <w:rsid w:val="00F56B7A"/>
    <w:rsid w:val="00F6030B"/>
    <w:rsid w:val="00F6073C"/>
    <w:rsid w:val="00F60BC5"/>
    <w:rsid w:val="00F615D6"/>
    <w:rsid w:val="00F61C42"/>
    <w:rsid w:val="00F63539"/>
    <w:rsid w:val="00F63B75"/>
    <w:rsid w:val="00F66F54"/>
    <w:rsid w:val="00F7184A"/>
    <w:rsid w:val="00F75065"/>
    <w:rsid w:val="00F76CC8"/>
    <w:rsid w:val="00F84DED"/>
    <w:rsid w:val="00F85731"/>
    <w:rsid w:val="00F87491"/>
    <w:rsid w:val="00F87AE6"/>
    <w:rsid w:val="00F91AD9"/>
    <w:rsid w:val="00F97B91"/>
    <w:rsid w:val="00FA373F"/>
    <w:rsid w:val="00FB09F5"/>
    <w:rsid w:val="00FB287C"/>
    <w:rsid w:val="00FC3313"/>
    <w:rsid w:val="00FD185F"/>
    <w:rsid w:val="00FD2A32"/>
    <w:rsid w:val="00FD3A52"/>
    <w:rsid w:val="00FD450D"/>
    <w:rsid w:val="00FD52EC"/>
    <w:rsid w:val="00FD75F0"/>
    <w:rsid w:val="00FD76FE"/>
    <w:rsid w:val="00FE2134"/>
    <w:rsid w:val="00FE59EE"/>
    <w:rsid w:val="00FF008D"/>
    <w:rsid w:val="00FF32BA"/>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DE"/>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character" w:customStyle="1" w:styleId="Heading6Char">
    <w:name w:val="Heading 6 Char"/>
    <w:basedOn w:val="DefaultParagraphFont"/>
    <w:link w:val="Heading6"/>
    <w:rsid w:val="009917E0"/>
    <w:rPr>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0081641">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8">
          <w:marLeft w:val="0"/>
          <w:marRight w:val="0"/>
          <w:marTop w:val="0"/>
          <w:marBottom w:val="0"/>
          <w:divBdr>
            <w:top w:val="none" w:sz="0" w:space="0" w:color="auto"/>
            <w:left w:val="none" w:sz="0" w:space="0" w:color="auto"/>
            <w:bottom w:val="none" w:sz="0" w:space="0" w:color="auto"/>
            <w:right w:val="none" w:sz="0" w:space="0" w:color="auto"/>
          </w:divBdr>
          <w:divsChild>
            <w:div w:id="548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hart" Target="charts/chart7.xml"/><Relationship Id="rId36"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chart" Target="charts/chart6.xml"/><Relationship Id="rId30" Type="http://schemas.openxmlformats.org/officeDocument/2006/relationships/image" Target="media/image9.png"/><Relationship Id="rId35" Type="http://schemas.openxmlformats.org/officeDocument/2006/relationships/chart" Target="charts/chart1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4.1574369382429683</c:v>
                </c:pt>
                <c:pt idx="1">
                  <c:v>0.83281537961189644</c:v>
                </c:pt>
                <c:pt idx="2">
                  <c:v>0.83166387898097616</c:v>
                </c:pt>
                <c:pt idx="3">
                  <c:v>0.89601806345256818</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1.3874727808377094</c:v>
                </c:pt>
                <c:pt idx="1">
                  <c:v>1.0128610635914983</c:v>
                </c:pt>
                <c:pt idx="2">
                  <c:v>0.6627014993985928</c:v>
                </c:pt>
                <c:pt idx="3">
                  <c:v>0.58275861078243296</c:v>
                </c:pt>
              </c:numCache>
            </c:numRef>
          </c:val>
          <c:extLst>
            <c:ext xmlns:c16="http://schemas.microsoft.com/office/drawing/2014/chart" uri="{C3380CC4-5D6E-409C-BE32-E72D297353CC}">
              <c16:uniqueId val="{00000000-9990-46B4-9E18-441A71CE7423}"/>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1.5011086474501105</c:v>
                </c:pt>
                <c:pt idx="1">
                  <c:v>0.94406950111080945</c:v>
                </c:pt>
                <c:pt idx="2">
                  <c:v>1.0925816563147566</c:v>
                </c:pt>
                <c:pt idx="3">
                  <c:v>0.97627290794578447</c:v>
                </c:pt>
              </c:numCache>
            </c:numRef>
          </c:val>
          <c:extLst>
            <c:ext xmlns:c16="http://schemas.microsoft.com/office/drawing/2014/chart" uri="{C3380CC4-5D6E-409C-BE32-E72D297353CC}">
              <c16:uniqueId val="{00000000-A1A9-4E75-BEC9-C35C82984862}"/>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1.1180457595045585</c:v>
                </c:pt>
                <c:pt idx="1">
                  <c:v>1.1703189658850128</c:v>
                </c:pt>
                <c:pt idx="2">
                  <c:v>1.2115916737000643</c:v>
                </c:pt>
                <c:pt idx="3">
                  <c:v>1.0969624969950731</c:v>
                </c:pt>
              </c:numCache>
            </c:numRef>
          </c:val>
          <c:extLst>
            <c:ext xmlns:c16="http://schemas.microsoft.com/office/drawing/2014/chart" uri="{C3380CC4-5D6E-409C-BE32-E72D297353CC}">
              <c16:uniqueId val="{00000000-DB3F-4779-A914-FC23C3B1281A}"/>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94396514161220035</c:v>
                </c:pt>
                <c:pt idx="1">
                  <c:v>1.0232506092405629</c:v>
                </c:pt>
                <c:pt idx="2">
                  <c:v>0.34828510040826521</c:v>
                </c:pt>
                <c:pt idx="3">
                  <c:v>0.33907356154250134</c:v>
                </c:pt>
              </c:numCache>
            </c:numRef>
          </c:val>
          <c:extLst>
            <c:ext xmlns:c16="http://schemas.microsoft.com/office/drawing/2014/chart" uri="{C3380CC4-5D6E-409C-BE32-E72D297353CC}">
              <c16:uniqueId val="{00000000-BFCB-4C47-9943-60495167A587}"/>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1.2200946159044828</c:v>
                </c:pt>
                <c:pt idx="1">
                  <c:v>0.96186721312752732</c:v>
                </c:pt>
                <c:pt idx="2">
                  <c:v>0.86742727986152812</c:v>
                </c:pt>
                <c:pt idx="3">
                  <c:v>0.82813942377900629</c:v>
                </c:pt>
              </c:numCache>
            </c:numRef>
          </c:val>
          <c:extLst>
            <c:ext xmlns:c16="http://schemas.microsoft.com/office/drawing/2014/chart" uri="{C3380CC4-5D6E-409C-BE32-E72D297353CC}">
              <c16:uniqueId val="{00000000-42D4-4F05-9D32-5CD344AD2020}"/>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0.89954325259515555</c:v>
                </c:pt>
                <c:pt idx="1">
                  <c:v>0.7557786791153287</c:v>
                </c:pt>
                <c:pt idx="2">
                  <c:v>0.97339474874319309</c:v>
                </c:pt>
                <c:pt idx="3">
                  <c:v>0.96520684722537675</c:v>
                </c:pt>
              </c:numCache>
            </c:numRef>
          </c:val>
          <c:extLst>
            <c:ext xmlns:c16="http://schemas.microsoft.com/office/drawing/2014/chart" uri="{C3380CC4-5D6E-409C-BE32-E72D297353CC}">
              <c16:uniqueId val="{00000000-E387-44CD-868B-7E2E43BB5247}"/>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5.2351223074114639</c:v>
                </c:pt>
                <c:pt idx="1">
                  <c:v>1.4250425104343798</c:v>
                </c:pt>
                <c:pt idx="2">
                  <c:v>1.3876121381830016</c:v>
                </c:pt>
                <c:pt idx="3">
                  <c:v>1.4715356833206912</c:v>
                </c:pt>
              </c:numCache>
            </c:numRef>
          </c:val>
          <c:extLst>
            <c:ext xmlns:c16="http://schemas.microsoft.com/office/drawing/2014/chart" uri="{C3380CC4-5D6E-409C-BE32-E72D297353CC}">
              <c16:uniqueId val="{00000000-D0C6-4456-A082-16F6403C66A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6.4531953195319538</c:v>
                </c:pt>
                <c:pt idx="1">
                  <c:v>2.110195485968045</c:v>
                </c:pt>
                <c:pt idx="2">
                  <c:v>2.3192092335323009</c:v>
                </c:pt>
                <c:pt idx="3">
                  <c:v>2.595385165017007</c:v>
                </c:pt>
              </c:numCache>
            </c:numRef>
          </c:val>
          <c:extLst>
            <c:ext xmlns:c16="http://schemas.microsoft.com/office/drawing/2014/chart" uri="{C3380CC4-5D6E-409C-BE32-E72D297353CC}">
              <c16:uniqueId val="{00000000-ADB6-48DE-B80B-E689A494576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6.2127383015597912</c:v>
                </c:pt>
                <c:pt idx="1">
                  <c:v>3.4059705904086317</c:v>
                </c:pt>
                <c:pt idx="2">
                  <c:v>3.2696810372433509</c:v>
                </c:pt>
                <c:pt idx="3">
                  <c:v>3.8652110259526369</c:v>
                </c:pt>
              </c:numCache>
            </c:numRef>
          </c:val>
          <c:extLst>
            <c:ext xmlns:c16="http://schemas.microsoft.com/office/drawing/2014/chart" uri="{C3380CC4-5D6E-409C-BE32-E72D297353CC}">
              <c16:uniqueId val="{00000000-ADB7-417E-8E7B-4D6A8D8977A4}"/>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3.3464140730717187</c:v>
                </c:pt>
                <c:pt idx="1">
                  <c:v>0.77859396466616504</c:v>
                </c:pt>
                <c:pt idx="2">
                  <c:v>1.0639233235415879</c:v>
                </c:pt>
              </c:numCache>
            </c:numRef>
          </c:val>
          <c:extLst>
            <c:ext xmlns:c16="http://schemas.microsoft.com/office/drawing/2014/chart" uri="{C3380CC4-5D6E-409C-BE32-E72D297353CC}">
              <c16:uniqueId val="{00000000-75AB-46A2-8B4C-A0A45D2B6F86}"/>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7114186851211075</c:v>
                </c:pt>
                <c:pt idx="1">
                  <c:v>1.0875208532222447</c:v>
                </c:pt>
                <c:pt idx="2">
                  <c:v>1.423419051211285</c:v>
                </c:pt>
              </c:numCache>
            </c:numRef>
          </c:val>
          <c:extLst>
            <c:ext xmlns:c16="http://schemas.microsoft.com/office/drawing/2014/chart" uri="{C3380CC4-5D6E-409C-BE32-E72D297353CC}">
              <c16:uniqueId val="{00000000-B32E-488E-A7A0-1AE72CD5464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1.2057532910775233</c:v>
                </c:pt>
                <c:pt idx="1">
                  <c:v>1.0086756643143988</c:v>
                </c:pt>
                <c:pt idx="2">
                  <c:v>1.7903750244611776</c:v>
                </c:pt>
              </c:numCache>
            </c:numRef>
          </c:val>
          <c:extLst>
            <c:ext xmlns:c16="http://schemas.microsoft.com/office/drawing/2014/chart" uri="{C3380CC4-5D6E-409C-BE32-E72D297353CC}">
              <c16:uniqueId val="{00000000-A122-4DE5-8DB5-2ECE22E0C3C6}"/>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0.85077836071213575</c:v>
                </c:pt>
                <c:pt idx="1">
                  <c:v>1.1421727989953312</c:v>
                </c:pt>
                <c:pt idx="2">
                  <c:v>1.9681853593445446</c:v>
                </c:pt>
              </c:numCache>
            </c:numRef>
          </c:val>
          <c:extLst>
            <c:ext xmlns:c16="http://schemas.microsoft.com/office/drawing/2014/chart" uri="{C3380CC4-5D6E-409C-BE32-E72D297353CC}">
              <c16:uniqueId val="{00000000-B5BA-4701-9E6F-93054623C2D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1.4573504350165931</c:v>
                </c:pt>
                <c:pt idx="1">
                  <c:v>0.75983984193469967</c:v>
                </c:pt>
                <c:pt idx="2">
                  <c:v>0.3577625558347346</c:v>
                </c:pt>
                <c:pt idx="3">
                  <c:v>0.32228830765354899</c:v>
                </c:pt>
              </c:numCache>
            </c:numRef>
          </c:val>
          <c:extLst>
            <c:ext xmlns:c16="http://schemas.microsoft.com/office/drawing/2014/chart" uri="{C3380CC4-5D6E-409C-BE32-E72D297353CC}">
              <c16:uniqueId val="{00000000-851F-4CAA-A268-A49C51B5850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2258</TotalTime>
  <Pages>1</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618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526</cp:revision>
  <cp:lastPrinted>2023-12-19T17:56:00Z</cp:lastPrinted>
  <dcterms:created xsi:type="dcterms:W3CDTF">2018-11-05T12:25:00Z</dcterms:created>
  <dcterms:modified xsi:type="dcterms:W3CDTF">2023-12-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